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B1C1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447BB9" w14:textId="3A26A6F7" w:rsidR="005401C4" w:rsidRPr="005401C4" w:rsidRDefault="008E0D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01C4">
            <w:rPr>
              <w:rFonts w:ascii="Times New Roman" w:hAnsi="Times New Roman" w:cs="Times New Roman"/>
              <w:sz w:val="24"/>
            </w:rPr>
            <w:fldChar w:fldCharType="begin"/>
          </w:r>
          <w:r w:rsidR="000A72C7" w:rsidRPr="005401C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5401C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350483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04B2593" w14:textId="72CD4681" w:rsidR="005401C4" w:rsidRPr="005401C4" w:rsidRDefault="000D23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3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Теоретическ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DED492C" w14:textId="29DF109A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31D15D8" w14:textId="4682B16E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уществующих разработок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8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DDBD8DC" w14:textId="3964D101" w:rsidR="005401C4" w:rsidRPr="005401C4" w:rsidRDefault="000D238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serOK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8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61B3E27" w14:textId="4AC6EF9D" w:rsidR="005401C4" w:rsidRPr="005401C4" w:rsidRDefault="000D238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Datacol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9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2C038E" w14:textId="438EE6F1" w:rsidR="005401C4" w:rsidRPr="005401C4" w:rsidRDefault="000D23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99150ED" w14:textId="67EBC3D7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прецед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6DA74FB" w14:textId="51A1C122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ыбор инструм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1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75C695B3" w14:textId="1F0DC4F0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ирование сценар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69F008" w14:textId="7F16D475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класс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12A546D" w14:textId="4C785228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5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главного модул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1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FF59430" w14:textId="4A3C85BA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6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пецификаций к модулям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16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B42F74A" w14:textId="36C5934F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8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тестовых наборов модулей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20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1315A37C" w14:textId="283D022E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9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именения средств отладк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2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02D781B" w14:textId="7AC6A5BC" w:rsidR="005401C4" w:rsidRPr="005401C4" w:rsidRDefault="000D238B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0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Анализ оптимальности использования памяти и быстродейств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2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B657628" w14:textId="3D9F323F" w:rsidR="005401C4" w:rsidRPr="005401C4" w:rsidRDefault="000D23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Эксплуатацион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E72A7E8" w14:textId="77CA04E3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Руководство оператор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a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FA06525" w14:textId="244FEAB3" w:rsidR="005401C4" w:rsidRPr="005401C4" w:rsidRDefault="000D238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To-Do 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лист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7550BA5" w14:textId="7321FD85" w:rsidR="005401C4" w:rsidRPr="005401C4" w:rsidRDefault="000D2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2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4AC6C31" w14:textId="15B96AF9" w:rsidR="005401C4" w:rsidRPr="005401C4" w:rsidRDefault="000D2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Список литературы и интернет-источник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2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5BF76EE" w14:textId="6FBDFDD7" w:rsidR="005401C4" w:rsidRPr="005401C4" w:rsidRDefault="000D2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D639FE">
              <w:rPr>
                <w:noProof/>
                <w:webHidden/>
              </w:rPr>
              <w:t>25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E6D3E70" w14:textId="5D426E36" w:rsidR="000A72C7" w:rsidRDefault="008E0DF9" w:rsidP="000F30DB">
          <w:pPr>
            <w:spacing w:line="360" w:lineRule="auto"/>
          </w:pPr>
          <w:r w:rsidRPr="005401C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39D4978F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43504838"/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3504839"/>
      <w:r w:rsidRPr="0031342C">
        <w:rPr>
          <w:rFonts w:ascii="Times New Roman" w:hAnsi="Times New Roman" w:cs="Times New Roman"/>
          <w:b/>
          <w:color w:val="auto"/>
        </w:rPr>
        <w:t>Теоретическ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31342C">
        <w:rPr>
          <w:rFonts w:ascii="Times New Roman" w:hAnsi="Times New Roman" w:cs="Times New Roman"/>
          <w:b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504840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HyperText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Markup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Language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1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,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guid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латформонезависим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1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1C749381" w:rsidR="00BE4288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504841"/>
      <w:r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504842"/>
      <w:r>
        <w:rPr>
          <w:rFonts w:ascii="Times New Roman" w:hAnsi="Times New Roman" w:cs="Times New Roman"/>
          <w:b/>
          <w:color w:val="auto"/>
          <w:sz w:val="28"/>
          <w:lang w:val="en-US"/>
        </w:rPr>
        <w:t>ParserOK</w:t>
      </w:r>
      <w:r w:rsidR="00890BD2"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14:paraId="58622279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xls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csv</w:t>
      </w:r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Visua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Basic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for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Applications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Name.xlp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Name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1E75" w14:textId="3C085691" w:rsidR="00B07A63" w:rsidRPr="00D80C5E" w:rsidRDefault="00B07A63" w:rsidP="00B07A63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504843"/>
      <w:r w:rsidRPr="004472B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Datacol</w:t>
      </w:r>
      <w:bookmarkEnd w:id="5"/>
      <w:r w:rsidR="00E4624A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="00E4624A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парс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Datacol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MySQL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5A0BBC3B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6" w:name="_Toc43504844"/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CE6566">
        <w:rPr>
          <w:rFonts w:ascii="Times New Roman" w:hAnsi="Times New Roman" w:cs="Times New Roman"/>
          <w:b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50484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32A2B0B2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639FE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50484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3A47A157" w14:textId="77777777" w:rsidR="008039BA" w:rsidRPr="00873EBB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ира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0AECE9B0" w14:textId="77777777" w:rsidR="008039BA" w:rsidRPr="00873EBB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0" w:name="_Hlk43505576"/>
      <w:r w:rsidRPr="00873EBB">
        <w:rPr>
          <w:rFonts w:ascii="Times New Roman" w:hAnsi="Times New Roman" w:cs="Times New Roman"/>
          <w:sz w:val="28"/>
        </w:rPr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авн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64535D">
        <w:tc>
          <w:tcPr>
            <w:tcW w:w="0" w:type="auto"/>
          </w:tcPr>
          <w:bookmarkEnd w:id="10"/>
          <w:p w14:paraId="3DCDBA36" w14:textId="77777777" w:rsidR="00FB3D09" w:rsidRPr="007B079F" w:rsidRDefault="000D23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64535D"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64535D"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64535D"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64535D"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64535D"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64535D"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06F0518C" w14:textId="44CCFD77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504847"/>
      <w:bookmarkStart w:id="13" w:name="_Hlk4350163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2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226926C7" w:rsidR="00FF2FB1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2A6AFD16" w14:textId="77777777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50484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76A2D9E9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50484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2"/>
      </w:pPr>
      <w:r w:rsidRPr="008660FD">
        <w:t>def getDocument():</w:t>
      </w:r>
    </w:p>
    <w:p w14:paraId="4C0E4540" w14:textId="77777777" w:rsidR="008660FD" w:rsidRPr="008660FD" w:rsidRDefault="008660FD" w:rsidP="008660FD">
      <w:pPr>
        <w:pStyle w:val="12"/>
      </w:pPr>
      <w:r w:rsidRPr="008660FD">
        <w:t xml:space="preserve">    filename = input("\nName of HTML file ('q' - exit): ") # получаем имя файла</w:t>
      </w:r>
    </w:p>
    <w:p w14:paraId="5A838C5A" w14:textId="77777777" w:rsidR="008660FD" w:rsidRPr="008660FD" w:rsidRDefault="008660FD" w:rsidP="008660FD">
      <w:pPr>
        <w:pStyle w:val="12"/>
      </w:pPr>
    </w:p>
    <w:p w14:paraId="03AC4C50" w14:textId="77777777" w:rsidR="008660FD" w:rsidRPr="008660FD" w:rsidRDefault="008660FD" w:rsidP="008660FD">
      <w:pPr>
        <w:pStyle w:val="12"/>
      </w:pPr>
      <w:r w:rsidRPr="008660FD">
        <w:t xml:space="preserve">    if filename == 'q': # выходим при q</w:t>
      </w:r>
    </w:p>
    <w:p w14:paraId="03F856F5" w14:textId="77777777" w:rsidR="008660FD" w:rsidRPr="008660FD" w:rsidRDefault="008660FD" w:rsidP="008660FD">
      <w:pPr>
        <w:pStyle w:val="12"/>
      </w:pPr>
      <w:r w:rsidRPr="008660FD">
        <w:t xml:space="preserve">        sys.exit() </w:t>
      </w:r>
    </w:p>
    <w:p w14:paraId="692CA9D3" w14:textId="77777777" w:rsidR="008660FD" w:rsidRPr="008660FD" w:rsidRDefault="008660FD" w:rsidP="008660FD">
      <w:pPr>
        <w:pStyle w:val="12"/>
      </w:pPr>
    </w:p>
    <w:p w14:paraId="717C06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while not os.path.isfile(filename) or not 'html' in filename.split('.') or len(filename.split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D639FE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if</w:t>
      </w:r>
      <w:r w:rsidRPr="00D639FE">
        <w:t xml:space="preserve"> </w:t>
      </w:r>
      <w:r w:rsidRPr="008660FD">
        <w:t>filename</w:t>
      </w:r>
      <w:r w:rsidRPr="00D639FE">
        <w:t xml:space="preserve"> == '</w:t>
      </w:r>
      <w:r w:rsidRPr="008660FD">
        <w:t>q</w:t>
      </w:r>
      <w:r w:rsidRPr="00D639FE">
        <w:t>':</w:t>
      </w:r>
    </w:p>
    <w:p w14:paraId="246B41BB" w14:textId="77777777" w:rsidR="008660FD" w:rsidRPr="008660FD" w:rsidRDefault="008660FD" w:rsidP="008660FD">
      <w:pPr>
        <w:pStyle w:val="12"/>
      </w:pPr>
      <w:r w:rsidRPr="00D639FE">
        <w:t xml:space="preserve">            </w:t>
      </w:r>
      <w:r w:rsidRPr="008660FD">
        <w:t>sys.exit()</w:t>
      </w:r>
    </w:p>
    <w:p w14:paraId="41C55CA1" w14:textId="77777777" w:rsidR="008660FD" w:rsidRPr="008660FD" w:rsidRDefault="008660FD" w:rsidP="008660FD">
      <w:pPr>
        <w:pStyle w:val="12"/>
      </w:pPr>
      <w:r w:rsidRPr="008660FD">
        <w:t xml:space="preserve">        if not 'html' in filename.split('.') or len(filename.split('.')) &lt; 2:</w:t>
      </w:r>
    </w:p>
    <w:p w14:paraId="4B7F6115" w14:textId="77777777" w:rsidR="008660FD" w:rsidRPr="008660FD" w:rsidRDefault="008660FD" w:rsidP="008660FD">
      <w:pPr>
        <w:pStyle w:val="12"/>
      </w:pPr>
      <w:r w:rsidRPr="008660FD">
        <w:t xml:space="preserve">            filename = input("\n\033[41m{}\033[40m\n".format("File '" + filename +"' is not HTML file.") + "\nPlease enter correct name of HTML file ('q' - exit): ")</w:t>
      </w:r>
    </w:p>
    <w:p w14:paraId="70BC3F3D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00D2F47C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filename = input("\n\033[41m{}\033[40m\n".format("File '" + filename +"' is not exist.") + "\nPlease enter correct name of HTML file ('q' - exit): ")</w:t>
      </w:r>
    </w:p>
    <w:p w14:paraId="37F9ED1F" w14:textId="77777777" w:rsidR="008660FD" w:rsidRPr="008660FD" w:rsidRDefault="008660FD" w:rsidP="008660FD">
      <w:pPr>
        <w:pStyle w:val="12"/>
      </w:pPr>
    </w:p>
    <w:p w14:paraId="0A0AA152" w14:textId="77777777" w:rsidR="008660FD" w:rsidRPr="008660FD" w:rsidRDefault="008660FD" w:rsidP="008660FD">
      <w:pPr>
        <w:pStyle w:val="12"/>
      </w:pPr>
      <w:r w:rsidRPr="008660FD">
        <w:t xml:space="preserve">    document = parserHTML(filename) #парсируем файл</w:t>
      </w:r>
    </w:p>
    <w:p w14:paraId="54DB8AAC" w14:textId="77777777" w:rsidR="008660FD" w:rsidRPr="008660FD" w:rsidRDefault="008660FD" w:rsidP="008660FD">
      <w:pPr>
        <w:pStyle w:val="12"/>
      </w:pPr>
    </w:p>
    <w:p w14:paraId="0563D80E" w14:textId="77777777" w:rsidR="008660FD" w:rsidRPr="008660FD" w:rsidRDefault="008660FD" w:rsidP="008660FD">
      <w:pPr>
        <w:pStyle w:val="12"/>
      </w:pPr>
      <w:r w:rsidRPr="008660FD">
        <w:t xml:space="preserve">    if document: # если успешно</w:t>
      </w:r>
    </w:p>
    <w:p w14:paraId="62645651" w14:textId="77777777" w:rsidR="008660FD" w:rsidRPr="008660FD" w:rsidRDefault="008660FD" w:rsidP="008660FD">
      <w:pPr>
        <w:pStyle w:val="12"/>
      </w:pPr>
      <w:r w:rsidRPr="008660FD">
        <w:t xml:space="preserve">        (document, (len_err, err)) = document # то получаем дерево и ошибки</w:t>
      </w:r>
    </w:p>
    <w:p w14:paraId="3E505B56" w14:textId="77777777" w:rsidR="008660FD" w:rsidRPr="008660FD" w:rsidRDefault="008660FD" w:rsidP="008660FD">
      <w:pPr>
        <w:pStyle w:val="12"/>
      </w:pPr>
      <w:r w:rsidRPr="008660FD">
        <w:t xml:space="preserve">        print("\n\033[42m{}\033[40m\n".format("Parsed completed!"))</w:t>
      </w:r>
    </w:p>
    <w:p w14:paraId="2BCCBA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len</w:t>
      </w:r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033[30m\033[43m{}\033[37m\033[40m\n".format(</w:t>
      </w:r>
    </w:p>
    <w:p w14:paraId="48AD9AB6" w14:textId="77777777" w:rsidR="008660FD" w:rsidRPr="008660FD" w:rsidRDefault="008660FD" w:rsidP="008660FD">
      <w:pPr>
        <w:pStyle w:val="12"/>
      </w:pPr>
      <w:r w:rsidRPr="008660FD">
        <w:t xml:space="preserve">                f"{len_err} warning in {','.join(' &lt; ' + e + ' &gt; on line ' + str(l) for (e, l) in err)}")</w:t>
      </w:r>
    </w:p>
    <w:p w14:paraId="47151F25" w14:textId="77777777" w:rsidR="008660FD" w:rsidRPr="008660FD" w:rsidRDefault="008660FD" w:rsidP="008660FD">
      <w:pPr>
        <w:pStyle w:val="12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2"/>
      </w:pPr>
      <w:r w:rsidRPr="008660FD">
        <w:t xml:space="preserve">        return document # возвращаем дерево</w:t>
      </w:r>
    </w:p>
    <w:p w14:paraId="32D553FF" w14:textId="77777777" w:rsidR="008660FD" w:rsidRPr="008660FD" w:rsidRDefault="008660FD" w:rsidP="008660FD">
      <w:pPr>
        <w:pStyle w:val="12"/>
      </w:pPr>
      <w:r w:rsidRPr="008660FD">
        <w:t xml:space="preserve">    else:</w:t>
      </w:r>
    </w:p>
    <w:p w14:paraId="796224E9" w14:textId="3D042113" w:rsidR="00DB012D" w:rsidRPr="000421B6" w:rsidRDefault="008660FD" w:rsidP="008660FD">
      <w:pPr>
        <w:pStyle w:val="12"/>
        <w:rPr>
          <w:rFonts w:ascii="Times New Roman" w:hAnsi="Times New Roman" w:cs="Times New Roman"/>
          <w:sz w:val="28"/>
          <w:lang w:val="ru-RU"/>
        </w:rPr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  <w:r w:rsidR="003223D7" w:rsidRPr="000421B6">
        <w:rPr>
          <w:lang w:val="ru-RU"/>
        </w:rPr>
        <w:br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52EFB40" w14:textId="77777777" w:rsidR="00ED310A" w:rsidRDefault="00ED310A" w:rsidP="003311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57C3A5" w14:textId="77777777" w:rsidR="008660FD" w:rsidRPr="00D639FE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D639F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639FE">
        <w:rPr>
          <w:rFonts w:ascii="Courier New" w:eastAsia="Times New Roman" w:hAnsi="Courier New" w:cs="Courier New"/>
          <w:sz w:val="20"/>
          <w:szCs w:val="20"/>
          <w:lang w:val="en-US" w:eastAsia="ru-RU"/>
        </w:rPr>
        <w:t>__ == "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D639FE">
        <w:rPr>
          <w:rFonts w:ascii="Courier New" w:eastAsia="Times New Roman" w:hAnsi="Courier New" w:cs="Courier New"/>
          <w:sz w:val="20"/>
          <w:szCs w:val="20"/>
          <w:lang w:val="en-US" w:eastAsia="ru-RU"/>
        </w:rPr>
        <w:t>__":</w:t>
      </w:r>
    </w:p>
    <w:p w14:paraId="21F9811C" w14:textId="77777777" w:rsidR="008660FD" w:rsidRPr="00D639FE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39F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getDocument(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getDocument(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2EB4FA71" w14:textId="3C33770E" w:rsidR="007C34CB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(document) # выводим его на экран</w:t>
      </w:r>
    </w:p>
    <w:p w14:paraId="1D6B2995" w14:textId="77777777" w:rsid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8541AF" w14:textId="5932B518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Блок-схема </w:t>
      </w:r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</w:p>
    <w:p w14:paraId="3F4CE63E" w14:textId="319246EB" w:rsidR="00065539" w:rsidRPr="00C51675" w:rsidRDefault="00C51675" w:rsidP="00C516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lastRenderedPageBreak/>
        <w:drawing>
          <wp:inline distT="0" distB="0" distL="0" distR="0" wp14:anchorId="1D27D4BB" wp14:editId="445CA77D">
            <wp:extent cx="3371850" cy="924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777777" w:rsidR="00065539" w:rsidRPr="00F055A5" w:rsidRDefault="00065539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50485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498D1A13" w:rsidR="00FC4C60" w:rsidRPr="00F24E08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7949AA83" w14:textId="77777777" w:rsidR="00335A7D" w:rsidRPr="00722C60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1A1F667E" w14:textId="77777777" w:rsidR="00335A7D" w:rsidRPr="00D639FE" w:rsidRDefault="00335A7D" w:rsidP="008660FD">
      <w:pPr>
        <w:pStyle w:val="12"/>
      </w:pPr>
      <w:r>
        <w:t>class</w:t>
      </w:r>
      <w:r w:rsidRPr="00D639FE">
        <w:t xml:space="preserve"> </w:t>
      </w:r>
      <w:r>
        <w:t>Text</w:t>
      </w:r>
      <w:r w:rsidRPr="00D639FE">
        <w:t>:</w:t>
      </w:r>
    </w:p>
    <w:p w14:paraId="41ABAFD6" w14:textId="77777777" w:rsidR="00335A7D" w:rsidRDefault="00335A7D" w:rsidP="008660FD">
      <w:pPr>
        <w:pStyle w:val="12"/>
      </w:pPr>
      <w:r w:rsidRPr="00D639FE">
        <w:t xml:space="preserve">    </w:t>
      </w:r>
      <w:r>
        <w:t>def __init__(self, text):</w:t>
      </w:r>
    </w:p>
    <w:p w14:paraId="72858A31" w14:textId="77777777" w:rsidR="00335A7D" w:rsidRDefault="00335A7D" w:rsidP="008660FD">
      <w:pPr>
        <w:pStyle w:val="12"/>
      </w:pPr>
      <w:r>
        <w:t xml:space="preserve">        self.content = text</w:t>
      </w:r>
    </w:p>
    <w:p w14:paraId="081377C2" w14:textId="77777777" w:rsidR="00335A7D" w:rsidRDefault="00335A7D" w:rsidP="008660FD">
      <w:pPr>
        <w:pStyle w:val="12"/>
      </w:pPr>
      <w:r>
        <w:t xml:space="preserve">        self.parent = None</w:t>
      </w:r>
    </w:p>
    <w:p w14:paraId="6DE60DFD" w14:textId="77777777" w:rsidR="00335A7D" w:rsidRDefault="00335A7D" w:rsidP="008660FD">
      <w:pPr>
        <w:pStyle w:val="12"/>
      </w:pPr>
      <w:r>
        <w:t xml:space="preserve">        self.level = 0</w:t>
      </w:r>
    </w:p>
    <w:p w14:paraId="2DB38BD0" w14:textId="77777777" w:rsidR="00335A7D" w:rsidRDefault="00335A7D" w:rsidP="008660FD">
      <w:pPr>
        <w:pStyle w:val="12"/>
      </w:pPr>
      <w:r>
        <w:lastRenderedPageBreak/>
        <w:t xml:space="preserve">        self.levels = []</w:t>
      </w:r>
    </w:p>
    <w:p w14:paraId="5C07696D" w14:textId="77777777" w:rsidR="00335A7D" w:rsidRDefault="00335A7D" w:rsidP="008660FD">
      <w:pPr>
        <w:pStyle w:val="12"/>
      </w:pPr>
    </w:p>
    <w:p w14:paraId="236463A6" w14:textId="77777777" w:rsidR="00335A7D" w:rsidRDefault="00335A7D" w:rsidP="008660FD">
      <w:pPr>
        <w:pStyle w:val="12"/>
      </w:pPr>
    </w:p>
    <w:p w14:paraId="5D4FA41B" w14:textId="77777777" w:rsidR="00335A7D" w:rsidRDefault="00335A7D" w:rsidP="008660FD">
      <w:pPr>
        <w:pStyle w:val="12"/>
      </w:pPr>
      <w:r>
        <w:t xml:space="preserve">    def __repr__(self):</w:t>
      </w:r>
    </w:p>
    <w:p w14:paraId="5357809D" w14:textId="77777777" w:rsidR="00335A7D" w:rsidRDefault="00335A7D" w:rsidP="008660FD">
      <w:pPr>
        <w:pStyle w:val="12"/>
      </w:pPr>
      <w:r>
        <w:t xml:space="preserve">        return self.content</w:t>
      </w:r>
    </w:p>
    <w:p w14:paraId="5EEDFAF3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C1160A" w14:textId="77777777" w:rsidR="00331196" w:rsidRPr="00750F02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F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2"/>
      </w:pPr>
      <w:r>
        <w:t>def parser(tokens):</w:t>
      </w:r>
    </w:p>
    <w:p w14:paraId="07E119D2" w14:textId="77777777" w:rsidR="008660FD" w:rsidRDefault="008660FD" w:rsidP="008660FD">
      <w:pPr>
        <w:pStyle w:val="12"/>
      </w:pPr>
      <w:r>
        <w:t xml:space="preserve">    buff = []</w:t>
      </w:r>
    </w:p>
    <w:p w14:paraId="61A850A6" w14:textId="77777777" w:rsidR="008660FD" w:rsidRDefault="008660FD" w:rsidP="008660FD">
      <w:pPr>
        <w:pStyle w:val="12"/>
      </w:pPr>
      <w:r>
        <w:t xml:space="preserve">    level = 0</w:t>
      </w:r>
    </w:p>
    <w:p w14:paraId="112AD576" w14:textId="77777777" w:rsidR="008660FD" w:rsidRPr="00D639FE" w:rsidRDefault="008660FD" w:rsidP="008660FD">
      <w:pPr>
        <w:pStyle w:val="12"/>
        <w:rPr>
          <w:lang w:val="ru-RU"/>
        </w:rPr>
      </w:pPr>
      <w:r>
        <w:t xml:space="preserve">    err</w:t>
      </w:r>
      <w:r w:rsidRPr="00D639FE">
        <w:rPr>
          <w:lang w:val="ru-RU"/>
        </w:rPr>
        <w:t xml:space="preserve"> = []</w:t>
      </w:r>
    </w:p>
    <w:p w14:paraId="334BCB96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</w:t>
      </w:r>
      <w:r>
        <w:t>lines</w:t>
      </w:r>
      <w:r w:rsidRPr="00D639FE">
        <w:rPr>
          <w:lang w:val="ru-RU"/>
        </w:rPr>
        <w:t xml:space="preserve"> = 1</w:t>
      </w:r>
    </w:p>
    <w:p w14:paraId="7DCE0A69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</w:t>
      </w:r>
      <w:r>
        <w:t>doc</w:t>
      </w:r>
      <w:r w:rsidRPr="00D639FE">
        <w:rPr>
          <w:lang w:val="ru-RU"/>
        </w:rPr>
        <w:t xml:space="preserve"> = </w:t>
      </w:r>
      <w:r>
        <w:t>Node</w:t>
      </w:r>
      <w:r w:rsidRPr="00D639FE">
        <w:rPr>
          <w:lang w:val="ru-RU"/>
        </w:rPr>
        <w:t xml:space="preserve">() # </w:t>
      </w:r>
      <w:r w:rsidRPr="008660FD">
        <w:rPr>
          <w:lang w:val="ru-RU"/>
        </w:rPr>
        <w:t>создаем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объект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дерева</w:t>
      </w:r>
    </w:p>
    <w:p w14:paraId="647264F0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</w:t>
      </w:r>
      <w:r>
        <w:t>for</w:t>
      </w:r>
      <w:r w:rsidRPr="00D639FE">
        <w:rPr>
          <w:lang w:val="ru-RU"/>
        </w:rPr>
        <w:t xml:space="preserve"> </w:t>
      </w:r>
      <w:r>
        <w:t>token</w:t>
      </w:r>
      <w:r w:rsidRPr="00D639FE">
        <w:rPr>
          <w:lang w:val="ru-RU"/>
        </w:rPr>
        <w:t xml:space="preserve"> </w:t>
      </w:r>
      <w:r>
        <w:t>in</w:t>
      </w:r>
      <w:r w:rsidRPr="00D639FE">
        <w:rPr>
          <w:lang w:val="ru-RU"/>
        </w:rPr>
        <w:t xml:space="preserve"> </w:t>
      </w:r>
      <w:r>
        <w:t>tokens</w:t>
      </w:r>
      <w:r w:rsidRPr="00D639FE">
        <w:rPr>
          <w:lang w:val="ru-RU"/>
        </w:rPr>
        <w:t xml:space="preserve">: # </w:t>
      </w:r>
      <w:r w:rsidRPr="008660FD">
        <w:rPr>
          <w:lang w:val="ru-RU"/>
        </w:rPr>
        <w:t>извлекаем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по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одному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токееу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из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списка</w:t>
      </w:r>
    </w:p>
    <w:p w14:paraId="139742B3" w14:textId="77777777" w:rsidR="008660FD" w:rsidRPr="008660FD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</w:t>
      </w:r>
      <w:r w:rsidRPr="008660FD">
        <w:rPr>
          <w:lang w:val="ru-RU"/>
        </w:rPr>
        <w:t>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25FB9713" w14:textId="77777777" w:rsidR="008660FD" w:rsidRDefault="008660FD" w:rsidP="008660FD">
      <w:pPr>
        <w:pStyle w:val="12"/>
      </w:pPr>
      <w:r>
        <w:t xml:space="preserve">            tag = Tag(token[0], lines) # создание объекта тега</w:t>
      </w:r>
    </w:p>
    <w:p w14:paraId="3FDF7D0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D639F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elif</w:t>
      </w:r>
      <w:r w:rsidRPr="00D639FE">
        <w:rPr>
          <w:lang w:val="ru-RU"/>
        </w:rPr>
        <w:t xml:space="preserve"> </w:t>
      </w:r>
      <w:r>
        <w:t>token</w:t>
      </w:r>
      <w:r w:rsidRPr="00D639FE">
        <w:rPr>
          <w:lang w:val="ru-RU"/>
        </w:rPr>
        <w:t>[1] == '</w:t>
      </w:r>
      <w:r>
        <w:t>CLOSE</w:t>
      </w:r>
      <w:r w:rsidRPr="00D639FE">
        <w:rPr>
          <w:lang w:val="ru-RU"/>
        </w:rPr>
        <w:t>_</w:t>
      </w:r>
      <w:r>
        <w:t>TAG</w:t>
      </w:r>
      <w:r w:rsidRPr="00D639FE">
        <w:rPr>
          <w:lang w:val="ru-RU"/>
        </w:rPr>
        <w:t>':</w:t>
      </w:r>
    </w:p>
    <w:p w14:paraId="58889D58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    </w:t>
      </w:r>
      <w:r>
        <w:t>if</w:t>
      </w:r>
      <w:r w:rsidRPr="00D639FE">
        <w:rPr>
          <w:lang w:val="ru-RU"/>
        </w:rPr>
        <w:t xml:space="preserve"> </w:t>
      </w:r>
      <w:r>
        <w:t>buff</w:t>
      </w:r>
      <w:r w:rsidRPr="00D639FE">
        <w:rPr>
          <w:lang w:val="ru-RU"/>
        </w:rPr>
        <w:t>[-1].</w:t>
      </w:r>
      <w:r>
        <w:t>tagName</w:t>
      </w:r>
      <w:r w:rsidRPr="00D639FE">
        <w:rPr>
          <w:lang w:val="ru-RU"/>
        </w:rPr>
        <w:t xml:space="preserve">() == </w:t>
      </w:r>
      <w:r>
        <w:t>token</w:t>
      </w:r>
      <w:r w:rsidRPr="00D639FE">
        <w:rPr>
          <w:lang w:val="ru-RU"/>
        </w:rPr>
        <w:t xml:space="preserve">[0][0][0]: # </w:t>
      </w:r>
      <w:r w:rsidRPr="008660FD">
        <w:rPr>
          <w:lang w:val="ru-RU"/>
        </w:rPr>
        <w:t>проверка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0C09216C" w14:textId="77777777" w:rsidR="008660FD" w:rsidRPr="008660FD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        </w:t>
      </w:r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)</w:t>
      </w:r>
    </w:p>
    <w:p w14:paraId="5553E7A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031FFA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>[0][0][0]: # если предыдущий тег не был закрыт, то ищем ближайший подходящий тег к текущему тегу и</w:t>
      </w:r>
    </w:p>
    <w:p w14:paraId="2929596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EED5164" w14:textId="77777777" w:rsidR="008660FD" w:rsidRDefault="008660FD" w:rsidP="008660FD">
      <w:pPr>
        <w:pStyle w:val="12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2"/>
      </w:pPr>
      <w:r>
        <w:t xml:space="preserve">                    </w:t>
      </w:r>
    </w:p>
    <w:p w14:paraId="43492C75" w14:textId="77777777" w:rsidR="008660FD" w:rsidRDefault="008660FD" w:rsidP="008660FD">
      <w:pPr>
        <w:pStyle w:val="12"/>
      </w:pPr>
      <w:r>
        <w:t xml:space="preserve">                buff.pop()</w:t>
      </w:r>
    </w:p>
    <w:p w14:paraId="693B4AEF" w14:textId="77777777" w:rsidR="008660FD" w:rsidRDefault="008660FD" w:rsidP="008660FD">
      <w:pPr>
        <w:pStyle w:val="12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2"/>
      </w:pPr>
      <w:r>
        <w:t xml:space="preserve">        else:</w:t>
      </w:r>
    </w:p>
    <w:p w14:paraId="54837649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525DAECD" w14:textId="77777777" w:rsidR="008660FD" w:rsidRDefault="008660FD" w:rsidP="008660FD">
      <w:pPr>
        <w:pStyle w:val="12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6F07D7F8" w14:textId="77777777" w:rsidR="008660FD" w:rsidRDefault="008660FD" w:rsidP="008660FD">
      <w:pPr>
        <w:pStyle w:val="12"/>
      </w:pPr>
      <w:r>
        <w:t xml:space="preserve">            elif token[1] == 'SCRIPT':</w:t>
      </w:r>
    </w:p>
    <w:p w14:paraId="1AF53BB5" w14:textId="77777777" w:rsidR="008660FD" w:rsidRDefault="008660FD" w:rsidP="008660FD">
      <w:pPr>
        <w:pStyle w:val="12"/>
      </w:pPr>
      <w:r>
        <w:t xml:space="preserve">                doc._addJS(token[0]) # добавляем элемент скрипта</w:t>
      </w:r>
    </w:p>
    <w:p w14:paraId="4D0056E9" w14:textId="77777777" w:rsidR="008660FD" w:rsidRDefault="008660FD" w:rsidP="008660FD">
      <w:pPr>
        <w:pStyle w:val="12"/>
      </w:pPr>
      <w:r>
        <w:t xml:space="preserve">                doc._addItem(level, Tag([['script']], lines))</w:t>
      </w:r>
    </w:p>
    <w:p w14:paraId="2112FF6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 xml:space="preserve">doc._addCSS(token[0]) </w:t>
      </w:r>
    </w:p>
    <w:p w14:paraId="73D416B7" w14:textId="77777777" w:rsidR="008660FD" w:rsidRDefault="008660FD" w:rsidP="008660FD">
      <w:pPr>
        <w:pStyle w:val="12"/>
      </w:pPr>
      <w:r>
        <w:t xml:space="preserve">                doc._addItem(level, Tag([['style']], lines))</w:t>
      </w:r>
    </w:p>
    <w:p w14:paraId="2A784FB6" w14:textId="77777777" w:rsidR="008660FD" w:rsidRDefault="008660FD" w:rsidP="008660FD">
      <w:pPr>
        <w:pStyle w:val="12"/>
      </w:pPr>
      <w:r>
        <w:lastRenderedPageBreak/>
        <w:t xml:space="preserve">            elif token[1] == 'TYPE': # добавление типа файла</w:t>
      </w:r>
    </w:p>
    <w:p w14:paraId="6496BBE0" w14:textId="77777777" w:rsidR="008660FD" w:rsidRDefault="008660FD" w:rsidP="008660FD">
      <w:pPr>
        <w:pStyle w:val="12"/>
      </w:pPr>
      <w:r>
        <w:t xml:space="preserve">                doc._setType(token[0])</w:t>
      </w:r>
    </w:p>
    <w:p w14:paraId="05B27A83" w14:textId="77777777" w:rsidR="008660FD" w:rsidRDefault="008660FD" w:rsidP="008660FD">
      <w:pPr>
        <w:pStyle w:val="12"/>
      </w:pPr>
      <w:r>
        <w:t xml:space="preserve">            elif token[1] == 'LINE': # счетчик строк</w:t>
      </w:r>
    </w:p>
    <w:p w14:paraId="2B12A9EA" w14:textId="77777777" w:rsidR="008660FD" w:rsidRDefault="008660FD" w:rsidP="008660FD">
      <w:pPr>
        <w:pStyle w:val="12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2"/>
      </w:pPr>
      <w:r>
        <w:t xml:space="preserve">            else:</w:t>
      </w:r>
    </w:p>
    <w:p w14:paraId="45F3FE11" w14:textId="77777777" w:rsidR="008660FD" w:rsidRDefault="008660FD" w:rsidP="008660FD">
      <w:pPr>
        <w:pStyle w:val="12"/>
      </w:pPr>
      <w:r>
        <w:t xml:space="preserve">                doc._addItem(level, Text(token[0])) # добавление контена тега</w:t>
      </w:r>
    </w:p>
    <w:p w14:paraId="3C66AEA3" w14:textId="77777777" w:rsidR="008660FD" w:rsidRDefault="008660FD" w:rsidP="008660FD">
      <w:pPr>
        <w:pStyle w:val="12"/>
      </w:pPr>
    </w:p>
    <w:p w14:paraId="4A468299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for item in buff:</w:t>
      </w:r>
    </w:p>
    <w:p w14:paraId="254CAEC7" w14:textId="77777777" w:rsidR="008660FD" w:rsidRDefault="008660FD" w:rsidP="008660FD">
      <w:pPr>
        <w:pStyle w:val="12"/>
      </w:pPr>
      <w:r>
        <w:t xml:space="preserve">        err.append((item.name + item._getIdentyAtrs(), item.line)) # создание списка ошибок</w:t>
      </w:r>
    </w:p>
    <w:p w14:paraId="09D9CBE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Pr="000421B6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6962A0A" w14:textId="77777777" w:rsidR="008660FD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ра</w:t>
      </w:r>
    </w:p>
    <w:p w14:paraId="2C00A380" w14:textId="77777777" w:rsidR="008660FD" w:rsidRPr="008660FD" w:rsidRDefault="008660FD" w:rsidP="008660FD">
      <w:pPr>
        <w:pStyle w:val="af3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3"/>
      </w:pPr>
      <w:r>
        <w:t>token_exprs = [</w:t>
      </w:r>
    </w:p>
    <w:p w14:paraId="53DB96CB" w14:textId="77777777" w:rsidR="008660FD" w:rsidRDefault="008660FD" w:rsidP="008660FD">
      <w:pPr>
        <w:pStyle w:val="af3"/>
      </w:pPr>
      <w:r>
        <w:t xml:space="preserve">    (r'[ \t]+',                                             None),</w:t>
      </w:r>
    </w:p>
    <w:p w14:paraId="2A34C0F7" w14:textId="77777777" w:rsidR="008660FD" w:rsidRDefault="008660FD" w:rsidP="008660FD">
      <w:pPr>
        <w:pStyle w:val="af3"/>
      </w:pPr>
      <w:r>
        <w:t xml:space="preserve">    (r'\n',                                                 LINE),</w:t>
      </w:r>
    </w:p>
    <w:p w14:paraId="44DB87B1" w14:textId="77777777" w:rsidR="008660FD" w:rsidRDefault="008660FD" w:rsidP="008660FD">
      <w:pPr>
        <w:pStyle w:val="af3"/>
      </w:pPr>
      <w:r>
        <w:t xml:space="preserve">    (r'&lt;!--',                                               COMMENT),</w:t>
      </w:r>
    </w:p>
    <w:p w14:paraId="34F1617A" w14:textId="77777777" w:rsidR="008660FD" w:rsidRDefault="008660FD" w:rsidP="008660FD">
      <w:pPr>
        <w:pStyle w:val="af3"/>
      </w:pPr>
      <w:r>
        <w:t xml:space="preserve">    (r'&lt;script( |\n)*([-\w;: ]+(=(")?[^&gt;]*(")?)?)*(( )?/)?&gt;',         SCRIPT),</w:t>
      </w:r>
    </w:p>
    <w:p w14:paraId="2B35466F" w14:textId="77777777" w:rsidR="008660FD" w:rsidRDefault="008660FD" w:rsidP="008660FD">
      <w:pPr>
        <w:pStyle w:val="af3"/>
      </w:pPr>
      <w:r>
        <w:t xml:space="preserve">    (r'&lt;style( |\n)*([-\w;: ]+(=(")?[^&gt;]*(")?)?)*(( )?/)?&gt;',          STYLE),</w:t>
      </w:r>
    </w:p>
    <w:p w14:paraId="35DBE43F" w14:textId="77777777" w:rsidR="008660FD" w:rsidRDefault="008660FD" w:rsidP="008660FD">
      <w:pPr>
        <w:pStyle w:val="af3"/>
      </w:pPr>
      <w:r>
        <w:t xml:space="preserve">    (r'&lt;\/[\w-]*&gt;',                                           CLOSE_TAG),</w:t>
      </w:r>
    </w:p>
    <w:p w14:paraId="4FD00925" w14:textId="77777777" w:rsidR="008660FD" w:rsidRDefault="008660FD" w:rsidP="008660FD">
      <w:pPr>
        <w:pStyle w:val="af3"/>
      </w:pPr>
      <w:r>
        <w:t xml:space="preserve">    (r'&lt;!DOCTYPE [ \w.:\/\-\"]+&gt;',                     TYPE),</w:t>
      </w:r>
    </w:p>
    <w:p w14:paraId="7AFBBC7C" w14:textId="77777777" w:rsidR="008660FD" w:rsidRDefault="008660FD" w:rsidP="008660FD">
      <w:pPr>
        <w:pStyle w:val="af3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3"/>
      </w:pPr>
      <w:r>
        <w:t xml:space="preserve">    (r'&lt;((area)|(base)|(br)|(col(?!g))|(command)|(embed)|(hr)|(img)|(input)|(keygen)|(link)|(meta)|' + </w:t>
      </w:r>
    </w:p>
    <w:p w14:paraId="52B2EAE9" w14:textId="77777777" w:rsidR="008660FD" w:rsidRDefault="008660FD" w:rsidP="008660FD">
      <w:pPr>
        <w:pStyle w:val="af3"/>
      </w:pPr>
      <w:r>
        <w:t xml:space="preserve">        r'(param)|(source)|(track)|(wbr))( |\n)*([-\w;: ]+(=(")?[^&gt;]*(")?)?)*(( )?/)?&gt;', TAG),</w:t>
      </w:r>
    </w:p>
    <w:p w14:paraId="34EAD026" w14:textId="77777777" w:rsidR="008660FD" w:rsidRDefault="008660FD" w:rsidP="008660FD">
      <w:pPr>
        <w:pStyle w:val="af3"/>
      </w:pPr>
      <w:r>
        <w:t xml:space="preserve">    (r'&lt;([\w-]+)( |\n)*([-\w;: ]+(=(")?[^&gt;]*(")?)?)*(( )?/)?&gt;',       OPEN_TAG),    </w:t>
      </w:r>
    </w:p>
    <w:p w14:paraId="1257CB9E" w14:textId="4AB34C21" w:rsidR="00331196" w:rsidRDefault="008660FD" w:rsidP="008660FD">
      <w:pPr>
        <w:pStyle w:val="af3"/>
      </w:pPr>
      <w:r>
        <w:t>]</w:t>
      </w:r>
    </w:p>
    <w:p w14:paraId="5B7C662D" w14:textId="77777777" w:rsidR="008660FD" w:rsidRPr="007C34CB" w:rsidRDefault="008660FD" w:rsidP="008660FD">
      <w:pPr>
        <w:pStyle w:val="af3"/>
      </w:pPr>
    </w:p>
    <w:p w14:paraId="4D2B33E1" w14:textId="77777777" w:rsidR="00331196" w:rsidRPr="00D639F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D639F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9F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ров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Pr="00D639FE" w:rsidRDefault="008660FD" w:rsidP="008660FD">
      <w:pPr>
        <w:pStyle w:val="af3"/>
      </w:pPr>
      <w:r w:rsidRPr="00D639FE">
        <w:t xml:space="preserve"># </w:t>
      </w:r>
      <w:r w:rsidRPr="000421B6">
        <w:rPr>
          <w:lang w:val="ru-RU"/>
        </w:rPr>
        <w:t>функция</w:t>
      </w:r>
      <w:r w:rsidRPr="00D639FE">
        <w:t xml:space="preserve"> </w:t>
      </w:r>
      <w:r w:rsidRPr="000421B6">
        <w:rPr>
          <w:lang w:val="ru-RU"/>
        </w:rPr>
        <w:t>лексинга</w:t>
      </w:r>
      <w:r w:rsidRPr="00D639FE">
        <w:t xml:space="preserve"> </w:t>
      </w:r>
      <w:r w:rsidRPr="000421B6">
        <w:rPr>
          <w:lang w:val="ru-RU"/>
        </w:rPr>
        <w:t>тегов</w:t>
      </w:r>
    </w:p>
    <w:p w14:paraId="27EEE659" w14:textId="77777777" w:rsidR="008660FD" w:rsidRDefault="008660FD" w:rsidP="008660FD">
      <w:pPr>
        <w:pStyle w:val="af3"/>
      </w:pPr>
      <w:r>
        <w:t>def lexTag(characters, token_exprs):</w:t>
      </w:r>
    </w:p>
    <w:p w14:paraId="1307BE06" w14:textId="77777777" w:rsidR="008660FD" w:rsidRDefault="008660FD" w:rsidP="008660FD">
      <w:pPr>
        <w:pStyle w:val="af3"/>
      </w:pPr>
      <w:r>
        <w:t xml:space="preserve">    pos = 0</w:t>
      </w:r>
    </w:p>
    <w:p w14:paraId="2B11AFEB" w14:textId="77777777" w:rsidR="008660FD" w:rsidRDefault="008660FD" w:rsidP="008660FD">
      <w:pPr>
        <w:pStyle w:val="af3"/>
      </w:pPr>
      <w:r>
        <w:t xml:space="preserve">    lines = 0</w:t>
      </w:r>
    </w:p>
    <w:p w14:paraId="609685A3" w14:textId="77777777" w:rsidR="008660FD" w:rsidRDefault="008660FD" w:rsidP="008660FD">
      <w:pPr>
        <w:pStyle w:val="af3"/>
      </w:pPr>
      <w:r>
        <w:t xml:space="preserve">    tokens = []</w:t>
      </w:r>
    </w:p>
    <w:p w14:paraId="0991B20F" w14:textId="77777777" w:rsidR="008660FD" w:rsidRDefault="008660FD" w:rsidP="008660FD">
      <w:pPr>
        <w:pStyle w:val="af3"/>
      </w:pPr>
      <w:r>
        <w:t xml:space="preserve">    while pos &lt; len(characters): # пока позиция меньше длины текста</w:t>
      </w:r>
    </w:p>
    <w:p w14:paraId="356895E2" w14:textId="77777777" w:rsidR="008660FD" w:rsidRDefault="008660FD" w:rsidP="008660FD">
      <w:pPr>
        <w:pStyle w:val="af3"/>
      </w:pPr>
      <w:r>
        <w:t xml:space="preserve">        match = None</w:t>
      </w:r>
    </w:p>
    <w:p w14:paraId="084ACDEE" w14:textId="77777777" w:rsidR="008660FD" w:rsidRPr="008660FD" w:rsidRDefault="008660FD" w:rsidP="008660FD">
      <w:pPr>
        <w:pStyle w:val="af3"/>
        <w:rPr>
          <w:lang w:val="ru-RU"/>
        </w:rPr>
      </w:pPr>
      <w:r>
        <w:t xml:space="preserve">        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_</w:t>
      </w:r>
      <w:r>
        <w:t>expr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_</w:t>
      </w:r>
      <w:r>
        <w:t>exprs</w:t>
      </w:r>
      <w:r w:rsidRPr="008660FD">
        <w:rPr>
          <w:lang w:val="ru-RU"/>
        </w:rPr>
        <w:t>: # извлекаем по одному паттерны и ищем соответствия</w:t>
      </w:r>
    </w:p>
    <w:p w14:paraId="38CADA3C" w14:textId="77777777" w:rsidR="008660FD" w:rsidRDefault="008660FD" w:rsidP="008660FD">
      <w:pPr>
        <w:pStyle w:val="af3"/>
      </w:pPr>
      <w:r w:rsidRPr="008660FD">
        <w:rPr>
          <w:lang w:val="ru-RU"/>
        </w:rPr>
        <w:t xml:space="preserve">            </w:t>
      </w:r>
      <w:r>
        <w:t>pattern, tag = token_expr</w:t>
      </w:r>
    </w:p>
    <w:p w14:paraId="5923012B" w14:textId="77777777" w:rsidR="008660FD" w:rsidRDefault="008660FD" w:rsidP="008660FD">
      <w:pPr>
        <w:pStyle w:val="af3"/>
      </w:pPr>
      <w:r>
        <w:t xml:space="preserve">            regex = re.compile(pattern)</w:t>
      </w:r>
    </w:p>
    <w:p w14:paraId="2EF0B280" w14:textId="77777777" w:rsidR="008660FD" w:rsidRDefault="008660FD" w:rsidP="008660FD">
      <w:pPr>
        <w:pStyle w:val="af3"/>
      </w:pPr>
      <w:r>
        <w:t xml:space="preserve">            match = regex.match(characters, pos)</w:t>
      </w:r>
    </w:p>
    <w:p w14:paraId="62FCB735" w14:textId="77777777" w:rsidR="008660FD" w:rsidRDefault="008660FD" w:rsidP="008660FD">
      <w:pPr>
        <w:pStyle w:val="af3"/>
      </w:pPr>
      <w:r>
        <w:t xml:space="preserve">            if match:</w:t>
      </w:r>
    </w:p>
    <w:p w14:paraId="140D5CE0" w14:textId="77777777" w:rsidR="008660FD" w:rsidRDefault="008660FD" w:rsidP="008660FD">
      <w:pPr>
        <w:pStyle w:val="af3"/>
      </w:pPr>
      <w:r>
        <w:t xml:space="preserve">                text = match.group(0)</w:t>
      </w:r>
    </w:p>
    <w:p w14:paraId="5FB0B113" w14:textId="77777777" w:rsidR="008660FD" w:rsidRDefault="008660FD" w:rsidP="008660FD">
      <w:pPr>
        <w:pStyle w:val="af3"/>
      </w:pPr>
      <w:r>
        <w:t xml:space="preserve">                if tag:</w:t>
      </w:r>
    </w:p>
    <w:p w14:paraId="18860C7B" w14:textId="77777777" w:rsidR="008660FD" w:rsidRDefault="008660FD" w:rsidP="008660FD">
      <w:pPr>
        <w:pStyle w:val="af3"/>
      </w:pPr>
      <w:r>
        <w:t xml:space="preserve">                    if tag == 'LINE':</w:t>
      </w:r>
    </w:p>
    <w:p w14:paraId="699997B5" w14:textId="77777777" w:rsidR="008660FD" w:rsidRPr="00D639FE" w:rsidRDefault="008660FD" w:rsidP="008660FD">
      <w:pPr>
        <w:pStyle w:val="af3"/>
        <w:rPr>
          <w:lang w:val="ru-RU"/>
        </w:rPr>
      </w:pPr>
      <w:r>
        <w:t xml:space="preserve">                        lines</w:t>
      </w:r>
      <w:r w:rsidRPr="00D639FE">
        <w:rPr>
          <w:lang w:val="ru-RU"/>
        </w:rPr>
        <w:t xml:space="preserve"> += 1</w:t>
      </w:r>
    </w:p>
    <w:p w14:paraId="445DF077" w14:textId="77777777" w:rsidR="008660FD" w:rsidRPr="00D639FE" w:rsidRDefault="008660FD" w:rsidP="008660FD">
      <w:pPr>
        <w:pStyle w:val="af3"/>
        <w:rPr>
          <w:lang w:val="ru-RU"/>
        </w:rPr>
      </w:pPr>
      <w:r w:rsidRPr="00D639FE">
        <w:rPr>
          <w:lang w:val="ru-RU"/>
        </w:rPr>
        <w:t xml:space="preserve">                    </w:t>
      </w:r>
      <w:r>
        <w:t>else</w:t>
      </w:r>
      <w:r w:rsidRPr="00D639FE">
        <w:rPr>
          <w:lang w:val="ru-RU"/>
        </w:rPr>
        <w:t>:</w:t>
      </w:r>
    </w:p>
    <w:p w14:paraId="62DEECC8" w14:textId="77777777" w:rsidR="008660FD" w:rsidRPr="008660FD" w:rsidRDefault="008660FD" w:rsidP="008660FD">
      <w:pPr>
        <w:pStyle w:val="af3"/>
        <w:rPr>
          <w:lang w:val="ru-RU"/>
        </w:rPr>
      </w:pPr>
      <w:r w:rsidRPr="00D639FE">
        <w:rPr>
          <w:lang w:val="ru-RU"/>
        </w:rPr>
        <w:t xml:space="preserve">                        </w:t>
      </w:r>
      <w:r>
        <w:t>token</w:t>
      </w:r>
      <w:r w:rsidRPr="008660FD">
        <w:rPr>
          <w:lang w:val="ru-RU"/>
        </w:rPr>
        <w:t xml:space="preserve"> = (</w:t>
      </w:r>
      <w:r>
        <w:t>text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если находим то добавляем в список</w:t>
      </w:r>
    </w:p>
    <w:p w14:paraId="1D2E8F8C" w14:textId="77777777" w:rsidR="008660FD" w:rsidRDefault="008660FD" w:rsidP="008660FD">
      <w:pPr>
        <w:pStyle w:val="af3"/>
      </w:pPr>
      <w:r w:rsidRPr="008660FD">
        <w:rPr>
          <w:lang w:val="ru-RU"/>
        </w:rPr>
        <w:t xml:space="preserve">                        </w:t>
      </w:r>
      <w:r>
        <w:t>tokens.append(token)</w:t>
      </w:r>
    </w:p>
    <w:p w14:paraId="1E45AE00" w14:textId="77777777" w:rsidR="008660FD" w:rsidRDefault="008660FD" w:rsidP="008660FD">
      <w:pPr>
        <w:pStyle w:val="af3"/>
      </w:pPr>
      <w:r>
        <w:t xml:space="preserve">                break</w:t>
      </w:r>
    </w:p>
    <w:p w14:paraId="7230FC0E" w14:textId="77777777" w:rsidR="008660FD" w:rsidRDefault="008660FD" w:rsidP="008660FD">
      <w:pPr>
        <w:pStyle w:val="af3"/>
      </w:pPr>
      <w:r>
        <w:t xml:space="preserve">        if not match: # если нет, то выводим ошибку</w:t>
      </w:r>
    </w:p>
    <w:p w14:paraId="5C429EEB" w14:textId="77777777" w:rsidR="008660FD" w:rsidRDefault="008660FD" w:rsidP="008660FD">
      <w:pPr>
        <w:pStyle w:val="af3"/>
      </w:pPr>
      <w:r>
        <w:t xml:space="preserve">            print("\n\033[41m{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3"/>
      </w:pPr>
      <w:r>
        <w:t xml:space="preserve">            return None</w:t>
      </w:r>
    </w:p>
    <w:p w14:paraId="210A8D03" w14:textId="77777777" w:rsidR="008660FD" w:rsidRDefault="008660FD" w:rsidP="008660FD">
      <w:pPr>
        <w:pStyle w:val="af3"/>
      </w:pPr>
      <w:r>
        <w:t xml:space="preserve">        else:</w:t>
      </w:r>
    </w:p>
    <w:p w14:paraId="2CD07898" w14:textId="77777777" w:rsidR="008660FD" w:rsidRDefault="008660FD" w:rsidP="008660FD">
      <w:pPr>
        <w:pStyle w:val="af3"/>
      </w:pPr>
      <w:r>
        <w:t xml:space="preserve">            pos = match.end(0)</w:t>
      </w:r>
    </w:p>
    <w:p w14:paraId="58C69369" w14:textId="54AF3B28" w:rsidR="00722C60" w:rsidRPr="00D639FE" w:rsidRDefault="008660FD" w:rsidP="008660FD">
      <w:pPr>
        <w:pStyle w:val="af3"/>
        <w:rPr>
          <w:lang w:val="ru-RU"/>
        </w:rPr>
      </w:pPr>
      <w:r>
        <w:t xml:space="preserve">    return</w:t>
      </w:r>
      <w:r w:rsidRPr="00D639FE">
        <w:rPr>
          <w:lang w:val="ru-RU"/>
        </w:rPr>
        <w:t xml:space="preserve"> (</w:t>
      </w:r>
      <w:r>
        <w:t>tokens</w:t>
      </w:r>
      <w:r w:rsidRPr="00D639FE">
        <w:rPr>
          <w:lang w:val="ru-RU"/>
        </w:rPr>
        <w:t xml:space="preserve">, </w:t>
      </w:r>
      <w:r>
        <w:t>lines</w:t>
      </w:r>
      <w:r w:rsidRPr="00D639FE">
        <w:rPr>
          <w:lang w:val="ru-RU"/>
        </w:rPr>
        <w:t>)</w:t>
      </w:r>
    </w:p>
    <w:p w14:paraId="551212D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2"/>
      </w:pPr>
      <w:r>
        <w:t>def parserHTML(filename):</w:t>
      </w:r>
    </w:p>
    <w:p w14:paraId="7D681F28" w14:textId="77777777" w:rsidR="008660FD" w:rsidRDefault="008660FD" w:rsidP="008660FD">
      <w:pPr>
        <w:pStyle w:val="12"/>
      </w:pPr>
      <w:r>
        <w:t xml:space="preserve">    characters = None</w:t>
      </w:r>
    </w:p>
    <w:p w14:paraId="1E804A5A" w14:textId="77777777" w:rsidR="008660FD" w:rsidRDefault="008660FD" w:rsidP="008660FD">
      <w:pPr>
        <w:pStyle w:val="12"/>
      </w:pPr>
      <w:r>
        <w:t xml:space="preserve">    if filename: # если имя файла корректное, то </w:t>
      </w:r>
    </w:p>
    <w:p w14:paraId="3AB12C3F" w14:textId="77777777" w:rsidR="008660FD" w:rsidRDefault="008660FD" w:rsidP="008660FD">
      <w:pPr>
        <w:pStyle w:val="12"/>
      </w:pPr>
      <w:r>
        <w:t xml:space="preserve">        for enc in encoding:</w:t>
      </w:r>
    </w:p>
    <w:p w14:paraId="39FB46A7" w14:textId="77777777" w:rsidR="008660FD" w:rsidRDefault="008660FD" w:rsidP="008660FD">
      <w:pPr>
        <w:pStyle w:val="12"/>
      </w:pPr>
      <w:r>
        <w:t xml:space="preserve">            try:</w:t>
      </w:r>
    </w:p>
    <w:p w14:paraId="77D23F5E" w14:textId="77777777" w:rsidR="008660FD" w:rsidRDefault="008660FD" w:rsidP="008660FD">
      <w:pPr>
        <w:pStyle w:val="12"/>
      </w:pPr>
      <w:r>
        <w:t xml:space="preserve">                file = open(filename, encoding=enc) # пытаемся открыть файл в разных кодировках</w:t>
      </w:r>
    </w:p>
    <w:p w14:paraId="57D5FD05" w14:textId="77777777" w:rsidR="008660FD" w:rsidRDefault="008660FD" w:rsidP="008660FD">
      <w:pPr>
        <w:pStyle w:val="12"/>
      </w:pPr>
      <w:r>
        <w:t xml:space="preserve">                characters = file.read()</w:t>
      </w:r>
    </w:p>
    <w:p w14:paraId="47589D08" w14:textId="77777777" w:rsidR="008660FD" w:rsidRDefault="008660FD" w:rsidP="008660FD">
      <w:pPr>
        <w:pStyle w:val="12"/>
      </w:pPr>
      <w:r>
        <w:t xml:space="preserve">                file.close()</w:t>
      </w:r>
    </w:p>
    <w:p w14:paraId="2D8D0B2F" w14:textId="77777777" w:rsidR="008660FD" w:rsidRDefault="008660FD" w:rsidP="008660FD">
      <w:pPr>
        <w:pStyle w:val="12"/>
      </w:pPr>
      <w:r>
        <w:t xml:space="preserve">            except (UnicodeDecodeError, LookupError): # сли ошибка, игнорируем ее</w:t>
      </w:r>
    </w:p>
    <w:p w14:paraId="16F2C44C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    pass</w:t>
      </w:r>
    </w:p>
    <w:p w14:paraId="7A61504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r>
        <w:t>lex</w:t>
      </w:r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document</w:t>
      </w:r>
      <w:r w:rsidRPr="008660FD">
        <w:rPr>
          <w:lang w:val="ru-RU"/>
        </w:rPr>
        <w:t xml:space="preserve"> = </w:t>
      </w:r>
      <w:r>
        <w:t>parser</w:t>
      </w:r>
      <w:r w:rsidRPr="008660FD">
        <w:rPr>
          <w:lang w:val="ru-RU"/>
        </w:rPr>
        <w:t>(</w:t>
      </w:r>
      <w:r>
        <w:t>tokens</w:t>
      </w:r>
      <w:r w:rsidRPr="008660FD">
        <w:rPr>
          <w:lang w:val="ru-RU"/>
        </w:rPr>
        <w:t>) #парсируем файл</w:t>
      </w:r>
    </w:p>
    <w:p w14:paraId="76877D4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document</w:t>
      </w:r>
      <w:r w:rsidRPr="008660FD">
        <w:rPr>
          <w:lang w:val="ru-RU"/>
        </w:rPr>
        <w:t xml:space="preserve"> != "": # если парсинг успешный, возвращает </w:t>
      </w:r>
      <w:r>
        <w:t>AST</w:t>
      </w:r>
    </w:p>
    <w:p w14:paraId="46DD5B1E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2"/>
      </w:pPr>
      <w:r>
        <w:t xml:space="preserve">    print("\n\033[41m{}\033[40m\n".format("Parsed not completed! Invalid File!")) # иначе выводим сообщение</w:t>
      </w:r>
    </w:p>
    <w:p w14:paraId="0885E9BB" w14:textId="760EEB86" w:rsidR="00722C60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None # и возвращает None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50485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лексеро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77777777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01CC7C71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87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783">
        <w:rPr>
          <w:rFonts w:ascii="Times New Roman" w:hAnsi="Times New Roman" w:cs="Times New Roman"/>
          <w:sz w:val="28"/>
          <w:szCs w:val="28"/>
        </w:rPr>
        <w:t>сли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4643B0D4" w:rsidR="00877783" w:rsidRPr="00750F02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57479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6F45245D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50485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931D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7971457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0226014B" w14:textId="156FEE60" w:rsidR="002931DB" w:rsidRPr="002931DB" w:rsidRDefault="002931DB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F1C5" w14:textId="74755739" w:rsidR="002931DB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 об ошибках</w:t>
      </w:r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50485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11804362" w14:textId="5379DDF1" w:rsidR="002931DB" w:rsidRPr="0069128B" w:rsidRDefault="00C51675" w:rsidP="006912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ь нерекурсивного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</w:p>
    <w:p w14:paraId="093C5C4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6" w:name="_Toc43504854"/>
      <w:r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r w:rsidRPr="00F26816">
        <w:rPr>
          <w:rFonts w:ascii="Times New Roman" w:hAnsi="Times New Roman" w:cs="Times New Roman"/>
          <w:b/>
          <w:color w:val="auto"/>
        </w:rPr>
        <w:t>Эксплуатацион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часть</w:t>
      </w:r>
      <w:bookmarkEnd w:id="26"/>
    </w:p>
    <w:p w14:paraId="6E707B29" w14:textId="329FCEDF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504855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176C178C" w14:textId="3AD2435C" w:rsidR="0069128B" w:rsidRPr="008660FD" w:rsidRDefault="0069128B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Программа </w:t>
      </w:r>
      <w:r>
        <w:rPr>
          <w:color w:val="000000"/>
          <w:sz w:val="27"/>
          <w:szCs w:val="27"/>
          <w:lang w:val="en-US"/>
        </w:rPr>
        <w:t>main</w:t>
      </w:r>
      <w:r w:rsidRPr="0069128B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py</w:t>
      </w:r>
      <w:r>
        <w:rPr>
          <w:color w:val="000000"/>
          <w:sz w:val="27"/>
          <w:szCs w:val="27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25CBBA6B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639F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Ч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д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ML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сутствует символ, не прописанный в темплейтах лексера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BCBF13D" w14:textId="56DBCDC4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ПРОГРАММЫ. Программа не </w:t>
      </w:r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сит данный сайт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F29EC9" w14:textId="64AC5D9A" w:rsid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ОПЕРАТОРА. </w:t>
      </w:r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ить соответствующий символ в темплейты лексера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3504856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28"/>
    </w:p>
    <w:p w14:paraId="74D597DC" w14:textId="62D26DDA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01C4">
        <w:rPr>
          <w:rFonts w:ascii="Times New Roman" w:hAnsi="Times New Roman" w:cs="Times New Roman"/>
          <w:sz w:val="28"/>
          <w:szCs w:val="28"/>
        </w:rPr>
        <w:t xml:space="preserve"> и 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9" w:name="_Toc43504857"/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F26816">
        <w:rPr>
          <w:rFonts w:ascii="Times New Roman" w:hAnsi="Times New Roman" w:cs="Times New Roman"/>
          <w:b/>
          <w:color w:val="auto"/>
        </w:rPr>
        <w:t>Заключение</w:t>
      </w:r>
      <w:bookmarkEnd w:id="29"/>
    </w:p>
    <w:p w14:paraId="31F3479E" w14:textId="40D553CC" w:rsidR="006C6501" w:rsidRPr="006C6501" w:rsidRDefault="006C6501" w:rsidP="006C6501">
      <w:pPr>
        <w:ind w:firstLine="360"/>
      </w:pPr>
      <w:r>
        <w:rPr>
          <w:color w:val="000000"/>
          <w:sz w:val="27"/>
          <w:szCs w:val="27"/>
        </w:rPr>
        <w:t xml:space="preserve">В результате выполнения курсовой работы был разработан парсер </w:t>
      </w:r>
      <w:r>
        <w:rPr>
          <w:color w:val="000000"/>
          <w:sz w:val="27"/>
          <w:szCs w:val="27"/>
          <w:lang w:val="en-US"/>
        </w:rPr>
        <w:t>HTML</w:t>
      </w:r>
      <w:r>
        <w:rPr>
          <w:color w:val="000000"/>
          <w:sz w:val="27"/>
          <w:szCs w:val="27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0" w:name="_Toc43504858"/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jc w:val="center"/>
        <w:rPr>
          <w:rFonts w:ascii="Times New Roman" w:hAnsi="Times New Roman" w:cs="Times New Roman"/>
          <w:b/>
        </w:rPr>
      </w:pPr>
      <w:r w:rsidRPr="00F26816">
        <w:rPr>
          <w:rFonts w:ascii="Times New Roman" w:hAnsi="Times New Roman" w:cs="Times New Roman"/>
          <w:b/>
          <w:color w:val="auto"/>
        </w:rPr>
        <w:t>Список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литературы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и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интернет-источников</w:t>
      </w:r>
      <w:bookmarkEnd w:id="30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Datacol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0D238B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0D238B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 [1]</w:t>
      </w:r>
    </w:p>
    <w:p w14:paraId="1422CE89" w14:textId="28134278" w:rsidR="00F27968" w:rsidRPr="007C34CB" w:rsidRDefault="000D238B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0D238B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0D238B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1" w:name="_Toc43504859"/>
      <w:r>
        <w:rPr>
          <w:rFonts w:ascii="Times New Roman" w:hAnsi="Times New Roman" w:cs="Times New Roman"/>
          <w:b/>
        </w:rPr>
        <w:br w:type="page"/>
      </w:r>
    </w:p>
    <w:p w14:paraId="212C375E" w14:textId="256718C6" w:rsidR="00AC6879" w:rsidRDefault="00AC6879" w:rsidP="007A2F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26816">
        <w:rPr>
          <w:rFonts w:ascii="Times New Roman" w:hAnsi="Times New Roman" w:cs="Times New Roman"/>
          <w:b/>
          <w:color w:val="auto"/>
        </w:rPr>
        <w:t>Приложения</w:t>
      </w:r>
      <w:bookmarkEnd w:id="31"/>
    </w:p>
    <w:p w14:paraId="3854CF91" w14:textId="77777777" w:rsidR="007A2F6E" w:rsidRPr="00FB41F1" w:rsidRDefault="007A2F6E" w:rsidP="003632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14:paraId="313B3417" w14:textId="77777777" w:rsidR="008660FD" w:rsidRDefault="008660FD" w:rsidP="008660FD">
      <w:pPr>
        <w:pStyle w:val="12"/>
      </w:pPr>
      <w:r>
        <w:t>##  HTML PARSER V.2.3.1.610 (Count Lines, Fixed bugs, Correct output of warnings)</w:t>
      </w:r>
    </w:p>
    <w:p w14:paraId="474A1811" w14:textId="77777777" w:rsidR="008660FD" w:rsidRDefault="008660FD" w:rsidP="008660FD">
      <w:pPr>
        <w:pStyle w:val="12"/>
      </w:pPr>
      <w:r>
        <w:t xml:space="preserve">##  </w:t>
      </w:r>
    </w:p>
    <w:p w14:paraId="008A297C" w14:textId="77777777" w:rsidR="008660FD" w:rsidRDefault="008660FD" w:rsidP="008660FD">
      <w:pPr>
        <w:pStyle w:val="12"/>
      </w:pPr>
      <w:r>
        <w:t>##  DEVELOPER: OVOSKOP</w:t>
      </w:r>
    </w:p>
    <w:p w14:paraId="4F661D56" w14:textId="77777777" w:rsidR="008660FD" w:rsidRDefault="008660FD" w:rsidP="008660FD">
      <w:pPr>
        <w:pStyle w:val="12"/>
      </w:pPr>
      <w:r>
        <w:t>##</w:t>
      </w:r>
    </w:p>
    <w:p w14:paraId="1B805B4A" w14:textId="77777777" w:rsidR="008660FD" w:rsidRDefault="008660FD" w:rsidP="008660FD">
      <w:pPr>
        <w:pStyle w:val="12"/>
      </w:pPr>
      <w:r>
        <w:t>##  COPYRIGHT. ALL RIGHT RESERVED.</w:t>
      </w:r>
    </w:p>
    <w:p w14:paraId="263AEC2B" w14:textId="77777777" w:rsidR="008660FD" w:rsidRDefault="008660FD" w:rsidP="008660FD">
      <w:pPr>
        <w:pStyle w:val="12"/>
      </w:pPr>
      <w:r>
        <w:t>##</w:t>
      </w:r>
    </w:p>
    <w:p w14:paraId="3D82EFA2" w14:textId="77777777" w:rsidR="008660FD" w:rsidRDefault="008660FD" w:rsidP="008660FD">
      <w:pPr>
        <w:pStyle w:val="12"/>
      </w:pPr>
      <w:r>
        <w:t>##  CLASSES:</w:t>
      </w:r>
    </w:p>
    <w:p w14:paraId="632FF4AA" w14:textId="77777777" w:rsidR="008660FD" w:rsidRDefault="008660FD" w:rsidP="008660FD">
      <w:pPr>
        <w:pStyle w:val="12"/>
      </w:pPr>
      <w:r>
        <w:t xml:space="preserve">##      </w:t>
      </w:r>
    </w:p>
    <w:p w14:paraId="41C9FD4B" w14:textId="77777777" w:rsidR="008660FD" w:rsidRDefault="008660FD" w:rsidP="008660FD">
      <w:pPr>
        <w:pStyle w:val="12"/>
      </w:pPr>
      <w:r>
        <w:t>##      TAG - Object of Tag</w:t>
      </w:r>
    </w:p>
    <w:p w14:paraId="7D06F06C" w14:textId="77777777" w:rsidR="008660FD" w:rsidRDefault="008660FD" w:rsidP="008660FD">
      <w:pPr>
        <w:pStyle w:val="12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2"/>
      </w:pPr>
      <w:r>
        <w:t>##</w:t>
      </w:r>
    </w:p>
    <w:p w14:paraId="22516913" w14:textId="77777777" w:rsidR="008660FD" w:rsidRDefault="008660FD" w:rsidP="008660FD">
      <w:pPr>
        <w:pStyle w:val="12"/>
      </w:pPr>
      <w:r>
        <w:t>##</w:t>
      </w:r>
    </w:p>
    <w:p w14:paraId="2838D186" w14:textId="77777777" w:rsidR="008660FD" w:rsidRDefault="008660FD" w:rsidP="008660FD">
      <w:pPr>
        <w:pStyle w:val="12"/>
      </w:pPr>
    </w:p>
    <w:p w14:paraId="26CAD06E" w14:textId="77777777" w:rsidR="008660FD" w:rsidRDefault="008660FD" w:rsidP="008660FD">
      <w:pPr>
        <w:pStyle w:val="12"/>
      </w:pPr>
    </w:p>
    <w:p w14:paraId="4DAAE221" w14:textId="77777777" w:rsidR="008660FD" w:rsidRDefault="008660FD" w:rsidP="008660FD">
      <w:pPr>
        <w:pStyle w:val="12"/>
      </w:pPr>
      <w:r>
        <w:t>import sys</w:t>
      </w:r>
    </w:p>
    <w:p w14:paraId="2FB1E17C" w14:textId="77777777" w:rsidR="008660FD" w:rsidRDefault="008660FD" w:rsidP="008660FD">
      <w:pPr>
        <w:pStyle w:val="12"/>
      </w:pPr>
      <w:r>
        <w:t>import os.path</w:t>
      </w:r>
    </w:p>
    <w:p w14:paraId="56240F30" w14:textId="77777777" w:rsidR="008660FD" w:rsidRDefault="008660FD" w:rsidP="008660FD">
      <w:pPr>
        <w:pStyle w:val="12"/>
      </w:pPr>
      <w:r>
        <w:t>import re</w:t>
      </w:r>
    </w:p>
    <w:p w14:paraId="406786AB" w14:textId="77777777" w:rsidR="008660FD" w:rsidRDefault="008660FD" w:rsidP="008660FD">
      <w:pPr>
        <w:pStyle w:val="12"/>
      </w:pPr>
      <w:r>
        <w:t>import inspect</w:t>
      </w:r>
    </w:p>
    <w:p w14:paraId="5EA62CFB" w14:textId="77777777" w:rsidR="008660FD" w:rsidRDefault="008660FD" w:rsidP="008660FD">
      <w:pPr>
        <w:pStyle w:val="12"/>
      </w:pPr>
      <w:r>
        <w:t>import ctypes</w:t>
      </w:r>
    </w:p>
    <w:p w14:paraId="28187160" w14:textId="77777777" w:rsidR="008660FD" w:rsidRDefault="008660FD" w:rsidP="008660FD">
      <w:pPr>
        <w:pStyle w:val="12"/>
      </w:pPr>
    </w:p>
    <w:p w14:paraId="4CC241B2" w14:textId="77777777" w:rsidR="008660FD" w:rsidRDefault="008660FD" w:rsidP="008660FD">
      <w:pPr>
        <w:pStyle w:val="12"/>
      </w:pPr>
      <w:r>
        <w:t>from parserHTML import *</w:t>
      </w:r>
    </w:p>
    <w:p w14:paraId="535F30FD" w14:textId="77777777" w:rsidR="008660FD" w:rsidRDefault="008660FD" w:rsidP="008660FD">
      <w:pPr>
        <w:pStyle w:val="12"/>
      </w:pPr>
    </w:p>
    <w:p w14:paraId="05E74643" w14:textId="77777777" w:rsidR="008660FD" w:rsidRDefault="008660FD" w:rsidP="008660FD">
      <w:pPr>
        <w:pStyle w:val="12"/>
      </w:pPr>
      <w:r>
        <w:t>kernel32 = ctypes.windll.kernel32</w:t>
      </w:r>
    </w:p>
    <w:p w14:paraId="147F1E7B" w14:textId="77777777" w:rsidR="008660FD" w:rsidRDefault="008660FD" w:rsidP="008660FD">
      <w:pPr>
        <w:pStyle w:val="12"/>
      </w:pPr>
      <w:r>
        <w:t>kernel32.SetConsoleMode(kernel32.GetStdHandle(-11), 7) # подключаем ANSI в консоль</w:t>
      </w:r>
    </w:p>
    <w:p w14:paraId="6BC1199E" w14:textId="77777777" w:rsidR="008660FD" w:rsidRDefault="008660FD" w:rsidP="008660FD">
      <w:pPr>
        <w:pStyle w:val="12"/>
      </w:pPr>
    </w:p>
    <w:p w14:paraId="6A00A06E" w14:textId="77777777" w:rsidR="008660FD" w:rsidRDefault="008660FD" w:rsidP="008660FD">
      <w:pPr>
        <w:pStyle w:val="12"/>
      </w:pPr>
      <w:r>
        <w:t>def getDocument():</w:t>
      </w:r>
    </w:p>
    <w:p w14:paraId="35179AAA" w14:textId="77777777" w:rsidR="008660FD" w:rsidRDefault="008660FD" w:rsidP="008660FD">
      <w:pPr>
        <w:pStyle w:val="12"/>
      </w:pPr>
      <w:r>
        <w:t xml:space="preserve">    filename = input("\nName of HTML file ('q' - exit): ") # получаем имя файла</w:t>
      </w:r>
    </w:p>
    <w:p w14:paraId="65954B84" w14:textId="77777777" w:rsidR="008660FD" w:rsidRDefault="008660FD" w:rsidP="008660FD">
      <w:pPr>
        <w:pStyle w:val="12"/>
      </w:pPr>
    </w:p>
    <w:p w14:paraId="2B7EE60A" w14:textId="77777777" w:rsidR="008660FD" w:rsidRDefault="008660FD" w:rsidP="008660FD">
      <w:pPr>
        <w:pStyle w:val="12"/>
      </w:pPr>
      <w:r>
        <w:t xml:space="preserve">    if filename == 'q': # выходим при q</w:t>
      </w:r>
    </w:p>
    <w:p w14:paraId="3E4BD45E" w14:textId="77777777" w:rsidR="008660FD" w:rsidRDefault="008660FD" w:rsidP="008660FD">
      <w:pPr>
        <w:pStyle w:val="12"/>
      </w:pPr>
      <w:r>
        <w:t xml:space="preserve">        sys.exit() </w:t>
      </w:r>
    </w:p>
    <w:p w14:paraId="7E1EDF9A" w14:textId="77777777" w:rsidR="008660FD" w:rsidRDefault="008660FD" w:rsidP="008660FD">
      <w:pPr>
        <w:pStyle w:val="12"/>
      </w:pPr>
    </w:p>
    <w:p w14:paraId="017525C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while not os.path.isfile(filename) or not 'html' in filename.split('.') or len(filename.split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0636656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filename</w:t>
      </w:r>
      <w:r w:rsidRPr="008660FD">
        <w:rPr>
          <w:lang w:val="ru-RU"/>
        </w:rPr>
        <w:t xml:space="preserve"> == '</w:t>
      </w:r>
      <w:r>
        <w:t>q</w:t>
      </w:r>
      <w:r w:rsidRPr="008660FD">
        <w:rPr>
          <w:lang w:val="ru-RU"/>
        </w:rPr>
        <w:t>':</w:t>
      </w:r>
    </w:p>
    <w:p w14:paraId="6FDD302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sys.exit()</w:t>
      </w:r>
    </w:p>
    <w:p w14:paraId="138C562A" w14:textId="77777777" w:rsidR="008660FD" w:rsidRDefault="008660FD" w:rsidP="008660FD">
      <w:pPr>
        <w:pStyle w:val="12"/>
      </w:pPr>
      <w:r>
        <w:t xml:space="preserve">        if not 'html' in filename.split('.') or len(filename.split('.')) &lt; 2:</w:t>
      </w:r>
    </w:p>
    <w:p w14:paraId="09D23A57" w14:textId="77777777" w:rsidR="008660FD" w:rsidRDefault="008660FD" w:rsidP="008660FD">
      <w:pPr>
        <w:pStyle w:val="12"/>
      </w:pPr>
      <w:r>
        <w:t xml:space="preserve">            filename = input("\n\033[41m{}\033[40m\n".format("File '" + filename +"' is not HTML file.") + "\nPlease enter correct name of HTML file ('q' - exit): ")</w:t>
      </w:r>
    </w:p>
    <w:p w14:paraId="6114CE1B" w14:textId="77777777" w:rsidR="008660FD" w:rsidRDefault="008660FD" w:rsidP="008660FD">
      <w:pPr>
        <w:pStyle w:val="12"/>
      </w:pPr>
      <w:r>
        <w:t xml:space="preserve">        else:</w:t>
      </w:r>
    </w:p>
    <w:p w14:paraId="7633CBFB" w14:textId="77777777" w:rsidR="008660FD" w:rsidRDefault="008660FD" w:rsidP="008660FD">
      <w:pPr>
        <w:pStyle w:val="12"/>
      </w:pPr>
      <w:r>
        <w:t xml:space="preserve">            filename = input("\n\033[41m{}\033[40m\n".format("File '" + filename +"' is not exist.") + "\nPlease enter correct name of HTML file ('q' - exit): ")</w:t>
      </w:r>
    </w:p>
    <w:p w14:paraId="3C2544C9" w14:textId="77777777" w:rsidR="008660FD" w:rsidRDefault="008660FD" w:rsidP="008660FD">
      <w:pPr>
        <w:pStyle w:val="12"/>
      </w:pPr>
    </w:p>
    <w:p w14:paraId="7CCC9C5F" w14:textId="77777777" w:rsidR="008660FD" w:rsidRDefault="008660FD" w:rsidP="008660FD">
      <w:pPr>
        <w:pStyle w:val="12"/>
      </w:pPr>
      <w:r>
        <w:t xml:space="preserve">    document = parserHTML(filename) #парсируем файл</w:t>
      </w:r>
    </w:p>
    <w:p w14:paraId="5097E20B" w14:textId="77777777" w:rsidR="008660FD" w:rsidRDefault="008660FD" w:rsidP="008660FD">
      <w:pPr>
        <w:pStyle w:val="12"/>
      </w:pPr>
    </w:p>
    <w:p w14:paraId="6DC7B1CF" w14:textId="77777777" w:rsidR="008660FD" w:rsidRDefault="008660FD" w:rsidP="008660FD">
      <w:pPr>
        <w:pStyle w:val="12"/>
      </w:pPr>
      <w:r>
        <w:t xml:space="preserve">    if document: # если успешно</w:t>
      </w:r>
    </w:p>
    <w:p w14:paraId="20FD4F08" w14:textId="77777777" w:rsidR="008660FD" w:rsidRDefault="008660FD" w:rsidP="008660FD">
      <w:pPr>
        <w:pStyle w:val="12"/>
      </w:pPr>
      <w:r>
        <w:t xml:space="preserve">        (document, (len_err, err)) = document # то получаем дерево и ошибки</w:t>
      </w:r>
    </w:p>
    <w:p w14:paraId="30CDB110" w14:textId="77777777" w:rsidR="008660FD" w:rsidRDefault="008660FD" w:rsidP="008660FD">
      <w:pPr>
        <w:pStyle w:val="12"/>
      </w:pPr>
      <w:r>
        <w:t xml:space="preserve">        print("\n\033[42m{}\033[40m\n".format("Parsed completed!"))</w:t>
      </w:r>
    </w:p>
    <w:p w14:paraId="5E0E6D6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r>
        <w:t>len</w:t>
      </w:r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print("\033[30m\033[43m{}\033[37m\033[40m\n".format(</w:t>
      </w:r>
    </w:p>
    <w:p w14:paraId="7FFECA96" w14:textId="77777777" w:rsidR="008660FD" w:rsidRDefault="008660FD" w:rsidP="008660FD">
      <w:pPr>
        <w:pStyle w:val="12"/>
      </w:pPr>
      <w:r>
        <w:t xml:space="preserve">                f"{len_err} warning in {','.join(' &lt; ' + e + ' &gt; on line ' + str(l) for (e, l) in err)}")</w:t>
      </w:r>
    </w:p>
    <w:p w14:paraId="6CAECE4E" w14:textId="77777777" w:rsidR="008660FD" w:rsidRDefault="008660FD" w:rsidP="008660FD">
      <w:pPr>
        <w:pStyle w:val="12"/>
      </w:pPr>
      <w:r>
        <w:t xml:space="preserve">            )</w:t>
      </w:r>
    </w:p>
    <w:p w14:paraId="092D833F" w14:textId="77777777" w:rsidR="008660FD" w:rsidRDefault="008660FD" w:rsidP="008660FD">
      <w:pPr>
        <w:pStyle w:val="12"/>
      </w:pPr>
      <w:r>
        <w:t xml:space="preserve">        return document # возвращаем дерево</w:t>
      </w:r>
    </w:p>
    <w:p w14:paraId="3210B392" w14:textId="77777777" w:rsidR="008660FD" w:rsidRDefault="008660FD" w:rsidP="008660FD">
      <w:pPr>
        <w:pStyle w:val="12"/>
      </w:pPr>
      <w:r>
        <w:t xml:space="preserve">    else:</w:t>
      </w:r>
    </w:p>
    <w:p w14:paraId="45C5BDE8" w14:textId="77777777" w:rsidR="008660FD" w:rsidRDefault="008660FD" w:rsidP="008660FD">
      <w:pPr>
        <w:pStyle w:val="12"/>
      </w:pPr>
      <w:r>
        <w:t xml:space="preserve">        return None</w:t>
      </w:r>
    </w:p>
    <w:p w14:paraId="4E134D44" w14:textId="77777777" w:rsidR="008660FD" w:rsidRDefault="008660FD" w:rsidP="008660FD">
      <w:pPr>
        <w:pStyle w:val="12"/>
      </w:pPr>
    </w:p>
    <w:p w14:paraId="5587F754" w14:textId="77777777" w:rsidR="008660FD" w:rsidRDefault="008660FD" w:rsidP="008660FD">
      <w:pPr>
        <w:pStyle w:val="12"/>
      </w:pPr>
      <w:r>
        <w:t>if __name__ == "__main__":</w:t>
      </w:r>
    </w:p>
    <w:p w14:paraId="5C28323F" w14:textId="77777777" w:rsidR="008660FD" w:rsidRDefault="008660FD" w:rsidP="008660FD">
      <w:pPr>
        <w:pStyle w:val="12"/>
      </w:pPr>
    </w:p>
    <w:p w14:paraId="0D1C87D6" w14:textId="77777777" w:rsidR="008660FD" w:rsidRDefault="008660FD" w:rsidP="008660FD">
      <w:pPr>
        <w:pStyle w:val="12"/>
      </w:pPr>
      <w:r>
        <w:t xml:space="preserve">    print("HTML Parser v.2.3.1.610 (released 13.05.2020). Created by OVOSKOP.")</w:t>
      </w:r>
    </w:p>
    <w:p w14:paraId="1A93D444" w14:textId="77777777" w:rsidR="008660FD" w:rsidRDefault="008660FD" w:rsidP="008660FD">
      <w:pPr>
        <w:pStyle w:val="12"/>
      </w:pPr>
      <w:r>
        <w:t xml:space="preserve">    print('Type "help" for more information.')</w:t>
      </w:r>
    </w:p>
    <w:p w14:paraId="3442FF08" w14:textId="77777777" w:rsidR="008660FD" w:rsidRDefault="008660FD" w:rsidP="008660FD">
      <w:pPr>
        <w:pStyle w:val="12"/>
      </w:pPr>
      <w:r>
        <w:t xml:space="preserve">    </w:t>
      </w:r>
    </w:p>
    <w:p w14:paraId="093EB6F1" w14:textId="77777777" w:rsidR="008660FD" w:rsidRDefault="008660FD" w:rsidP="008660FD">
      <w:pPr>
        <w:pStyle w:val="12"/>
      </w:pPr>
      <w:r>
        <w:t xml:space="preserve">    document = getDocument()</w:t>
      </w:r>
    </w:p>
    <w:p w14:paraId="45FCF7A5" w14:textId="77777777" w:rsidR="008660FD" w:rsidRDefault="008660FD" w:rsidP="008660FD">
      <w:pPr>
        <w:pStyle w:val="12"/>
      </w:pPr>
      <w:r>
        <w:t xml:space="preserve">    while not document:</w:t>
      </w:r>
    </w:p>
    <w:p w14:paraId="14B54258" w14:textId="77777777" w:rsidR="008660FD" w:rsidRDefault="008660FD" w:rsidP="008660FD">
      <w:pPr>
        <w:pStyle w:val="12"/>
      </w:pPr>
      <w:r>
        <w:t xml:space="preserve">        document = getDocument() # получаем дерево</w:t>
      </w:r>
    </w:p>
    <w:p w14:paraId="08BEF5CD" w14:textId="77777777" w:rsidR="008660FD" w:rsidRDefault="008660FD" w:rsidP="008660FD">
      <w:pPr>
        <w:pStyle w:val="12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FB41F1" w:rsidRDefault="00563F8C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B41F1">
        <w:rPr>
          <w:rFonts w:ascii="Times New Roman" w:hAnsi="Times New Roman" w:cs="Times New Roman"/>
          <w:b/>
          <w:sz w:val="28"/>
          <w:lang w:val="en-US"/>
        </w:rPr>
        <w:t>2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27968">
        <w:rPr>
          <w:rFonts w:ascii="Times New Roman" w:hAnsi="Times New Roman" w:cs="Times New Roman"/>
          <w:b/>
          <w:sz w:val="28"/>
          <w:lang w:val="en-US"/>
        </w:rPr>
        <w:t>parserHTML</w:t>
      </w:r>
      <w:r w:rsidRPr="00FB41F1">
        <w:rPr>
          <w:rFonts w:ascii="Times New Roman" w:hAnsi="Times New Roman" w:cs="Times New Roman"/>
          <w:b/>
          <w:sz w:val="28"/>
          <w:lang w:val="en-US"/>
        </w:rPr>
        <w:t>.</w:t>
      </w:r>
    </w:p>
    <w:p w14:paraId="4426CEEC" w14:textId="77777777" w:rsidR="008660FD" w:rsidRPr="008660FD" w:rsidRDefault="008660FD" w:rsidP="008660FD">
      <w:pPr>
        <w:pStyle w:val="12"/>
      </w:pPr>
      <w:r w:rsidRPr="008660FD">
        <w:t>from imp_lexer import *</w:t>
      </w:r>
    </w:p>
    <w:p w14:paraId="1FDD17D7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>from</w:t>
      </w:r>
      <w:r w:rsidRPr="000421B6">
        <w:rPr>
          <w:lang w:val="ru-RU"/>
        </w:rPr>
        <w:t xml:space="preserve"> </w:t>
      </w:r>
      <w:r w:rsidRPr="008660FD">
        <w:t>prsr</w:t>
      </w:r>
      <w:r w:rsidRPr="000421B6">
        <w:rPr>
          <w:lang w:val="ru-RU"/>
        </w:rPr>
        <w:t xml:space="preserve"> </w:t>
      </w:r>
      <w:r w:rsidRPr="008660FD">
        <w:t>import</w:t>
      </w:r>
      <w:r w:rsidRPr="000421B6">
        <w:rPr>
          <w:lang w:val="ru-RU"/>
        </w:rPr>
        <w:t xml:space="preserve"> *</w:t>
      </w:r>
    </w:p>
    <w:p w14:paraId="7FE8605A" w14:textId="77777777" w:rsidR="008660FD" w:rsidRPr="000421B6" w:rsidRDefault="008660FD" w:rsidP="008660FD">
      <w:pPr>
        <w:pStyle w:val="12"/>
        <w:rPr>
          <w:lang w:val="ru-RU"/>
        </w:rPr>
      </w:pPr>
    </w:p>
    <w:p w14:paraId="10C5675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0421B6" w:rsidRDefault="008660FD" w:rsidP="008660FD">
      <w:pPr>
        <w:pStyle w:val="12"/>
      </w:pPr>
      <w:r w:rsidRPr="008660FD">
        <w:t>encoding</w:t>
      </w:r>
      <w:r w:rsidRPr="000421B6">
        <w:t xml:space="preserve"> = [</w:t>
      </w:r>
    </w:p>
    <w:p w14:paraId="643B8A00" w14:textId="77777777" w:rsidR="008660FD" w:rsidRPr="000421B6" w:rsidRDefault="008660FD" w:rsidP="008660FD">
      <w:pPr>
        <w:pStyle w:val="12"/>
      </w:pPr>
      <w:r w:rsidRPr="000421B6">
        <w:t>'</w:t>
      </w:r>
      <w:r w:rsidRPr="008660FD">
        <w:t>utf</w:t>
      </w:r>
      <w:r w:rsidRPr="000421B6">
        <w:t>-8',</w:t>
      </w:r>
    </w:p>
    <w:p w14:paraId="5B2A1C0F" w14:textId="77777777" w:rsidR="008660FD" w:rsidRPr="008660FD" w:rsidRDefault="008660FD" w:rsidP="008660FD">
      <w:pPr>
        <w:pStyle w:val="12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2"/>
      </w:pPr>
      <w:r w:rsidRPr="008660FD">
        <w:t>]</w:t>
      </w:r>
    </w:p>
    <w:p w14:paraId="3D730921" w14:textId="77777777" w:rsidR="008660FD" w:rsidRPr="008660FD" w:rsidRDefault="008660FD" w:rsidP="008660FD">
      <w:pPr>
        <w:pStyle w:val="12"/>
      </w:pPr>
    </w:p>
    <w:p w14:paraId="01321E2B" w14:textId="77777777" w:rsidR="008660FD" w:rsidRPr="008660FD" w:rsidRDefault="008660FD" w:rsidP="008660FD">
      <w:pPr>
        <w:pStyle w:val="12"/>
      </w:pPr>
      <w:r w:rsidRPr="008660FD">
        <w:t>def parserHTML(filename):</w:t>
      </w:r>
    </w:p>
    <w:p w14:paraId="7ABC0FAA" w14:textId="77777777" w:rsidR="008660FD" w:rsidRPr="008660FD" w:rsidRDefault="008660FD" w:rsidP="008660FD">
      <w:pPr>
        <w:pStyle w:val="12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2"/>
      </w:pPr>
      <w:r w:rsidRPr="008660FD">
        <w:t xml:space="preserve">    if filename: # если имя файла корректное, то </w:t>
      </w:r>
    </w:p>
    <w:p w14:paraId="1318FF73" w14:textId="77777777" w:rsidR="008660FD" w:rsidRPr="008660FD" w:rsidRDefault="008660FD" w:rsidP="008660FD">
      <w:pPr>
        <w:pStyle w:val="12"/>
      </w:pPr>
      <w:r w:rsidRPr="008660FD">
        <w:t xml:space="preserve">        for enc in encoding:</w:t>
      </w:r>
    </w:p>
    <w:p w14:paraId="410CA369" w14:textId="77777777" w:rsidR="008660FD" w:rsidRPr="008660FD" w:rsidRDefault="008660FD" w:rsidP="008660FD">
      <w:pPr>
        <w:pStyle w:val="12"/>
      </w:pPr>
      <w:r w:rsidRPr="008660FD">
        <w:t xml:space="preserve">            try:</w:t>
      </w:r>
    </w:p>
    <w:p w14:paraId="1CE5DBAC" w14:textId="77777777" w:rsidR="008660FD" w:rsidRPr="008660FD" w:rsidRDefault="008660FD" w:rsidP="008660FD">
      <w:pPr>
        <w:pStyle w:val="12"/>
      </w:pPr>
      <w:r w:rsidRPr="008660FD">
        <w:t xml:space="preserve">                file = open(filename, encoding=enc) # пытаемся открыть файл в разных кодировках</w:t>
      </w:r>
    </w:p>
    <w:p w14:paraId="392917DF" w14:textId="77777777" w:rsidR="008660FD" w:rsidRPr="008660FD" w:rsidRDefault="008660FD" w:rsidP="008660FD">
      <w:pPr>
        <w:pStyle w:val="12"/>
      </w:pPr>
      <w:r w:rsidRPr="008660FD">
        <w:t xml:space="preserve">                characters = file.read()</w:t>
      </w:r>
    </w:p>
    <w:p w14:paraId="78859D4D" w14:textId="77777777" w:rsidR="008660FD" w:rsidRPr="008660FD" w:rsidRDefault="008660FD" w:rsidP="008660FD">
      <w:pPr>
        <w:pStyle w:val="12"/>
      </w:pPr>
      <w:r w:rsidRPr="008660FD">
        <w:t xml:space="preserve">                file.close()</w:t>
      </w:r>
    </w:p>
    <w:p w14:paraId="38F08444" w14:textId="77777777" w:rsidR="008660FD" w:rsidRPr="008660FD" w:rsidRDefault="008660FD" w:rsidP="008660FD">
      <w:pPr>
        <w:pStyle w:val="12"/>
      </w:pPr>
      <w:r w:rsidRPr="008660FD">
        <w:t xml:space="preserve">            except (UnicodeDecodeError, LookupError): # сли ошибка, игнорируем ее</w:t>
      </w:r>
    </w:p>
    <w:p w14:paraId="7E0EF0C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r w:rsidRPr="008660FD">
        <w:t>lex</w:t>
      </w:r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document</w:t>
      </w:r>
      <w:r w:rsidRPr="008660FD">
        <w:rPr>
          <w:lang w:val="ru-RU"/>
        </w:rPr>
        <w:t xml:space="preserve"> != "": # если парсинг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 xml:space="preserve">    print("\n\033[41m{}\033[40m\n".format("Parsed not completed! Invalid</w:t>
      </w:r>
      <w:r w:rsidRPr="000421B6">
        <w:rPr>
          <w:lang w:val="ru-RU"/>
        </w:rPr>
        <w:t xml:space="preserve"> </w:t>
      </w:r>
      <w:r w:rsidRPr="008660FD">
        <w:t>File</w:t>
      </w:r>
      <w:r w:rsidRPr="000421B6">
        <w:rPr>
          <w:lang w:val="ru-RU"/>
        </w:rPr>
        <w:t>!")) # иначе выводим сообщение</w:t>
      </w:r>
    </w:p>
    <w:p w14:paraId="19A2E6AF" w14:textId="46D3252B" w:rsidR="0036329E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lang w:val="ru-RU"/>
        </w:rPr>
        <w:t xml:space="preserve">    </w:t>
      </w:r>
      <w:r w:rsidRPr="008660FD">
        <w:t>return</w:t>
      </w:r>
      <w:r w:rsidRPr="000421B6">
        <w:rPr>
          <w:lang w:val="ru-RU"/>
        </w:rPr>
        <w:t xml:space="preserve"> </w:t>
      </w:r>
      <w:r w:rsidRPr="008660FD">
        <w:t>None</w:t>
      </w:r>
      <w:r w:rsidRPr="000421B6">
        <w:rPr>
          <w:lang w:val="ru-RU"/>
        </w:rPr>
        <w:t xml:space="preserve"> # и возвращает </w:t>
      </w:r>
      <w:r w:rsidRPr="008660FD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563F8C">
        <w:rPr>
          <w:rFonts w:ascii="Times New Roman" w:hAnsi="Times New Roman" w:cs="Times New Roman"/>
          <w:b/>
          <w:sz w:val="28"/>
        </w:rPr>
        <w:t>Приложение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0421B6">
        <w:rPr>
          <w:rFonts w:ascii="Times New Roman" w:hAnsi="Times New Roman" w:cs="Times New Roman"/>
          <w:b/>
          <w:sz w:val="28"/>
        </w:rPr>
        <w:t>3.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imp</w:t>
      </w:r>
      <w:r w:rsidRPr="000421B6">
        <w:rPr>
          <w:rFonts w:ascii="Times New Roman" w:hAnsi="Times New Roman" w:cs="Times New Roman"/>
          <w:b/>
          <w:sz w:val="28"/>
        </w:rPr>
        <w:t>_</w:t>
      </w:r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r w:rsidRPr="000421B6">
        <w:rPr>
          <w:rFonts w:ascii="Times New Roman" w:hAnsi="Times New Roman" w:cs="Times New Roman"/>
          <w:b/>
          <w:sz w:val="28"/>
        </w:rPr>
        <w:t>.</w:t>
      </w:r>
    </w:p>
    <w:p w14:paraId="53E0514D" w14:textId="77777777" w:rsidR="008660FD" w:rsidRPr="008660FD" w:rsidRDefault="008660FD" w:rsidP="008660FD">
      <w:pPr>
        <w:pStyle w:val="12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r>
        <w:t>lexer</w:t>
      </w:r>
    </w:p>
    <w:p w14:paraId="5F9BD348" w14:textId="77777777" w:rsidR="008660FD" w:rsidRPr="008660FD" w:rsidRDefault="008660FD" w:rsidP="008660FD">
      <w:pPr>
        <w:pStyle w:val="12"/>
        <w:rPr>
          <w:lang w:val="ru-RU"/>
        </w:rPr>
      </w:pPr>
    </w:p>
    <w:p w14:paraId="780568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2"/>
      </w:pPr>
      <w:r>
        <w:t>TAG           = 'TAG'</w:t>
      </w:r>
    </w:p>
    <w:p w14:paraId="37A12681" w14:textId="77777777" w:rsidR="008660FD" w:rsidRDefault="008660FD" w:rsidP="008660FD">
      <w:pPr>
        <w:pStyle w:val="12"/>
      </w:pPr>
      <w:r>
        <w:t>OPEN_TAG      = 'OPEN_TAG'</w:t>
      </w:r>
    </w:p>
    <w:p w14:paraId="3C4EFB6E" w14:textId="77777777" w:rsidR="008660FD" w:rsidRDefault="008660FD" w:rsidP="008660FD">
      <w:pPr>
        <w:pStyle w:val="12"/>
      </w:pPr>
      <w:r>
        <w:t>CLOSE_TAG     = 'CLOSE_TAG'</w:t>
      </w:r>
    </w:p>
    <w:p w14:paraId="3D109044" w14:textId="77777777" w:rsidR="008660FD" w:rsidRDefault="008660FD" w:rsidP="008660FD">
      <w:pPr>
        <w:pStyle w:val="12"/>
      </w:pPr>
      <w:r>
        <w:t>TYPE          = 'TYPE'</w:t>
      </w:r>
    </w:p>
    <w:p w14:paraId="3F7B4A5C" w14:textId="77777777" w:rsidR="008660FD" w:rsidRDefault="008660FD" w:rsidP="008660FD">
      <w:pPr>
        <w:pStyle w:val="12"/>
      </w:pPr>
      <w:r>
        <w:t>CONTENT       = 'CONTENT'</w:t>
      </w:r>
    </w:p>
    <w:p w14:paraId="77E07419" w14:textId="77777777" w:rsidR="008660FD" w:rsidRDefault="008660FD" w:rsidP="008660FD">
      <w:pPr>
        <w:pStyle w:val="12"/>
      </w:pPr>
      <w:r>
        <w:t>SCRIPT        = 'SCRIPT'</w:t>
      </w:r>
    </w:p>
    <w:p w14:paraId="78D2EAA0" w14:textId="77777777" w:rsidR="008660FD" w:rsidRDefault="008660FD" w:rsidP="008660FD">
      <w:pPr>
        <w:pStyle w:val="12"/>
      </w:pPr>
      <w:r>
        <w:t>STYLE         = 'STYLE'</w:t>
      </w:r>
    </w:p>
    <w:p w14:paraId="4E7FEC98" w14:textId="77777777" w:rsidR="008660FD" w:rsidRDefault="008660FD" w:rsidP="008660FD">
      <w:pPr>
        <w:pStyle w:val="12"/>
      </w:pPr>
      <w:r>
        <w:t>COMMENT       = 'COMMENT'</w:t>
      </w:r>
    </w:p>
    <w:p w14:paraId="1CA44F6C" w14:textId="77777777" w:rsidR="008660FD" w:rsidRDefault="008660FD" w:rsidP="008660FD">
      <w:pPr>
        <w:pStyle w:val="12"/>
      </w:pPr>
      <w:r>
        <w:t>LINE          = 'LINE'</w:t>
      </w:r>
    </w:p>
    <w:p w14:paraId="6687B1A8" w14:textId="77777777" w:rsidR="008660FD" w:rsidRDefault="008660FD" w:rsidP="008660FD">
      <w:pPr>
        <w:pStyle w:val="12"/>
      </w:pPr>
    </w:p>
    <w:p w14:paraId="7EB7688C" w14:textId="77777777" w:rsidR="008660FD" w:rsidRDefault="008660FD" w:rsidP="008660FD">
      <w:pPr>
        <w:pStyle w:val="12"/>
      </w:pPr>
      <w:r>
        <w:t>TAG_NAME      = 'TAG_NAME'</w:t>
      </w:r>
    </w:p>
    <w:p w14:paraId="5D32BFFD" w14:textId="77777777" w:rsidR="008660FD" w:rsidRDefault="008660FD" w:rsidP="008660FD">
      <w:pPr>
        <w:pStyle w:val="12"/>
      </w:pPr>
      <w:r>
        <w:t>ATRIBUTE      = 'ATRIBUTE'</w:t>
      </w:r>
    </w:p>
    <w:p w14:paraId="7EFC33EF" w14:textId="77777777" w:rsidR="008660FD" w:rsidRDefault="008660FD" w:rsidP="008660FD">
      <w:pPr>
        <w:pStyle w:val="12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2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2"/>
        <w:rPr>
          <w:lang w:val="ru-RU"/>
        </w:rPr>
      </w:pPr>
    </w:p>
    <w:p w14:paraId="041CE0C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2"/>
      </w:pPr>
      <w:r>
        <w:t>token_exprs = [</w:t>
      </w:r>
    </w:p>
    <w:p w14:paraId="7CA774B1" w14:textId="77777777" w:rsidR="008660FD" w:rsidRDefault="008660FD" w:rsidP="008660FD">
      <w:pPr>
        <w:pStyle w:val="12"/>
      </w:pPr>
      <w:r>
        <w:t xml:space="preserve">    (r'[ \t]+',                                             None),</w:t>
      </w:r>
    </w:p>
    <w:p w14:paraId="3F349AEB" w14:textId="77777777" w:rsidR="008660FD" w:rsidRDefault="008660FD" w:rsidP="008660FD">
      <w:pPr>
        <w:pStyle w:val="12"/>
      </w:pPr>
      <w:r>
        <w:t xml:space="preserve">    (r'\n',                                                 LINE),</w:t>
      </w:r>
    </w:p>
    <w:p w14:paraId="60280382" w14:textId="77777777" w:rsidR="008660FD" w:rsidRDefault="008660FD" w:rsidP="008660FD">
      <w:pPr>
        <w:pStyle w:val="12"/>
      </w:pPr>
      <w:r>
        <w:t xml:space="preserve">    (r'&lt;!--',                                               COMMENT),</w:t>
      </w:r>
    </w:p>
    <w:p w14:paraId="7A1B7FC5" w14:textId="77777777" w:rsidR="008660FD" w:rsidRDefault="008660FD" w:rsidP="008660FD">
      <w:pPr>
        <w:pStyle w:val="12"/>
      </w:pPr>
      <w:r>
        <w:t xml:space="preserve">    (r'&lt;script( |\n)*([-\w;: ]+(=(")?[^&gt;]*(")?)?)*(( )?/)?&gt;',         SCRIPT),</w:t>
      </w:r>
    </w:p>
    <w:p w14:paraId="0C0197D7" w14:textId="77777777" w:rsidR="008660FD" w:rsidRDefault="008660FD" w:rsidP="008660FD">
      <w:pPr>
        <w:pStyle w:val="12"/>
      </w:pPr>
      <w:r>
        <w:t xml:space="preserve">    (r'&lt;style( |\n)*([-\w;: ]+(=(")?[^&gt;]*(")?)?)*(( )?/)?&gt;',          STYLE),</w:t>
      </w:r>
    </w:p>
    <w:p w14:paraId="342ABC8B" w14:textId="77777777" w:rsidR="008660FD" w:rsidRDefault="008660FD" w:rsidP="008660FD">
      <w:pPr>
        <w:pStyle w:val="12"/>
      </w:pPr>
      <w:r>
        <w:t xml:space="preserve">    (r'&lt;\/[\w-]*&gt;',                                           CLOSE_TAG),</w:t>
      </w:r>
    </w:p>
    <w:p w14:paraId="668FE521" w14:textId="77777777" w:rsidR="008660FD" w:rsidRDefault="008660FD" w:rsidP="008660FD">
      <w:pPr>
        <w:pStyle w:val="12"/>
      </w:pPr>
      <w:r>
        <w:t xml:space="preserve">    (r'&lt;!DOCTYPE [ \w.:\/\-\"]+&gt;',                     TYPE),</w:t>
      </w:r>
    </w:p>
    <w:p w14:paraId="39560B84" w14:textId="77777777" w:rsidR="008660FD" w:rsidRDefault="008660FD" w:rsidP="008660FD">
      <w:pPr>
        <w:pStyle w:val="12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2"/>
      </w:pPr>
      <w:r>
        <w:t xml:space="preserve">    (r'&lt;((area)|(base)|(br)|(col(?!g))|(command)|(embed)|(hr)|(img)|(input)|(keygen)|(link)|(meta)|' + </w:t>
      </w:r>
    </w:p>
    <w:p w14:paraId="0A15A5E7" w14:textId="77777777" w:rsidR="008660FD" w:rsidRDefault="008660FD" w:rsidP="008660FD">
      <w:pPr>
        <w:pStyle w:val="12"/>
      </w:pPr>
      <w:r>
        <w:t xml:space="preserve">        r'(param)|(source)|(track)|(wbr))( |\n)*([-\w;: ]+(=(")?[^&gt;]*(")?)?)*(( )?/)?&gt;', TAG),</w:t>
      </w:r>
    </w:p>
    <w:p w14:paraId="7B8A337B" w14:textId="77777777" w:rsidR="008660FD" w:rsidRDefault="008660FD" w:rsidP="008660FD">
      <w:pPr>
        <w:pStyle w:val="12"/>
      </w:pPr>
      <w:r>
        <w:t xml:space="preserve">    (r'&lt;([\w-]+)( |\n)*([-\w;: ]+(=(")?[^&gt;]*(")?)?)*(( )?/)?&gt;',       OPEN_TAG),    </w:t>
      </w:r>
    </w:p>
    <w:p w14:paraId="7FE5E818" w14:textId="77777777" w:rsidR="008660FD" w:rsidRDefault="008660FD" w:rsidP="008660FD">
      <w:pPr>
        <w:pStyle w:val="12"/>
      </w:pPr>
      <w:r>
        <w:t>]</w:t>
      </w:r>
    </w:p>
    <w:p w14:paraId="3205EF02" w14:textId="77777777" w:rsidR="008660FD" w:rsidRDefault="008660FD" w:rsidP="008660FD">
      <w:pPr>
        <w:pStyle w:val="12"/>
      </w:pPr>
    </w:p>
    <w:p w14:paraId="28AEF72B" w14:textId="77777777" w:rsidR="008660FD" w:rsidRDefault="008660FD" w:rsidP="008660FD">
      <w:pPr>
        <w:pStyle w:val="12"/>
      </w:pPr>
      <w:r>
        <w:t># токены для тегов</w:t>
      </w:r>
    </w:p>
    <w:p w14:paraId="5B4D057C" w14:textId="77777777" w:rsidR="008660FD" w:rsidRDefault="008660FD" w:rsidP="008660FD">
      <w:pPr>
        <w:pStyle w:val="12"/>
      </w:pPr>
      <w:r>
        <w:t>token_tag = [</w:t>
      </w:r>
    </w:p>
    <w:p w14:paraId="34D85039" w14:textId="77777777" w:rsidR="008660FD" w:rsidRDefault="008660FD" w:rsidP="008660FD">
      <w:pPr>
        <w:pStyle w:val="12"/>
      </w:pPr>
      <w:r>
        <w:tab/>
        <w:t>[</w:t>
      </w:r>
    </w:p>
    <w:p w14:paraId="698A5CF1" w14:textId="77777777" w:rsidR="008660FD" w:rsidRDefault="008660FD" w:rsidP="008660FD">
      <w:pPr>
        <w:pStyle w:val="12"/>
      </w:pPr>
      <w:r>
        <w:tab/>
      </w:r>
      <w:r>
        <w:tab/>
        <w:t>(r'[ \t&lt;&gt;/]+',           None),</w:t>
      </w:r>
    </w:p>
    <w:p w14:paraId="7C1C7944" w14:textId="77777777" w:rsidR="008660FD" w:rsidRDefault="008660FD" w:rsidP="008660FD">
      <w:pPr>
        <w:pStyle w:val="12"/>
      </w:pPr>
      <w:r>
        <w:t xml:space="preserve">        (r'\n',                   LINE),</w:t>
      </w:r>
    </w:p>
    <w:p w14:paraId="6B651F3C" w14:textId="77777777" w:rsidR="008660FD" w:rsidRDefault="008660FD" w:rsidP="008660FD">
      <w:pPr>
        <w:pStyle w:val="12"/>
      </w:pPr>
      <w:r>
        <w:t xml:space="preserve">    </w:t>
      </w:r>
      <w:r>
        <w:tab/>
        <w:t>(r'(?&lt;=&lt;)[\w-]+',             TAG_NAME),</w:t>
      </w:r>
    </w:p>
    <w:p w14:paraId="216C329D" w14:textId="77777777" w:rsidR="008660FD" w:rsidRDefault="008660FD" w:rsidP="008660FD">
      <w:pPr>
        <w:pStyle w:val="12"/>
      </w:pPr>
      <w:r>
        <w:t xml:space="preserve">        (r'(?&lt;=&lt;/)[\w-]+',             TAG_NAME),</w:t>
      </w:r>
    </w:p>
    <w:p w14:paraId="4EDE8794" w14:textId="77777777" w:rsidR="008660FD" w:rsidRDefault="008660FD" w:rsidP="008660FD">
      <w:pPr>
        <w:pStyle w:val="12"/>
      </w:pPr>
      <w:r>
        <w:t xml:space="preserve">        (r'["\w;:-]+(=("|\')?[^\'"]*("|\')?)?', ATRIBUTE),</w:t>
      </w:r>
    </w:p>
    <w:p w14:paraId="4A040ABD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2"/>
        <w:rPr>
          <w:lang w:val="ru-RU"/>
        </w:rPr>
      </w:pPr>
    </w:p>
    <w:p w14:paraId="363ECB5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лексинга файла, передаем в нее все токены</w:t>
      </w:r>
    </w:p>
    <w:p w14:paraId="220B8680" w14:textId="77777777" w:rsidR="008660FD" w:rsidRDefault="008660FD" w:rsidP="008660FD">
      <w:pPr>
        <w:pStyle w:val="12"/>
      </w:pPr>
      <w:r>
        <w:t>def imp_lex(characters):</w:t>
      </w:r>
    </w:p>
    <w:p w14:paraId="3C74524E" w14:textId="2F339153" w:rsidR="0036329E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lexer.lex(characters, token_exprs, token_tag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3DB6">
        <w:rPr>
          <w:rFonts w:ascii="Times New Roman" w:hAnsi="Times New Roman" w:cs="Times New Roman"/>
          <w:b/>
          <w:sz w:val="28"/>
          <w:lang w:val="en-US"/>
        </w:rPr>
        <w:t>4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r w:rsidRPr="00EC3D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29F09D26" w14:textId="77777777" w:rsidR="008660FD" w:rsidRDefault="008660FD" w:rsidP="008660FD">
      <w:pPr>
        <w:pStyle w:val="12"/>
      </w:pPr>
      <w:r>
        <w:t>from prsr_driver import *</w:t>
      </w:r>
    </w:p>
    <w:p w14:paraId="0EC976FA" w14:textId="77777777" w:rsidR="008660FD" w:rsidRPr="000421B6" w:rsidRDefault="008660FD" w:rsidP="008660FD">
      <w:pPr>
        <w:pStyle w:val="12"/>
        <w:rPr>
          <w:lang w:val="ru-RU"/>
        </w:rPr>
      </w:pPr>
      <w:r>
        <w:t>import</w:t>
      </w:r>
      <w:r w:rsidRPr="000421B6">
        <w:rPr>
          <w:lang w:val="ru-RU"/>
        </w:rPr>
        <w:t xml:space="preserve"> </w:t>
      </w:r>
      <w:r>
        <w:t>sys</w:t>
      </w:r>
    </w:p>
    <w:p w14:paraId="61E602D3" w14:textId="77777777" w:rsidR="008660FD" w:rsidRPr="000421B6" w:rsidRDefault="008660FD" w:rsidP="008660FD">
      <w:pPr>
        <w:pStyle w:val="12"/>
        <w:rPr>
          <w:lang w:val="ru-RU"/>
        </w:rPr>
      </w:pPr>
    </w:p>
    <w:p w14:paraId="500746B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получает токены из лексера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2"/>
      </w:pPr>
      <w:r>
        <w:t>def parser(tokens):</w:t>
      </w:r>
    </w:p>
    <w:p w14:paraId="6C07E648" w14:textId="77777777" w:rsidR="008660FD" w:rsidRDefault="008660FD" w:rsidP="008660FD">
      <w:pPr>
        <w:pStyle w:val="12"/>
      </w:pPr>
      <w:r>
        <w:t xml:space="preserve">    buff = []</w:t>
      </w:r>
    </w:p>
    <w:p w14:paraId="061A3ED0" w14:textId="77777777" w:rsidR="008660FD" w:rsidRDefault="008660FD" w:rsidP="008660FD">
      <w:pPr>
        <w:pStyle w:val="12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r>
        <w:t>Node</w:t>
      </w:r>
      <w:r w:rsidRPr="008660FD">
        <w:rPr>
          <w:lang w:val="ru-RU"/>
        </w:rPr>
        <w:t>() # создаем объект дерева</w:t>
      </w:r>
    </w:p>
    <w:p w14:paraId="413D356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извлекаем по одному токееу из списка</w:t>
      </w:r>
    </w:p>
    <w:p w14:paraId="6435E1D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5FA5FA7B" w14:textId="77777777" w:rsidR="008660FD" w:rsidRDefault="008660FD" w:rsidP="008660FD">
      <w:pPr>
        <w:pStyle w:val="12"/>
      </w:pPr>
      <w:r>
        <w:t xml:space="preserve">            tag = Tag(token[0], lines) # создание объекта тега</w:t>
      </w:r>
    </w:p>
    <w:p w14:paraId="7D87371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47589E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2DB55EE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D639F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elif</w:t>
      </w:r>
      <w:r w:rsidRPr="00D639FE">
        <w:rPr>
          <w:lang w:val="ru-RU"/>
        </w:rPr>
        <w:t xml:space="preserve"> </w:t>
      </w:r>
      <w:r>
        <w:t>token</w:t>
      </w:r>
      <w:r w:rsidRPr="00D639FE">
        <w:rPr>
          <w:lang w:val="ru-RU"/>
        </w:rPr>
        <w:t>[1] == '</w:t>
      </w:r>
      <w:r>
        <w:t>CLOSE</w:t>
      </w:r>
      <w:r w:rsidRPr="00D639FE">
        <w:rPr>
          <w:lang w:val="ru-RU"/>
        </w:rPr>
        <w:t>_</w:t>
      </w:r>
      <w:r>
        <w:t>TAG</w:t>
      </w:r>
      <w:r w:rsidRPr="00D639FE">
        <w:rPr>
          <w:lang w:val="ru-RU"/>
        </w:rPr>
        <w:t>':</w:t>
      </w:r>
    </w:p>
    <w:p w14:paraId="497E69B7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    </w:t>
      </w:r>
      <w:r>
        <w:t>if</w:t>
      </w:r>
      <w:r w:rsidRPr="00D639FE">
        <w:rPr>
          <w:lang w:val="ru-RU"/>
        </w:rPr>
        <w:t xml:space="preserve"> </w:t>
      </w:r>
      <w:r>
        <w:t>buff</w:t>
      </w:r>
      <w:r w:rsidRPr="00D639FE">
        <w:rPr>
          <w:lang w:val="ru-RU"/>
        </w:rPr>
        <w:t>[-1].</w:t>
      </w:r>
      <w:r>
        <w:t>tagName</w:t>
      </w:r>
      <w:r w:rsidRPr="00D639FE">
        <w:rPr>
          <w:lang w:val="ru-RU"/>
        </w:rPr>
        <w:t xml:space="preserve">() == </w:t>
      </w:r>
      <w:r>
        <w:t>token</w:t>
      </w:r>
      <w:r w:rsidRPr="00D639FE">
        <w:rPr>
          <w:lang w:val="ru-RU"/>
        </w:rPr>
        <w:t xml:space="preserve">[0][0][0]: # </w:t>
      </w:r>
      <w:r w:rsidRPr="008660FD">
        <w:rPr>
          <w:lang w:val="ru-RU"/>
        </w:rPr>
        <w:t>проверка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11AA651B" w14:textId="77777777" w:rsidR="008660FD" w:rsidRPr="008660FD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        </w:t>
      </w:r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)</w:t>
      </w:r>
    </w:p>
    <w:p w14:paraId="50F5653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3ABE171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>[0][0][0]: # если предыдущий тег не был закрыт, то ищем ближайший подходящий тег к текущему тегу и</w:t>
      </w:r>
    </w:p>
    <w:p w14:paraId="2988B6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C4088B7" w14:textId="77777777" w:rsidR="008660FD" w:rsidRDefault="008660FD" w:rsidP="008660FD">
      <w:pPr>
        <w:pStyle w:val="12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2"/>
      </w:pPr>
      <w:r>
        <w:t xml:space="preserve">                    </w:t>
      </w:r>
    </w:p>
    <w:p w14:paraId="023C22E8" w14:textId="77777777" w:rsidR="008660FD" w:rsidRDefault="008660FD" w:rsidP="008660FD">
      <w:pPr>
        <w:pStyle w:val="12"/>
      </w:pPr>
      <w:r>
        <w:t xml:space="preserve">                buff.pop()</w:t>
      </w:r>
    </w:p>
    <w:p w14:paraId="5813DDE5" w14:textId="77777777" w:rsidR="008660FD" w:rsidRDefault="008660FD" w:rsidP="008660FD">
      <w:pPr>
        <w:pStyle w:val="12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2"/>
      </w:pPr>
      <w:r>
        <w:t xml:space="preserve">        else:</w:t>
      </w:r>
    </w:p>
    <w:p w14:paraId="318D917C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1F131D89" w14:textId="77777777" w:rsidR="008660FD" w:rsidRDefault="008660FD" w:rsidP="008660FD">
      <w:pPr>
        <w:pStyle w:val="12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3B60E24B" w14:textId="77777777" w:rsidR="008660FD" w:rsidRDefault="008660FD" w:rsidP="008660FD">
      <w:pPr>
        <w:pStyle w:val="12"/>
      </w:pPr>
      <w:r>
        <w:t xml:space="preserve">            elif token[1] == 'SCRIPT':</w:t>
      </w:r>
    </w:p>
    <w:p w14:paraId="0ED622B4" w14:textId="77777777" w:rsidR="008660FD" w:rsidRDefault="008660FD" w:rsidP="008660FD">
      <w:pPr>
        <w:pStyle w:val="12"/>
      </w:pPr>
      <w:r>
        <w:t xml:space="preserve">                doc._addJS(token[0]) # добавляем элемент скрипта</w:t>
      </w:r>
    </w:p>
    <w:p w14:paraId="47FE037F" w14:textId="77777777" w:rsidR="008660FD" w:rsidRDefault="008660FD" w:rsidP="008660FD">
      <w:pPr>
        <w:pStyle w:val="12"/>
      </w:pPr>
      <w:r>
        <w:t xml:space="preserve">                doc._addItem(level, Tag([['script']], lines))</w:t>
      </w:r>
    </w:p>
    <w:p w14:paraId="76D8EA2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 xml:space="preserve">doc._addCSS(token[0]) </w:t>
      </w:r>
    </w:p>
    <w:p w14:paraId="3010B4D0" w14:textId="77777777" w:rsidR="008660FD" w:rsidRDefault="008660FD" w:rsidP="008660FD">
      <w:pPr>
        <w:pStyle w:val="12"/>
      </w:pPr>
      <w:r>
        <w:t xml:space="preserve">                doc._addItem(level, Tag([['style']], lines))</w:t>
      </w:r>
    </w:p>
    <w:p w14:paraId="0BF5606A" w14:textId="77777777" w:rsidR="008660FD" w:rsidRDefault="008660FD" w:rsidP="008660FD">
      <w:pPr>
        <w:pStyle w:val="12"/>
      </w:pPr>
      <w:r>
        <w:t xml:space="preserve">            elif token[1] == 'TYPE': # добавление типа файла</w:t>
      </w:r>
    </w:p>
    <w:p w14:paraId="5F80759B" w14:textId="77777777" w:rsidR="008660FD" w:rsidRDefault="008660FD" w:rsidP="008660FD">
      <w:pPr>
        <w:pStyle w:val="12"/>
      </w:pPr>
      <w:r>
        <w:t xml:space="preserve">                doc._setType(token[0])</w:t>
      </w:r>
    </w:p>
    <w:p w14:paraId="5E2CB6DD" w14:textId="77777777" w:rsidR="008660FD" w:rsidRDefault="008660FD" w:rsidP="008660FD">
      <w:pPr>
        <w:pStyle w:val="12"/>
      </w:pPr>
      <w:r>
        <w:t xml:space="preserve">            elif token[1] == 'LINE': # счетчик строк</w:t>
      </w:r>
    </w:p>
    <w:p w14:paraId="74702A47" w14:textId="77777777" w:rsidR="008660FD" w:rsidRDefault="008660FD" w:rsidP="008660FD">
      <w:pPr>
        <w:pStyle w:val="12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2"/>
      </w:pPr>
      <w:r>
        <w:t xml:space="preserve">            else:</w:t>
      </w:r>
    </w:p>
    <w:p w14:paraId="0408D0AB" w14:textId="77777777" w:rsidR="008660FD" w:rsidRDefault="008660FD" w:rsidP="008660FD">
      <w:pPr>
        <w:pStyle w:val="12"/>
      </w:pPr>
      <w:r>
        <w:t xml:space="preserve">                doc._addItem(level, Text(token[0])) # добавление контена тега</w:t>
      </w:r>
    </w:p>
    <w:p w14:paraId="6139D0A3" w14:textId="77777777" w:rsidR="008660FD" w:rsidRDefault="008660FD" w:rsidP="008660FD">
      <w:pPr>
        <w:pStyle w:val="12"/>
      </w:pPr>
    </w:p>
    <w:p w14:paraId="0205F6F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for item in buff:</w:t>
      </w:r>
    </w:p>
    <w:p w14:paraId="76CDF24A" w14:textId="77777777" w:rsidR="008660FD" w:rsidRDefault="008660FD" w:rsidP="008660FD">
      <w:pPr>
        <w:pStyle w:val="12"/>
      </w:pPr>
      <w:r>
        <w:t xml:space="preserve">        err.append((item.name + item._getIdentyAtrs(), item.line)) # создание списка ошибок</w:t>
      </w:r>
    </w:p>
    <w:p w14:paraId="55D4EC41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83DA6B1" w14:textId="77777777" w:rsidR="0036329E" w:rsidRPr="000421B6" w:rsidRDefault="0036329E" w:rsidP="00785B27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t>Приложение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4A4A07">
        <w:rPr>
          <w:rFonts w:ascii="Times New Roman" w:hAnsi="Times New Roman" w:cs="Times New Roman"/>
          <w:b/>
          <w:sz w:val="28"/>
        </w:rPr>
        <w:t>5.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0421B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0421B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r w:rsidRPr="000421B6">
        <w:rPr>
          <w:rFonts w:ascii="Times New Roman" w:hAnsi="Times New Roman" w:cs="Times New Roman"/>
          <w:b/>
          <w:sz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driver</w:t>
      </w:r>
      <w:r w:rsidRPr="000421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7979B2B9" w14:textId="77777777" w:rsidR="008660FD" w:rsidRPr="008660FD" w:rsidRDefault="008660FD" w:rsidP="008660FD">
      <w:pPr>
        <w:pStyle w:val="12"/>
      </w:pPr>
      <w:r w:rsidRPr="008660FD">
        <w:t># ***** CLASSES *****</w:t>
      </w:r>
    </w:p>
    <w:p w14:paraId="4CCA65E2" w14:textId="77777777" w:rsidR="008660FD" w:rsidRPr="008660FD" w:rsidRDefault="008660FD" w:rsidP="008660FD">
      <w:pPr>
        <w:pStyle w:val="12"/>
      </w:pPr>
    </w:p>
    <w:p w14:paraId="0BB3608D" w14:textId="77777777" w:rsidR="008660FD" w:rsidRPr="008660FD" w:rsidRDefault="008660FD" w:rsidP="008660FD">
      <w:pPr>
        <w:pStyle w:val="12"/>
      </w:pPr>
      <w:r w:rsidRPr="008660FD">
        <w:t># Text</w:t>
      </w:r>
    </w:p>
    <w:p w14:paraId="7B8BC5B4" w14:textId="77777777" w:rsidR="008660FD" w:rsidRPr="008660FD" w:rsidRDefault="008660FD" w:rsidP="008660FD">
      <w:pPr>
        <w:pStyle w:val="12"/>
      </w:pPr>
      <w:r w:rsidRPr="008660FD">
        <w:t>class Text:</w:t>
      </w:r>
    </w:p>
    <w:p w14:paraId="3C2C8B58" w14:textId="77777777" w:rsidR="008660FD" w:rsidRPr="008660FD" w:rsidRDefault="008660FD" w:rsidP="008660FD">
      <w:pPr>
        <w:pStyle w:val="12"/>
      </w:pPr>
      <w:r w:rsidRPr="008660FD">
        <w:t xml:space="preserve">    def __init__(self, text): # конструктор</w:t>
      </w:r>
    </w:p>
    <w:p w14:paraId="13EA79AD" w14:textId="77777777" w:rsidR="008660FD" w:rsidRPr="008660FD" w:rsidRDefault="008660FD" w:rsidP="008660FD">
      <w:pPr>
        <w:pStyle w:val="12"/>
      </w:pPr>
      <w:r w:rsidRPr="008660FD">
        <w:t xml:space="preserve">        self.content = text</w:t>
      </w:r>
    </w:p>
    <w:p w14:paraId="254A98FF" w14:textId="77777777" w:rsidR="008660FD" w:rsidRPr="008660FD" w:rsidRDefault="008660FD" w:rsidP="008660FD">
      <w:pPr>
        <w:pStyle w:val="12"/>
      </w:pPr>
      <w:r w:rsidRPr="008660FD">
        <w:t xml:space="preserve">        self.parent = None</w:t>
      </w:r>
    </w:p>
    <w:p w14:paraId="39DC3C7D" w14:textId="77777777" w:rsidR="008660FD" w:rsidRPr="008660FD" w:rsidRDefault="008660FD" w:rsidP="008660FD">
      <w:pPr>
        <w:pStyle w:val="12"/>
      </w:pPr>
      <w:r w:rsidRPr="008660FD">
        <w:t xml:space="preserve">        self.level = 0</w:t>
      </w:r>
    </w:p>
    <w:p w14:paraId="510956AF" w14:textId="77777777" w:rsidR="008660FD" w:rsidRPr="00D639FE" w:rsidRDefault="008660FD" w:rsidP="008660FD">
      <w:pPr>
        <w:pStyle w:val="12"/>
      </w:pPr>
      <w:r w:rsidRPr="008660FD">
        <w:t xml:space="preserve">        self</w:t>
      </w:r>
      <w:r w:rsidRPr="00D639FE">
        <w:t>.</w:t>
      </w:r>
      <w:r w:rsidRPr="008660FD">
        <w:t>levels</w:t>
      </w:r>
      <w:r w:rsidRPr="00D639FE">
        <w:t xml:space="preserve"> = []</w:t>
      </w:r>
    </w:p>
    <w:p w14:paraId="6E4F5827" w14:textId="77777777" w:rsidR="008660FD" w:rsidRPr="00D639FE" w:rsidRDefault="008660FD" w:rsidP="008660FD">
      <w:pPr>
        <w:pStyle w:val="12"/>
      </w:pPr>
    </w:p>
    <w:p w14:paraId="74F5D58A" w14:textId="77777777" w:rsidR="008660FD" w:rsidRPr="00D639FE" w:rsidRDefault="008660FD" w:rsidP="008660FD">
      <w:pPr>
        <w:pStyle w:val="12"/>
      </w:pPr>
    </w:p>
    <w:p w14:paraId="160DF543" w14:textId="77777777" w:rsidR="008660FD" w:rsidRPr="00D639FE" w:rsidRDefault="008660FD" w:rsidP="008660FD">
      <w:pPr>
        <w:pStyle w:val="12"/>
      </w:pPr>
      <w:r w:rsidRPr="00D639FE">
        <w:t xml:space="preserve">    </w:t>
      </w:r>
      <w:r w:rsidRPr="008660FD">
        <w:t>def</w:t>
      </w:r>
      <w:r w:rsidRPr="00D639FE">
        <w:t xml:space="preserve"> __</w:t>
      </w:r>
      <w:r w:rsidRPr="008660FD">
        <w:t>repr</w:t>
      </w:r>
      <w:r w:rsidRPr="00D639FE">
        <w:t>__(</w:t>
      </w:r>
      <w:r w:rsidRPr="008660FD">
        <w:t>self</w:t>
      </w:r>
      <w:r w:rsidRPr="00D639FE">
        <w:t xml:space="preserve">): # </w:t>
      </w:r>
      <w:r w:rsidRPr="000421B6">
        <w:rPr>
          <w:lang w:val="ru-RU"/>
        </w:rPr>
        <w:t>функция</w:t>
      </w:r>
      <w:r w:rsidRPr="00D639FE">
        <w:t xml:space="preserve"> </w:t>
      </w:r>
      <w:r w:rsidRPr="000421B6">
        <w:rPr>
          <w:lang w:val="ru-RU"/>
        </w:rPr>
        <w:t>правильного</w:t>
      </w:r>
      <w:r w:rsidRPr="00D639FE">
        <w:t xml:space="preserve"> </w:t>
      </w:r>
      <w:r w:rsidRPr="000421B6">
        <w:rPr>
          <w:lang w:val="ru-RU"/>
        </w:rPr>
        <w:t>вывода</w:t>
      </w:r>
    </w:p>
    <w:p w14:paraId="3086D4FF" w14:textId="77777777" w:rsidR="008660FD" w:rsidRPr="008660FD" w:rsidRDefault="008660FD" w:rsidP="008660FD">
      <w:pPr>
        <w:pStyle w:val="12"/>
      </w:pPr>
      <w:r w:rsidRPr="00D639FE">
        <w:t xml:space="preserve">        </w:t>
      </w:r>
      <w:r w:rsidRPr="008660FD">
        <w:t>return self.content</w:t>
      </w:r>
    </w:p>
    <w:p w14:paraId="3FA60351" w14:textId="77777777" w:rsidR="008660FD" w:rsidRPr="008660FD" w:rsidRDefault="008660FD" w:rsidP="008660FD">
      <w:pPr>
        <w:pStyle w:val="12"/>
      </w:pPr>
    </w:p>
    <w:p w14:paraId="5EDA1B9B" w14:textId="77777777" w:rsidR="008660FD" w:rsidRPr="008660FD" w:rsidRDefault="008660FD" w:rsidP="008660FD">
      <w:pPr>
        <w:pStyle w:val="12"/>
      </w:pPr>
      <w:r w:rsidRPr="008660FD">
        <w:t># Tag</w:t>
      </w:r>
    </w:p>
    <w:p w14:paraId="7061F9B3" w14:textId="77777777" w:rsidR="008660FD" w:rsidRPr="008660FD" w:rsidRDefault="008660FD" w:rsidP="008660FD">
      <w:pPr>
        <w:pStyle w:val="12"/>
      </w:pPr>
      <w:r w:rsidRPr="008660FD">
        <w:t>class Tag:</w:t>
      </w:r>
    </w:p>
    <w:p w14:paraId="79B5338C" w14:textId="77777777" w:rsidR="008660FD" w:rsidRPr="008660FD" w:rsidRDefault="008660FD" w:rsidP="008660FD">
      <w:pPr>
        <w:pStyle w:val="12"/>
      </w:pPr>
      <w:r w:rsidRPr="008660FD">
        <w:t xml:space="preserve">    def __init__(self, args, line, is_need_close_tag = True): # конструктор</w:t>
      </w:r>
    </w:p>
    <w:p w14:paraId="378774E0" w14:textId="77777777" w:rsidR="008660FD" w:rsidRPr="008660FD" w:rsidRDefault="008660FD" w:rsidP="008660FD">
      <w:pPr>
        <w:pStyle w:val="12"/>
      </w:pPr>
      <w:r w:rsidRPr="008660FD">
        <w:t xml:space="preserve">        self.content = []</w:t>
      </w:r>
    </w:p>
    <w:p w14:paraId="629B8852" w14:textId="77777777" w:rsidR="008660FD" w:rsidRPr="008660FD" w:rsidRDefault="008660FD" w:rsidP="008660FD">
      <w:pPr>
        <w:pStyle w:val="12"/>
      </w:pPr>
      <w:r w:rsidRPr="008660FD">
        <w:t xml:space="preserve">        self.parent = None</w:t>
      </w:r>
    </w:p>
    <w:p w14:paraId="03C98E8E" w14:textId="77777777" w:rsidR="008660FD" w:rsidRPr="008660FD" w:rsidRDefault="008660FD" w:rsidP="008660FD">
      <w:pPr>
        <w:pStyle w:val="12"/>
      </w:pPr>
      <w:r w:rsidRPr="008660FD">
        <w:t xml:space="preserve">        self.level = 0</w:t>
      </w:r>
    </w:p>
    <w:p w14:paraId="666E8C1D" w14:textId="77777777" w:rsidR="008660FD" w:rsidRPr="008660FD" w:rsidRDefault="008660FD" w:rsidP="008660FD">
      <w:pPr>
        <w:pStyle w:val="12"/>
      </w:pPr>
      <w:r w:rsidRPr="008660FD">
        <w:t xml:space="preserve">        self.levels = []</w:t>
      </w:r>
    </w:p>
    <w:p w14:paraId="3A022D05" w14:textId="77777777" w:rsidR="008660FD" w:rsidRPr="008660FD" w:rsidRDefault="008660FD" w:rsidP="008660FD">
      <w:pPr>
        <w:pStyle w:val="12"/>
      </w:pPr>
      <w:r w:rsidRPr="008660FD">
        <w:t xml:space="preserve">        self.line = line</w:t>
      </w:r>
    </w:p>
    <w:p w14:paraId="0085F5A8" w14:textId="77777777" w:rsidR="008660FD" w:rsidRPr="008660FD" w:rsidRDefault="008660FD" w:rsidP="008660FD">
      <w:pPr>
        <w:pStyle w:val="12"/>
      </w:pPr>
      <w:r w:rsidRPr="008660FD">
        <w:t xml:space="preserve">        self.name = args[0][0]</w:t>
      </w:r>
    </w:p>
    <w:p w14:paraId="2E2DE388" w14:textId="77777777" w:rsidR="008660FD" w:rsidRPr="008660FD" w:rsidRDefault="008660FD" w:rsidP="008660FD">
      <w:pPr>
        <w:pStyle w:val="12"/>
      </w:pPr>
      <w:r w:rsidRPr="008660FD">
        <w:t xml:space="preserve">        self.atrs = {}</w:t>
      </w:r>
    </w:p>
    <w:p w14:paraId="317EA669" w14:textId="77777777" w:rsidR="008660FD" w:rsidRPr="008660FD" w:rsidRDefault="008660FD" w:rsidP="008660FD">
      <w:pPr>
        <w:pStyle w:val="12"/>
      </w:pPr>
      <w:r w:rsidRPr="008660FD">
        <w:t xml:space="preserve">        self.style = {}</w:t>
      </w:r>
    </w:p>
    <w:p w14:paraId="62C2CC7E" w14:textId="77777777" w:rsidR="008660FD" w:rsidRPr="008660FD" w:rsidRDefault="008660FD" w:rsidP="008660FD">
      <w:pPr>
        <w:pStyle w:val="12"/>
      </w:pPr>
      <w:r w:rsidRPr="008660FD">
        <w:t xml:space="preserve">        self.is_need_close_tag = is_need_close_tag</w:t>
      </w:r>
    </w:p>
    <w:p w14:paraId="662BE4C3" w14:textId="77777777" w:rsidR="008660FD" w:rsidRPr="008660FD" w:rsidRDefault="008660FD" w:rsidP="008660FD">
      <w:pPr>
        <w:pStyle w:val="12"/>
      </w:pPr>
      <w:r w:rsidRPr="008660FD">
        <w:t xml:space="preserve">        for atr in args[1:]: # добавление атрибутов</w:t>
      </w:r>
    </w:p>
    <w:p w14:paraId="3CF3ED0C" w14:textId="77777777" w:rsidR="008660FD" w:rsidRPr="008660FD" w:rsidRDefault="008660FD" w:rsidP="008660FD">
      <w:pPr>
        <w:pStyle w:val="12"/>
      </w:pPr>
      <w:r w:rsidRPr="008660FD">
        <w:t xml:space="preserve">            if atr[1] == "ATRIBUTE":</w:t>
      </w:r>
    </w:p>
    <w:p w14:paraId="74D9C7E3" w14:textId="77777777" w:rsidR="008660FD" w:rsidRPr="008660FD" w:rsidRDefault="008660FD" w:rsidP="008660FD">
      <w:pPr>
        <w:pStyle w:val="12"/>
      </w:pPr>
      <w:r w:rsidRPr="008660FD">
        <w:t xml:space="preserve">                atr_value = None</w:t>
      </w:r>
    </w:p>
    <w:p w14:paraId="61D64A32" w14:textId="77777777" w:rsidR="008660FD" w:rsidRPr="008660FD" w:rsidRDefault="008660FD" w:rsidP="008660FD">
      <w:pPr>
        <w:pStyle w:val="12"/>
      </w:pPr>
      <w:r w:rsidRPr="008660FD">
        <w:t xml:space="preserve">                if '=' in atr[0]:</w:t>
      </w:r>
    </w:p>
    <w:p w14:paraId="74E94E61" w14:textId="77777777" w:rsidR="008660FD" w:rsidRPr="008660FD" w:rsidRDefault="008660FD" w:rsidP="008660FD">
      <w:pPr>
        <w:pStyle w:val="12"/>
      </w:pPr>
      <w:r w:rsidRPr="008660FD">
        <w:t xml:space="preserve">                    atr_name = atr[0].split('=')[0].replace(' ', '') </w:t>
      </w:r>
    </w:p>
    <w:p w14:paraId="3570E6DC" w14:textId="77777777" w:rsidR="008660FD" w:rsidRPr="008660FD" w:rsidRDefault="008660FD" w:rsidP="008660FD">
      <w:pPr>
        <w:pStyle w:val="12"/>
      </w:pPr>
      <w:r w:rsidRPr="008660FD">
        <w:t xml:space="preserve">                    atr_value = atr[0].split('=')[1]</w:t>
      </w:r>
    </w:p>
    <w:p w14:paraId="47555712" w14:textId="77777777" w:rsidR="008660FD" w:rsidRPr="008660FD" w:rsidRDefault="008660FD" w:rsidP="008660FD">
      <w:pPr>
        <w:pStyle w:val="12"/>
      </w:pPr>
      <w:r w:rsidRPr="008660FD">
        <w:t xml:space="preserve">                else: </w:t>
      </w:r>
    </w:p>
    <w:p w14:paraId="2FFA1C84" w14:textId="77777777" w:rsidR="008660FD" w:rsidRPr="008660FD" w:rsidRDefault="008660FD" w:rsidP="008660FD">
      <w:pPr>
        <w:pStyle w:val="12"/>
      </w:pPr>
      <w:r w:rsidRPr="008660FD">
        <w:t xml:space="preserve">                    atr_name = atr[0].replace(' ', '')</w:t>
      </w:r>
    </w:p>
    <w:p w14:paraId="2924B8AA" w14:textId="77777777" w:rsidR="008660FD" w:rsidRPr="008660FD" w:rsidRDefault="008660FD" w:rsidP="008660FD">
      <w:pPr>
        <w:pStyle w:val="12"/>
      </w:pPr>
      <w:r w:rsidRPr="008660FD">
        <w:t xml:space="preserve">                if atr_value:</w:t>
      </w:r>
    </w:p>
    <w:p w14:paraId="00CD1AE4" w14:textId="77777777" w:rsidR="008660FD" w:rsidRPr="008660FD" w:rsidRDefault="008660FD" w:rsidP="008660FD">
      <w:pPr>
        <w:pStyle w:val="12"/>
      </w:pPr>
      <w:r w:rsidRPr="008660FD">
        <w:t xml:space="preserve">                    if atr_value[0] == '"' and atr_value[-1] == '"' or atr_value[0] == "'" and atr_value[-1] == "'":</w:t>
      </w:r>
    </w:p>
    <w:p w14:paraId="578D5B18" w14:textId="77777777" w:rsidR="008660FD" w:rsidRPr="008660FD" w:rsidRDefault="008660FD" w:rsidP="008660FD">
      <w:pPr>
        <w:pStyle w:val="12"/>
      </w:pPr>
      <w:r w:rsidRPr="008660FD">
        <w:t xml:space="preserve">                        atr_value = atr_value[1:-1]</w:t>
      </w:r>
    </w:p>
    <w:p w14:paraId="64EC7F62" w14:textId="77777777" w:rsidR="008660FD" w:rsidRPr="008660FD" w:rsidRDefault="008660FD" w:rsidP="008660FD">
      <w:pPr>
        <w:pStyle w:val="12"/>
      </w:pPr>
      <w:r w:rsidRPr="008660FD">
        <w:t xml:space="preserve">                self.addAtribute(**{atr_name: (atr_value if atr_value else "")})</w:t>
      </w:r>
    </w:p>
    <w:p w14:paraId="5FDFCBD5" w14:textId="77777777" w:rsidR="008660FD" w:rsidRPr="008660FD" w:rsidRDefault="008660FD" w:rsidP="008660FD">
      <w:pPr>
        <w:pStyle w:val="12"/>
      </w:pPr>
    </w:p>
    <w:p w14:paraId="279BA68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def</w:t>
      </w:r>
      <w:r w:rsidRPr="008660FD">
        <w:rPr>
          <w:lang w:val="ru-RU"/>
        </w:rPr>
        <w:t xml:space="preserve"> __</w:t>
      </w:r>
      <w:r w:rsidRPr="008660FD">
        <w:t>repr</w:t>
      </w:r>
      <w:r w:rsidRPr="008660FD">
        <w:rPr>
          <w:lang w:val="ru-RU"/>
        </w:rPr>
        <w:t>__(</w:t>
      </w:r>
      <w:r w:rsidRPr="008660FD">
        <w:t>self</w:t>
      </w:r>
      <w:r w:rsidRPr="008660FD">
        <w:rPr>
          <w:lang w:val="ru-RU"/>
        </w:rPr>
        <w:t>): #</w:t>
      </w:r>
      <w:r w:rsidRPr="008660FD">
        <w:t>split</w:t>
      </w:r>
      <w:r w:rsidRPr="008660FD">
        <w:rPr>
          <w:lang w:val="ru-RU"/>
        </w:rPr>
        <w:t xml:space="preserve"> функция правильного вывода</w:t>
      </w:r>
    </w:p>
    <w:p w14:paraId="1950AEC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tabs = ""</w:t>
      </w:r>
    </w:p>
    <w:p w14:paraId="474E26C4" w14:textId="77777777" w:rsidR="008660FD" w:rsidRPr="008660FD" w:rsidRDefault="008660FD" w:rsidP="008660FD">
      <w:pPr>
        <w:pStyle w:val="12"/>
      </w:pPr>
      <w:r w:rsidRPr="008660FD">
        <w:t xml:space="preserve">        if self.level &gt;= 1:</w:t>
      </w:r>
    </w:p>
    <w:p w14:paraId="1C320D90" w14:textId="77777777" w:rsidR="008660FD" w:rsidRPr="008660FD" w:rsidRDefault="008660FD" w:rsidP="008660FD">
      <w:pPr>
        <w:pStyle w:val="12"/>
      </w:pPr>
      <w:r w:rsidRPr="008660FD">
        <w:t xml:space="preserve">            tabs = ''.join(['|    ' if self.levels[i] else '     ' for i in range(self.level)])</w:t>
      </w:r>
    </w:p>
    <w:p w14:paraId="473F176B" w14:textId="77777777" w:rsidR="008660FD" w:rsidRPr="008660FD" w:rsidRDefault="008660FD" w:rsidP="008660FD">
      <w:pPr>
        <w:pStyle w:val="12"/>
      </w:pPr>
    </w:p>
    <w:p w14:paraId="5A722FFF" w14:textId="77777777" w:rsidR="008660FD" w:rsidRPr="008660FD" w:rsidRDefault="008660FD" w:rsidP="008660FD">
      <w:pPr>
        <w:pStyle w:val="12"/>
      </w:pPr>
      <w:r w:rsidRPr="008660FD">
        <w:t xml:space="preserve">        line = f"{self.name + self._getIdentyAtrs()}"</w:t>
      </w:r>
    </w:p>
    <w:p w14:paraId="69A83874" w14:textId="77777777" w:rsidR="008660FD" w:rsidRPr="008660FD" w:rsidRDefault="008660FD" w:rsidP="008660FD">
      <w:pPr>
        <w:pStyle w:val="12"/>
      </w:pPr>
      <w:r w:rsidRPr="008660FD">
        <w:t xml:space="preserve">        for item in self.content:</w:t>
      </w:r>
    </w:p>
    <w:p w14:paraId="758AACC7" w14:textId="77777777" w:rsidR="008660FD" w:rsidRPr="008660FD" w:rsidRDefault="008660FD" w:rsidP="008660FD">
      <w:pPr>
        <w:pStyle w:val="12"/>
      </w:pPr>
      <w:r w:rsidRPr="008660FD">
        <w:t xml:space="preserve">            typeElem = str(type(item)).split("'")[1].split(".")</w:t>
      </w:r>
    </w:p>
    <w:p w14:paraId="64134B0C" w14:textId="77777777" w:rsidR="008660FD" w:rsidRPr="008660FD" w:rsidRDefault="008660FD" w:rsidP="008660FD">
      <w:pPr>
        <w:pStyle w:val="12"/>
      </w:pPr>
      <w:r w:rsidRPr="008660FD">
        <w:t xml:space="preserve">            typeElem = typeElem[1] if len(typeElem) &gt; 1 else typeElem[0] </w:t>
      </w:r>
    </w:p>
    <w:p w14:paraId="5332F5D5" w14:textId="77777777" w:rsidR="008660FD" w:rsidRPr="008660FD" w:rsidRDefault="008660FD" w:rsidP="008660FD">
      <w:pPr>
        <w:pStyle w:val="12"/>
      </w:pPr>
      <w:r w:rsidRPr="008660FD">
        <w:t xml:space="preserve">            item.level = self.level + 1</w:t>
      </w:r>
    </w:p>
    <w:p w14:paraId="650DCA7D" w14:textId="77777777" w:rsidR="008660FD" w:rsidRPr="008660FD" w:rsidRDefault="008660FD" w:rsidP="008660FD">
      <w:pPr>
        <w:pStyle w:val="12"/>
      </w:pPr>
      <w:r w:rsidRPr="008660FD">
        <w:t xml:space="preserve">            if self.content.index(item) &lt; len(self.content) - 1:</w:t>
      </w:r>
    </w:p>
    <w:p w14:paraId="5D1DFCA4" w14:textId="77777777" w:rsidR="008660FD" w:rsidRPr="008660FD" w:rsidRDefault="008660FD" w:rsidP="008660FD">
      <w:pPr>
        <w:pStyle w:val="12"/>
      </w:pPr>
      <w:r w:rsidRPr="008660FD">
        <w:t xml:space="preserve">                item.levels = [*self.levels, 1]</w:t>
      </w:r>
    </w:p>
    <w:p w14:paraId="62721A9C" w14:textId="77777777" w:rsidR="008660FD" w:rsidRPr="008660FD" w:rsidRDefault="008660FD" w:rsidP="008660FD">
      <w:pPr>
        <w:pStyle w:val="12"/>
      </w:pPr>
      <w:r w:rsidRPr="008660FD">
        <w:t xml:space="preserve">            else:</w:t>
      </w:r>
    </w:p>
    <w:p w14:paraId="4E73B640" w14:textId="77777777" w:rsidR="008660FD" w:rsidRPr="008660FD" w:rsidRDefault="008660FD" w:rsidP="008660FD">
      <w:pPr>
        <w:pStyle w:val="12"/>
      </w:pPr>
      <w:r w:rsidRPr="008660FD">
        <w:t xml:space="preserve">                item.levels = [*self.levels, 0]</w:t>
      </w:r>
    </w:p>
    <w:p w14:paraId="48239E73" w14:textId="77777777" w:rsidR="008660FD" w:rsidRPr="008660FD" w:rsidRDefault="008660FD" w:rsidP="008660FD">
      <w:pPr>
        <w:pStyle w:val="12"/>
      </w:pPr>
      <w:r w:rsidRPr="008660FD">
        <w:t xml:space="preserve">            line += f"\n{tabs}|____" + '%r' % item</w:t>
      </w:r>
    </w:p>
    <w:p w14:paraId="19827C85" w14:textId="77777777" w:rsidR="008660FD" w:rsidRPr="008660FD" w:rsidRDefault="008660FD" w:rsidP="008660FD">
      <w:pPr>
        <w:pStyle w:val="12"/>
      </w:pPr>
      <w:r w:rsidRPr="008660FD">
        <w:t xml:space="preserve">        self.level = 0</w:t>
      </w:r>
    </w:p>
    <w:p w14:paraId="3DEFAC85" w14:textId="77777777" w:rsidR="008660FD" w:rsidRPr="008660FD" w:rsidRDefault="008660FD" w:rsidP="008660FD">
      <w:pPr>
        <w:pStyle w:val="12"/>
      </w:pPr>
      <w:r w:rsidRPr="008660FD">
        <w:t xml:space="preserve">        self.levels = []</w:t>
      </w:r>
    </w:p>
    <w:p w14:paraId="2EBA389E" w14:textId="77777777" w:rsidR="008660FD" w:rsidRPr="008660FD" w:rsidRDefault="008660FD" w:rsidP="008660FD">
      <w:pPr>
        <w:pStyle w:val="12"/>
      </w:pPr>
      <w:r w:rsidRPr="008660FD">
        <w:t xml:space="preserve">        return line</w:t>
      </w:r>
    </w:p>
    <w:p w14:paraId="391AD81F" w14:textId="77777777" w:rsidR="008660FD" w:rsidRPr="008660FD" w:rsidRDefault="008660FD" w:rsidP="008660FD">
      <w:pPr>
        <w:pStyle w:val="12"/>
      </w:pPr>
    </w:p>
    <w:p w14:paraId="55E1E51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def</w:t>
      </w:r>
      <w:r w:rsidRPr="008660FD">
        <w:rPr>
          <w:lang w:val="ru-RU"/>
        </w:rPr>
        <w:t xml:space="preserve"> _</w:t>
      </w:r>
      <w:r w:rsidRPr="008660FD">
        <w:t>getIdentyAtrs</w:t>
      </w:r>
      <w:r w:rsidRPr="008660FD">
        <w:rPr>
          <w:lang w:val="ru-RU"/>
        </w:rPr>
        <w:t>(</w:t>
      </w:r>
      <w:r w:rsidRPr="008660FD">
        <w:t>self</w:t>
      </w:r>
      <w:r w:rsidRPr="008660FD">
        <w:rPr>
          <w:lang w:val="ru-RU"/>
        </w:rPr>
        <w:t>): # функция получения списка атрибутов</w:t>
      </w:r>
    </w:p>
    <w:p w14:paraId="561F9128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identy = ""</w:t>
      </w:r>
    </w:p>
    <w:p w14:paraId="14107C88" w14:textId="77777777" w:rsidR="008660FD" w:rsidRPr="008660FD" w:rsidRDefault="008660FD" w:rsidP="008660FD">
      <w:pPr>
        <w:pStyle w:val="12"/>
      </w:pPr>
      <w:r w:rsidRPr="008660FD">
        <w:t xml:space="preserve">        if 'id' in self.atrs:</w:t>
      </w:r>
    </w:p>
    <w:p w14:paraId="57862E71" w14:textId="77777777" w:rsidR="008660FD" w:rsidRPr="008660FD" w:rsidRDefault="008660FD" w:rsidP="008660FD">
      <w:pPr>
        <w:pStyle w:val="12"/>
      </w:pPr>
      <w:r w:rsidRPr="008660FD">
        <w:t xml:space="preserve">            for ids in self.atrs['id']:</w:t>
      </w:r>
    </w:p>
    <w:p w14:paraId="51B0985D" w14:textId="77777777" w:rsidR="008660FD" w:rsidRPr="008660FD" w:rsidRDefault="008660FD" w:rsidP="008660FD">
      <w:pPr>
        <w:pStyle w:val="12"/>
      </w:pPr>
      <w:r w:rsidRPr="008660FD">
        <w:t xml:space="preserve">                if len(ids) &gt; 0:</w:t>
      </w:r>
    </w:p>
    <w:p w14:paraId="7ED21687" w14:textId="77777777" w:rsidR="008660FD" w:rsidRPr="008660FD" w:rsidRDefault="008660FD" w:rsidP="008660FD">
      <w:pPr>
        <w:pStyle w:val="12"/>
      </w:pPr>
      <w:r w:rsidRPr="008660FD">
        <w:t xml:space="preserve">                    identy += "#" + ids</w:t>
      </w:r>
    </w:p>
    <w:p w14:paraId="5CB724B7" w14:textId="77777777" w:rsidR="008660FD" w:rsidRPr="008660FD" w:rsidRDefault="008660FD" w:rsidP="008660FD">
      <w:pPr>
        <w:pStyle w:val="12"/>
      </w:pPr>
      <w:r w:rsidRPr="008660FD">
        <w:t xml:space="preserve">        if 'class' in self.atrs:</w:t>
      </w:r>
    </w:p>
    <w:p w14:paraId="79085B11" w14:textId="77777777" w:rsidR="008660FD" w:rsidRPr="008660FD" w:rsidRDefault="008660FD" w:rsidP="008660FD">
      <w:pPr>
        <w:pStyle w:val="12"/>
      </w:pPr>
      <w:r w:rsidRPr="008660FD">
        <w:t xml:space="preserve">            for classes in self.atrs['class']:</w:t>
      </w:r>
    </w:p>
    <w:p w14:paraId="509A8C2B" w14:textId="77777777" w:rsidR="008660FD" w:rsidRPr="008660FD" w:rsidRDefault="008660FD" w:rsidP="008660FD">
      <w:pPr>
        <w:pStyle w:val="12"/>
      </w:pPr>
      <w:r w:rsidRPr="008660FD">
        <w:t xml:space="preserve">                if len(classes) &gt; 0:</w:t>
      </w:r>
    </w:p>
    <w:p w14:paraId="5400242A" w14:textId="77777777" w:rsidR="008660FD" w:rsidRPr="008660FD" w:rsidRDefault="008660FD" w:rsidP="008660FD">
      <w:pPr>
        <w:pStyle w:val="12"/>
      </w:pPr>
      <w:r w:rsidRPr="008660FD">
        <w:t xml:space="preserve">                    identy += "." + classes</w:t>
      </w:r>
    </w:p>
    <w:p w14:paraId="2478313B" w14:textId="77777777" w:rsidR="008660FD" w:rsidRPr="008660FD" w:rsidRDefault="008660FD" w:rsidP="008660FD">
      <w:pPr>
        <w:pStyle w:val="12"/>
      </w:pPr>
    </w:p>
    <w:p w14:paraId="32057356" w14:textId="77777777" w:rsidR="008660FD" w:rsidRPr="008660FD" w:rsidRDefault="008660FD" w:rsidP="008660FD">
      <w:pPr>
        <w:pStyle w:val="12"/>
      </w:pPr>
      <w:r w:rsidRPr="008660FD">
        <w:t xml:space="preserve">        return identy</w:t>
      </w:r>
    </w:p>
    <w:p w14:paraId="162667FC" w14:textId="77777777" w:rsidR="008660FD" w:rsidRPr="008660FD" w:rsidRDefault="008660FD" w:rsidP="008660FD">
      <w:pPr>
        <w:pStyle w:val="12"/>
      </w:pPr>
    </w:p>
    <w:p w14:paraId="5A6FFBCC" w14:textId="77777777" w:rsidR="008660FD" w:rsidRPr="008660FD" w:rsidRDefault="008660FD" w:rsidP="008660FD">
      <w:pPr>
        <w:pStyle w:val="12"/>
      </w:pPr>
      <w:r w:rsidRPr="008660FD">
        <w:t xml:space="preserve">    def _findBy(self, atr = None, value = None, tagName = None): # поиск элемента по необходимым критериям</w:t>
      </w:r>
    </w:p>
    <w:p w14:paraId="151BA55E" w14:textId="77777777" w:rsidR="008660FD" w:rsidRPr="008660FD" w:rsidRDefault="008660FD" w:rsidP="008660FD">
      <w:pPr>
        <w:pStyle w:val="12"/>
      </w:pPr>
      <w:r w:rsidRPr="008660FD">
        <w:t xml:space="preserve">        elems = []</w:t>
      </w:r>
    </w:p>
    <w:p w14:paraId="60A3BBF9" w14:textId="77777777" w:rsidR="008660FD" w:rsidRPr="008660FD" w:rsidRDefault="008660FD" w:rsidP="008660FD">
      <w:pPr>
        <w:pStyle w:val="12"/>
      </w:pPr>
      <w:r w:rsidRPr="008660FD">
        <w:t xml:space="preserve">        for elem in self.content:</w:t>
      </w:r>
    </w:p>
    <w:p w14:paraId="046F1B79" w14:textId="77777777" w:rsidR="008660FD" w:rsidRPr="008660FD" w:rsidRDefault="008660FD" w:rsidP="008660FD">
      <w:pPr>
        <w:pStyle w:val="12"/>
      </w:pPr>
      <w:r w:rsidRPr="008660FD">
        <w:t xml:space="preserve">            typeElem = str(type(elem)).split("'")[1].split(".")</w:t>
      </w:r>
    </w:p>
    <w:p w14:paraId="357DA688" w14:textId="77777777" w:rsidR="008660FD" w:rsidRPr="008660FD" w:rsidRDefault="008660FD" w:rsidP="008660FD">
      <w:pPr>
        <w:pStyle w:val="12"/>
      </w:pPr>
      <w:r w:rsidRPr="008660FD">
        <w:t xml:space="preserve">            typeElem = typeElem[1] if len(typeElem) &gt; 1 else typeElem[0] </w:t>
      </w:r>
    </w:p>
    <w:p w14:paraId="306A8460" w14:textId="77777777" w:rsidR="008660FD" w:rsidRPr="008660FD" w:rsidRDefault="008660FD" w:rsidP="008660FD">
      <w:pPr>
        <w:pStyle w:val="12"/>
      </w:pPr>
      <w:r w:rsidRPr="008660FD">
        <w:t xml:space="preserve">            # print(typeElem, value)</w:t>
      </w:r>
    </w:p>
    <w:p w14:paraId="01652FF8" w14:textId="77777777" w:rsidR="008660FD" w:rsidRPr="008660FD" w:rsidRDefault="008660FD" w:rsidP="008660FD">
      <w:pPr>
        <w:pStyle w:val="12"/>
      </w:pPr>
      <w:r w:rsidRPr="008660FD">
        <w:t xml:space="preserve">            if typeElem == "Tag":</w:t>
      </w:r>
    </w:p>
    <w:p w14:paraId="21EDEF73" w14:textId="77777777" w:rsidR="008660FD" w:rsidRPr="008660FD" w:rsidRDefault="008660FD" w:rsidP="008660FD">
      <w:pPr>
        <w:pStyle w:val="12"/>
      </w:pPr>
      <w:r w:rsidRPr="008660FD">
        <w:t xml:space="preserve">                if not tagName:</w:t>
      </w:r>
    </w:p>
    <w:p w14:paraId="4007C4A7" w14:textId="77777777" w:rsidR="008660FD" w:rsidRPr="008660FD" w:rsidRDefault="008660FD" w:rsidP="008660FD">
      <w:pPr>
        <w:pStyle w:val="12"/>
      </w:pPr>
      <w:r w:rsidRPr="008660FD">
        <w:t xml:space="preserve">                    if atr in elem.atrs:</w:t>
      </w:r>
    </w:p>
    <w:p w14:paraId="051010A7" w14:textId="77777777" w:rsidR="008660FD" w:rsidRPr="008660FD" w:rsidRDefault="008660FD" w:rsidP="008660FD">
      <w:pPr>
        <w:pStyle w:val="12"/>
      </w:pPr>
      <w:r w:rsidRPr="008660FD">
        <w:t xml:space="preserve">                        if value:</w:t>
      </w:r>
    </w:p>
    <w:p w14:paraId="545B8785" w14:textId="77777777" w:rsidR="008660FD" w:rsidRPr="008660FD" w:rsidRDefault="008660FD" w:rsidP="008660FD">
      <w:pPr>
        <w:pStyle w:val="12"/>
      </w:pPr>
      <w:r w:rsidRPr="008660FD">
        <w:t xml:space="preserve">                            if elem.atrs[atr] == value or \</w:t>
      </w:r>
    </w:p>
    <w:p w14:paraId="566AE3A3" w14:textId="77777777" w:rsidR="008660FD" w:rsidRPr="008660FD" w:rsidRDefault="008660FD" w:rsidP="008660FD">
      <w:pPr>
        <w:pStyle w:val="12"/>
      </w:pPr>
      <w:r w:rsidRPr="008660FD">
        <w:t xml:space="preserve">                               value in elem.atrs[atr]:</w:t>
      </w:r>
    </w:p>
    <w:p w14:paraId="5DABDAC0" w14:textId="77777777" w:rsidR="008660FD" w:rsidRPr="008660FD" w:rsidRDefault="008660FD" w:rsidP="008660FD">
      <w:pPr>
        <w:pStyle w:val="12"/>
      </w:pPr>
      <w:r w:rsidRPr="008660FD">
        <w:t xml:space="preserve">                                elems.append(elem)</w:t>
      </w:r>
    </w:p>
    <w:p w14:paraId="24F3DF3A" w14:textId="77777777" w:rsidR="008660FD" w:rsidRPr="008660FD" w:rsidRDefault="008660FD" w:rsidP="008660FD">
      <w:pPr>
        <w:pStyle w:val="12"/>
      </w:pPr>
      <w:r w:rsidRPr="008660FD">
        <w:t xml:space="preserve">                        else:</w:t>
      </w:r>
    </w:p>
    <w:p w14:paraId="3AC787FE" w14:textId="77777777" w:rsidR="008660FD" w:rsidRPr="008660FD" w:rsidRDefault="008660FD" w:rsidP="008660FD">
      <w:pPr>
        <w:pStyle w:val="12"/>
      </w:pPr>
      <w:r w:rsidRPr="008660FD">
        <w:t xml:space="preserve">                            elems.append(elem)</w:t>
      </w:r>
    </w:p>
    <w:p w14:paraId="13B8DF89" w14:textId="77777777" w:rsidR="008660FD" w:rsidRPr="008660FD" w:rsidRDefault="008660FD" w:rsidP="008660FD">
      <w:pPr>
        <w:pStyle w:val="12"/>
      </w:pPr>
      <w:r w:rsidRPr="008660FD">
        <w:t xml:space="preserve">                    elems.extend(elem._findBy(atr, value))</w:t>
      </w:r>
    </w:p>
    <w:p w14:paraId="36645074" w14:textId="77777777" w:rsidR="008660FD" w:rsidRPr="008660FD" w:rsidRDefault="008660FD" w:rsidP="008660FD">
      <w:pPr>
        <w:pStyle w:val="12"/>
      </w:pPr>
      <w:r w:rsidRPr="008660FD">
        <w:t xml:space="preserve">                else:</w:t>
      </w:r>
    </w:p>
    <w:p w14:paraId="416F4922" w14:textId="77777777" w:rsidR="008660FD" w:rsidRPr="008660FD" w:rsidRDefault="008660FD" w:rsidP="008660FD">
      <w:pPr>
        <w:pStyle w:val="12"/>
      </w:pPr>
      <w:r w:rsidRPr="008660FD">
        <w:t xml:space="preserve">                    if elem.name == tagName:</w:t>
      </w:r>
    </w:p>
    <w:p w14:paraId="655572C5" w14:textId="77777777" w:rsidR="008660FD" w:rsidRPr="008660FD" w:rsidRDefault="008660FD" w:rsidP="008660FD">
      <w:pPr>
        <w:pStyle w:val="12"/>
      </w:pPr>
      <w:r w:rsidRPr="008660FD">
        <w:t xml:space="preserve">                        elems.append(elem)</w:t>
      </w:r>
    </w:p>
    <w:p w14:paraId="1A20CC1B" w14:textId="77777777" w:rsidR="008660FD" w:rsidRPr="008660FD" w:rsidRDefault="008660FD" w:rsidP="008660FD">
      <w:pPr>
        <w:pStyle w:val="12"/>
      </w:pPr>
      <w:r w:rsidRPr="008660FD">
        <w:t xml:space="preserve">                    elems.extend(elem._findBy(tagName=tagName))</w:t>
      </w:r>
    </w:p>
    <w:p w14:paraId="7742E7CB" w14:textId="77777777" w:rsidR="008660FD" w:rsidRPr="008660FD" w:rsidRDefault="008660FD" w:rsidP="008660FD">
      <w:pPr>
        <w:pStyle w:val="12"/>
      </w:pPr>
      <w:r w:rsidRPr="008660FD">
        <w:t xml:space="preserve">        return elems</w:t>
      </w:r>
    </w:p>
    <w:p w14:paraId="5CC35B98" w14:textId="77777777" w:rsidR="008660FD" w:rsidRPr="008660FD" w:rsidRDefault="008660FD" w:rsidP="008660FD">
      <w:pPr>
        <w:pStyle w:val="12"/>
      </w:pPr>
    </w:p>
    <w:p w14:paraId="4D9DB201" w14:textId="77777777" w:rsidR="008660FD" w:rsidRPr="008660FD" w:rsidRDefault="008660FD" w:rsidP="008660FD">
      <w:pPr>
        <w:pStyle w:val="12"/>
      </w:pPr>
      <w:r w:rsidRPr="008660FD">
        <w:t xml:space="preserve">    def addAtribute(self, **atrs): # добавить атрибуты тегу</w:t>
      </w:r>
    </w:p>
    <w:p w14:paraId="35C2BDC2" w14:textId="77777777" w:rsidR="008660FD" w:rsidRPr="008660FD" w:rsidRDefault="008660FD" w:rsidP="008660FD">
      <w:pPr>
        <w:pStyle w:val="12"/>
      </w:pPr>
      <w:r w:rsidRPr="008660FD">
        <w:t xml:space="preserve">        for atr, value in atrs.items():</w:t>
      </w:r>
    </w:p>
    <w:p w14:paraId="0AF69CD0" w14:textId="77777777" w:rsidR="008660FD" w:rsidRPr="008660FD" w:rsidRDefault="008660FD" w:rsidP="008660FD">
      <w:pPr>
        <w:pStyle w:val="12"/>
      </w:pPr>
      <w:r w:rsidRPr="008660FD">
        <w:t xml:space="preserve">            if atr == 'style':</w:t>
      </w:r>
    </w:p>
    <w:p w14:paraId="31EA892B" w14:textId="77777777" w:rsidR="008660FD" w:rsidRPr="008660FD" w:rsidRDefault="008660FD" w:rsidP="008660FD">
      <w:pPr>
        <w:pStyle w:val="12"/>
      </w:pPr>
      <w:r w:rsidRPr="008660FD">
        <w:t xml:space="preserve">                pass</w:t>
      </w:r>
    </w:p>
    <w:p w14:paraId="0D9CF38B" w14:textId="77777777" w:rsidR="008660FD" w:rsidRPr="008660FD" w:rsidRDefault="008660FD" w:rsidP="008660FD">
      <w:pPr>
        <w:pStyle w:val="12"/>
      </w:pPr>
      <w:r w:rsidRPr="008660FD">
        <w:t xml:space="preserve">            elif atr == "class" or atr == "id":</w:t>
      </w:r>
    </w:p>
    <w:p w14:paraId="5937C275" w14:textId="77777777" w:rsidR="008660FD" w:rsidRPr="008660FD" w:rsidRDefault="008660FD" w:rsidP="008660FD">
      <w:pPr>
        <w:pStyle w:val="12"/>
      </w:pPr>
      <w:r w:rsidRPr="008660FD">
        <w:t xml:space="preserve">                self.atrs[atr].extend(value.split(" ")) if (atr in self.atrs) else self.atrs.update({atr: value.split(" ")})</w:t>
      </w:r>
    </w:p>
    <w:p w14:paraId="4B2BEDBA" w14:textId="77777777" w:rsidR="008660FD" w:rsidRPr="008660FD" w:rsidRDefault="008660FD" w:rsidP="008660FD">
      <w:pPr>
        <w:pStyle w:val="12"/>
      </w:pPr>
      <w:r w:rsidRPr="008660FD">
        <w:t xml:space="preserve">            else:</w:t>
      </w:r>
    </w:p>
    <w:p w14:paraId="6F4BCFA2" w14:textId="77777777" w:rsidR="008660FD" w:rsidRPr="008660FD" w:rsidRDefault="008660FD" w:rsidP="008660FD">
      <w:pPr>
        <w:pStyle w:val="12"/>
      </w:pPr>
      <w:r w:rsidRPr="008660FD">
        <w:t xml:space="preserve">                self.atrs[atr] = value</w:t>
      </w:r>
    </w:p>
    <w:p w14:paraId="4A697C9A" w14:textId="77777777" w:rsidR="008660FD" w:rsidRPr="008660FD" w:rsidRDefault="008660FD" w:rsidP="008660FD">
      <w:pPr>
        <w:pStyle w:val="12"/>
      </w:pPr>
      <w:r w:rsidRPr="008660FD">
        <w:t xml:space="preserve">        return True</w:t>
      </w:r>
    </w:p>
    <w:p w14:paraId="4BDDF86F" w14:textId="77777777" w:rsidR="008660FD" w:rsidRPr="008660FD" w:rsidRDefault="008660FD" w:rsidP="008660FD">
      <w:pPr>
        <w:pStyle w:val="12"/>
      </w:pPr>
    </w:p>
    <w:p w14:paraId="1D90A806" w14:textId="77777777" w:rsidR="008660FD" w:rsidRPr="008660FD" w:rsidRDefault="008660FD" w:rsidP="008660FD">
      <w:pPr>
        <w:pStyle w:val="12"/>
      </w:pPr>
      <w:r w:rsidRPr="008660FD">
        <w:t xml:space="preserve">    def tagName(self):</w:t>
      </w:r>
    </w:p>
    <w:p w14:paraId="518A9EA8" w14:textId="77777777" w:rsidR="008660FD" w:rsidRPr="008660FD" w:rsidRDefault="008660FD" w:rsidP="008660FD">
      <w:pPr>
        <w:pStyle w:val="12"/>
      </w:pPr>
      <w:r w:rsidRPr="008660FD">
        <w:t xml:space="preserve">        return self.name</w:t>
      </w:r>
    </w:p>
    <w:p w14:paraId="4DF580E0" w14:textId="77777777" w:rsidR="008660FD" w:rsidRPr="008660FD" w:rsidRDefault="008660FD" w:rsidP="008660FD">
      <w:pPr>
        <w:pStyle w:val="12"/>
      </w:pPr>
    </w:p>
    <w:p w14:paraId="5E5DF627" w14:textId="77777777" w:rsidR="008660FD" w:rsidRPr="008660FD" w:rsidRDefault="008660FD" w:rsidP="008660FD">
      <w:pPr>
        <w:pStyle w:val="12"/>
      </w:pPr>
      <w:r w:rsidRPr="008660FD">
        <w:t># класс дерева</w:t>
      </w:r>
    </w:p>
    <w:p w14:paraId="55B91BC5" w14:textId="77777777" w:rsidR="008660FD" w:rsidRPr="008660FD" w:rsidRDefault="008660FD" w:rsidP="008660FD">
      <w:pPr>
        <w:pStyle w:val="12"/>
      </w:pPr>
      <w:r w:rsidRPr="008660FD">
        <w:t>class Node:</w:t>
      </w:r>
    </w:p>
    <w:p w14:paraId="396B3A18" w14:textId="77777777" w:rsidR="008660FD" w:rsidRPr="008660FD" w:rsidRDefault="008660FD" w:rsidP="008660FD">
      <w:pPr>
        <w:pStyle w:val="12"/>
      </w:pPr>
      <w:r w:rsidRPr="008660FD">
        <w:t xml:space="preserve">    def __init__(self, content = None):</w:t>
      </w:r>
    </w:p>
    <w:p w14:paraId="61A08947" w14:textId="77777777" w:rsidR="008660FD" w:rsidRPr="008660FD" w:rsidRDefault="008660FD" w:rsidP="008660FD">
      <w:pPr>
        <w:pStyle w:val="12"/>
      </w:pPr>
      <w:r w:rsidRPr="008660FD">
        <w:t xml:space="preserve">        self.content = []</w:t>
      </w:r>
    </w:p>
    <w:p w14:paraId="66BF4B79" w14:textId="77777777" w:rsidR="008660FD" w:rsidRPr="008660FD" w:rsidRDefault="008660FD" w:rsidP="008660FD">
      <w:pPr>
        <w:pStyle w:val="12"/>
      </w:pPr>
      <w:r w:rsidRPr="008660FD">
        <w:t xml:space="preserve">        self.type = None</w:t>
      </w:r>
    </w:p>
    <w:p w14:paraId="53BF4343" w14:textId="77777777" w:rsidR="008660FD" w:rsidRPr="008660FD" w:rsidRDefault="008660FD" w:rsidP="008660FD">
      <w:pPr>
        <w:pStyle w:val="12"/>
      </w:pPr>
      <w:r w:rsidRPr="008660FD">
        <w:t xml:space="preserve">        self.JS = []</w:t>
      </w:r>
    </w:p>
    <w:p w14:paraId="6B84472A" w14:textId="77777777" w:rsidR="008660FD" w:rsidRPr="008660FD" w:rsidRDefault="008660FD" w:rsidP="008660FD">
      <w:pPr>
        <w:pStyle w:val="12"/>
      </w:pPr>
      <w:r w:rsidRPr="008660FD">
        <w:t xml:space="preserve">        self.CSS = []</w:t>
      </w:r>
    </w:p>
    <w:p w14:paraId="4CAB10B1" w14:textId="77777777" w:rsidR="008660FD" w:rsidRPr="008660FD" w:rsidRDefault="008660FD" w:rsidP="008660FD">
      <w:pPr>
        <w:pStyle w:val="12"/>
      </w:pPr>
      <w:r w:rsidRPr="008660FD">
        <w:t xml:space="preserve">        self.level = -1</w:t>
      </w:r>
    </w:p>
    <w:p w14:paraId="59AC28A5" w14:textId="77777777" w:rsidR="008660FD" w:rsidRPr="008660FD" w:rsidRDefault="008660FD" w:rsidP="008660FD">
      <w:pPr>
        <w:pStyle w:val="12"/>
      </w:pPr>
      <w:r w:rsidRPr="008660FD">
        <w:t xml:space="preserve">        self.lines = 0</w:t>
      </w:r>
    </w:p>
    <w:p w14:paraId="3CA033AF" w14:textId="77777777" w:rsidR="008660FD" w:rsidRPr="008660FD" w:rsidRDefault="008660FD" w:rsidP="008660FD">
      <w:pPr>
        <w:pStyle w:val="12"/>
      </w:pPr>
      <w:r w:rsidRPr="008660FD">
        <w:t xml:space="preserve">        self.warnings = None</w:t>
      </w:r>
    </w:p>
    <w:p w14:paraId="68EB9012" w14:textId="77777777" w:rsidR="008660FD" w:rsidRPr="008660FD" w:rsidRDefault="008660FD" w:rsidP="008660FD">
      <w:pPr>
        <w:pStyle w:val="12"/>
      </w:pPr>
      <w:r w:rsidRPr="008660FD">
        <w:t xml:space="preserve">        if content:</w:t>
      </w:r>
    </w:p>
    <w:p w14:paraId="3002F807" w14:textId="77777777" w:rsidR="008660FD" w:rsidRPr="008660FD" w:rsidRDefault="008660FD" w:rsidP="008660FD">
      <w:pPr>
        <w:pStyle w:val="12"/>
      </w:pPr>
      <w:r w:rsidRPr="008660FD">
        <w:t xml:space="preserve">            self.content.append(content)</w:t>
      </w:r>
    </w:p>
    <w:p w14:paraId="7CF1F72F" w14:textId="77777777" w:rsidR="008660FD" w:rsidRPr="008660FD" w:rsidRDefault="008660FD" w:rsidP="008660FD">
      <w:pPr>
        <w:pStyle w:val="12"/>
      </w:pPr>
    </w:p>
    <w:p w14:paraId="69A4D3B0" w14:textId="77777777" w:rsidR="008660FD" w:rsidRPr="008660FD" w:rsidRDefault="008660FD" w:rsidP="008660FD">
      <w:pPr>
        <w:pStyle w:val="12"/>
      </w:pPr>
      <w:r w:rsidRPr="008660FD">
        <w:t xml:space="preserve">    def __repr__(self): # функция правильного вывода данных</w:t>
      </w:r>
    </w:p>
    <w:p w14:paraId="7359EC76" w14:textId="77777777" w:rsidR="008660FD" w:rsidRPr="008660FD" w:rsidRDefault="008660FD" w:rsidP="008660FD">
      <w:pPr>
        <w:pStyle w:val="12"/>
      </w:pPr>
      <w:r w:rsidRPr="008660FD">
        <w:t xml:space="preserve">        line = ""</w:t>
      </w:r>
    </w:p>
    <w:p w14:paraId="5BD16FCA" w14:textId="77777777" w:rsidR="008660FD" w:rsidRPr="008660FD" w:rsidRDefault="008660FD" w:rsidP="008660FD">
      <w:pPr>
        <w:pStyle w:val="12"/>
      </w:pPr>
      <w:r w:rsidRPr="008660FD">
        <w:t xml:space="preserve">        for item in self.content:</w:t>
      </w:r>
    </w:p>
    <w:p w14:paraId="0CBA7B37" w14:textId="77777777" w:rsidR="008660FD" w:rsidRPr="008660FD" w:rsidRDefault="008660FD" w:rsidP="008660FD">
      <w:pPr>
        <w:pStyle w:val="12"/>
      </w:pPr>
      <w:r w:rsidRPr="008660FD">
        <w:t xml:space="preserve">            line += f"{str(item)}\n"</w:t>
      </w:r>
    </w:p>
    <w:p w14:paraId="6915B6DC" w14:textId="77777777" w:rsidR="008660FD" w:rsidRPr="008660FD" w:rsidRDefault="008660FD" w:rsidP="008660FD">
      <w:pPr>
        <w:pStyle w:val="12"/>
      </w:pPr>
      <w:r w:rsidRPr="008660FD">
        <w:t xml:space="preserve">        return line</w:t>
      </w:r>
    </w:p>
    <w:p w14:paraId="0114F383" w14:textId="77777777" w:rsidR="008660FD" w:rsidRPr="008660FD" w:rsidRDefault="008660FD" w:rsidP="008660FD">
      <w:pPr>
        <w:pStyle w:val="12"/>
      </w:pPr>
    </w:p>
    <w:p w14:paraId="1BCE970C" w14:textId="77777777" w:rsidR="008660FD" w:rsidRPr="008660FD" w:rsidRDefault="008660FD" w:rsidP="008660FD">
      <w:pPr>
        <w:pStyle w:val="12"/>
      </w:pPr>
      <w:r w:rsidRPr="008660FD">
        <w:t xml:space="preserve">    def _setType(self, typeDOM): # установка типа файла</w:t>
      </w:r>
    </w:p>
    <w:p w14:paraId="5F857283" w14:textId="77777777" w:rsidR="008660FD" w:rsidRPr="008660FD" w:rsidRDefault="008660FD" w:rsidP="008660FD">
      <w:pPr>
        <w:pStyle w:val="12"/>
      </w:pPr>
      <w:r w:rsidRPr="008660FD">
        <w:t xml:space="preserve">        self.type = typeDOM.split(" ")[1].split("&gt;")[0]</w:t>
      </w:r>
    </w:p>
    <w:p w14:paraId="1D86F80D" w14:textId="77777777" w:rsidR="008660FD" w:rsidRPr="008660FD" w:rsidRDefault="008660FD" w:rsidP="008660FD">
      <w:pPr>
        <w:pStyle w:val="12"/>
      </w:pPr>
    </w:p>
    <w:p w14:paraId="5DE6CE75" w14:textId="77777777" w:rsidR="008660FD" w:rsidRPr="008660FD" w:rsidRDefault="008660FD" w:rsidP="008660FD">
      <w:pPr>
        <w:pStyle w:val="12"/>
      </w:pPr>
      <w:r w:rsidRPr="008660FD">
        <w:t xml:space="preserve">    def _addItem(self, level, content, tag = None, current_level = 0): # добавление элемента в дерево</w:t>
      </w:r>
    </w:p>
    <w:p w14:paraId="7A8B4022" w14:textId="77777777" w:rsidR="008660FD" w:rsidRPr="008660FD" w:rsidRDefault="008660FD" w:rsidP="008660FD">
      <w:pPr>
        <w:pStyle w:val="12"/>
      </w:pPr>
      <w:r w:rsidRPr="008660FD">
        <w:t xml:space="preserve">        if not tag:</w:t>
      </w:r>
    </w:p>
    <w:p w14:paraId="4B284C31" w14:textId="77777777" w:rsidR="008660FD" w:rsidRPr="008660FD" w:rsidRDefault="008660FD" w:rsidP="008660FD">
      <w:pPr>
        <w:pStyle w:val="12"/>
      </w:pPr>
      <w:r w:rsidRPr="008660FD">
        <w:t xml:space="preserve">            tag = self</w:t>
      </w:r>
    </w:p>
    <w:p w14:paraId="63FFC6BF" w14:textId="77777777" w:rsidR="008660FD" w:rsidRPr="008660FD" w:rsidRDefault="008660FD" w:rsidP="008660FD">
      <w:pPr>
        <w:pStyle w:val="12"/>
      </w:pPr>
      <w:r w:rsidRPr="008660FD">
        <w:t xml:space="preserve">        if level == current_level:</w:t>
      </w:r>
    </w:p>
    <w:p w14:paraId="66786A25" w14:textId="77777777" w:rsidR="008660FD" w:rsidRPr="008660FD" w:rsidRDefault="008660FD" w:rsidP="008660FD">
      <w:pPr>
        <w:pStyle w:val="12"/>
      </w:pPr>
      <w:r w:rsidRPr="008660FD">
        <w:t xml:space="preserve">            typeElem = str(type(content)).split("'")[1].split(".")</w:t>
      </w:r>
    </w:p>
    <w:p w14:paraId="348D08B3" w14:textId="77777777" w:rsidR="008660FD" w:rsidRPr="008660FD" w:rsidRDefault="008660FD" w:rsidP="008660FD">
      <w:pPr>
        <w:pStyle w:val="12"/>
      </w:pPr>
      <w:r w:rsidRPr="008660FD">
        <w:t xml:space="preserve">            typeElem = typeElem[1] if len(typeElem) &gt; 1 else typeElem[0]</w:t>
      </w:r>
    </w:p>
    <w:p w14:paraId="21938D27" w14:textId="77777777" w:rsidR="008660FD" w:rsidRPr="008660FD" w:rsidRDefault="008660FD" w:rsidP="008660FD">
      <w:pPr>
        <w:pStyle w:val="12"/>
      </w:pPr>
    </w:p>
    <w:p w14:paraId="349AC7A4" w14:textId="77777777" w:rsidR="008660FD" w:rsidRPr="008660FD" w:rsidRDefault="008660FD" w:rsidP="008660FD">
      <w:pPr>
        <w:pStyle w:val="12"/>
      </w:pPr>
      <w:r w:rsidRPr="008660FD">
        <w:t xml:space="preserve">            if typeElem == "Tag":</w:t>
      </w:r>
    </w:p>
    <w:p w14:paraId="30E9BA71" w14:textId="77777777" w:rsidR="008660FD" w:rsidRPr="008660FD" w:rsidRDefault="008660FD" w:rsidP="008660FD">
      <w:pPr>
        <w:pStyle w:val="12"/>
      </w:pPr>
      <w:r w:rsidRPr="008660FD">
        <w:t xml:space="preserve">                content.parent = tag</w:t>
      </w:r>
    </w:p>
    <w:p w14:paraId="11A24F0E" w14:textId="77777777" w:rsidR="008660FD" w:rsidRPr="008660FD" w:rsidRDefault="008660FD" w:rsidP="008660FD">
      <w:pPr>
        <w:pStyle w:val="12"/>
      </w:pPr>
    </w:p>
    <w:p w14:paraId="1ABF82F0" w14:textId="77777777" w:rsidR="008660FD" w:rsidRPr="008660FD" w:rsidRDefault="008660FD" w:rsidP="008660FD">
      <w:pPr>
        <w:pStyle w:val="12"/>
      </w:pPr>
      <w:r w:rsidRPr="008660FD">
        <w:t xml:space="preserve">            tag.content.append(content)</w:t>
      </w:r>
    </w:p>
    <w:p w14:paraId="400EE32A" w14:textId="77777777" w:rsidR="008660FD" w:rsidRPr="008660FD" w:rsidRDefault="008660FD" w:rsidP="008660FD">
      <w:pPr>
        <w:pStyle w:val="12"/>
      </w:pPr>
      <w:r w:rsidRPr="008660FD">
        <w:t xml:space="preserve">            return tag</w:t>
      </w:r>
    </w:p>
    <w:p w14:paraId="162DA205" w14:textId="77777777" w:rsidR="008660FD" w:rsidRPr="008660FD" w:rsidRDefault="008660FD" w:rsidP="008660FD">
      <w:pPr>
        <w:pStyle w:val="12"/>
      </w:pPr>
      <w:r w:rsidRPr="008660FD">
        <w:t xml:space="preserve">        tag.content[len(tag.content) - 1] = self._addItem(level, content, tag.content[len(tag.content) - 1], current_level + 1)</w:t>
      </w:r>
    </w:p>
    <w:p w14:paraId="6FAD5289" w14:textId="77777777" w:rsidR="008660FD" w:rsidRPr="008660FD" w:rsidRDefault="008660FD" w:rsidP="008660FD">
      <w:pPr>
        <w:pStyle w:val="12"/>
      </w:pPr>
      <w:r w:rsidRPr="008660FD">
        <w:t xml:space="preserve">        return tag</w:t>
      </w:r>
    </w:p>
    <w:p w14:paraId="67443EDD" w14:textId="77777777" w:rsidR="008660FD" w:rsidRPr="008660FD" w:rsidRDefault="008660FD" w:rsidP="008660FD">
      <w:pPr>
        <w:pStyle w:val="12"/>
      </w:pPr>
    </w:p>
    <w:p w14:paraId="402C901B" w14:textId="77777777" w:rsidR="008660FD" w:rsidRPr="008660FD" w:rsidRDefault="008660FD" w:rsidP="008660FD">
      <w:pPr>
        <w:pStyle w:val="12"/>
      </w:pPr>
      <w:r w:rsidRPr="008660FD">
        <w:t xml:space="preserve">    def _addJS(self, content): # добавление скиптов</w:t>
      </w:r>
    </w:p>
    <w:p w14:paraId="08A14443" w14:textId="77777777" w:rsidR="008660FD" w:rsidRPr="008660FD" w:rsidRDefault="008660FD" w:rsidP="008660FD">
      <w:pPr>
        <w:pStyle w:val="12"/>
      </w:pPr>
      <w:r w:rsidRPr="008660FD">
        <w:t xml:space="preserve">        self.JS.append(content)</w:t>
      </w:r>
    </w:p>
    <w:p w14:paraId="2DC479C2" w14:textId="77777777" w:rsidR="008660FD" w:rsidRPr="008660FD" w:rsidRDefault="008660FD" w:rsidP="008660FD">
      <w:pPr>
        <w:pStyle w:val="12"/>
      </w:pPr>
    </w:p>
    <w:p w14:paraId="657FE2E3" w14:textId="77777777" w:rsidR="008660FD" w:rsidRPr="008660FD" w:rsidRDefault="008660FD" w:rsidP="008660FD">
      <w:pPr>
        <w:pStyle w:val="12"/>
      </w:pPr>
      <w:r w:rsidRPr="008660FD">
        <w:t xml:space="preserve">    def _addCSS(self, content): # добавление стилей</w:t>
      </w:r>
    </w:p>
    <w:p w14:paraId="76300F61" w14:textId="77777777" w:rsidR="008660FD" w:rsidRPr="008660FD" w:rsidRDefault="008660FD" w:rsidP="008660FD">
      <w:pPr>
        <w:pStyle w:val="12"/>
      </w:pPr>
      <w:r w:rsidRPr="008660FD">
        <w:t xml:space="preserve">        self.CSS.append(content)</w:t>
      </w:r>
    </w:p>
    <w:p w14:paraId="2CCAF22D" w14:textId="77777777" w:rsidR="008660FD" w:rsidRPr="008660FD" w:rsidRDefault="008660FD" w:rsidP="008660FD">
      <w:pPr>
        <w:pStyle w:val="12"/>
      </w:pPr>
    </w:p>
    <w:p w14:paraId="00B97E98" w14:textId="77777777" w:rsidR="008660FD" w:rsidRPr="008660FD" w:rsidRDefault="008660FD" w:rsidP="008660FD">
      <w:pPr>
        <w:pStyle w:val="12"/>
      </w:pPr>
      <w:r w:rsidRPr="008660FD">
        <w:t xml:space="preserve">    def _getIdentyAtrs(self): # функция правильного вывода атрибутов</w:t>
      </w:r>
    </w:p>
    <w:p w14:paraId="673A4351" w14:textId="77777777" w:rsidR="008660FD" w:rsidRPr="008660FD" w:rsidRDefault="008660FD" w:rsidP="008660FD">
      <w:pPr>
        <w:pStyle w:val="12"/>
      </w:pPr>
      <w:r w:rsidRPr="008660FD">
        <w:t xml:space="preserve">        return ""</w:t>
      </w:r>
    </w:p>
    <w:p w14:paraId="413559D0" w14:textId="77777777" w:rsidR="008660FD" w:rsidRPr="008660FD" w:rsidRDefault="008660FD" w:rsidP="008660FD">
      <w:pPr>
        <w:pStyle w:val="12"/>
      </w:pPr>
    </w:p>
    <w:p w14:paraId="36C34845" w14:textId="77777777" w:rsidR="008660FD" w:rsidRPr="008660FD" w:rsidRDefault="008660FD" w:rsidP="008660FD">
      <w:pPr>
        <w:pStyle w:val="12"/>
      </w:pPr>
      <w:r w:rsidRPr="008660FD">
        <w:t xml:space="preserve">    def _addWarnings(self, warnings): # добавление списка ошибок</w:t>
      </w:r>
    </w:p>
    <w:p w14:paraId="7CB85262" w14:textId="77777777" w:rsidR="008660FD" w:rsidRPr="008660FD" w:rsidRDefault="008660FD" w:rsidP="008660FD">
      <w:pPr>
        <w:pStyle w:val="12"/>
      </w:pPr>
      <w:r w:rsidRPr="008660FD">
        <w:t xml:space="preserve">        self.warnings = warnings</w:t>
      </w:r>
    </w:p>
    <w:p w14:paraId="463D7934" w14:textId="77777777" w:rsidR="008660FD" w:rsidRPr="008660FD" w:rsidRDefault="008660FD" w:rsidP="008660FD">
      <w:pPr>
        <w:pStyle w:val="12"/>
      </w:pPr>
    </w:p>
    <w:p w14:paraId="3F5FA69E" w14:textId="77777777" w:rsidR="008660FD" w:rsidRPr="008660FD" w:rsidRDefault="008660FD" w:rsidP="008660FD">
      <w:pPr>
        <w:pStyle w:val="12"/>
      </w:pPr>
      <w:r w:rsidRPr="008660FD">
        <w:t xml:space="preserve">    def _setSize(self, lines): # установка размера</w:t>
      </w:r>
    </w:p>
    <w:p w14:paraId="21E90E3F" w14:textId="5387D65C" w:rsidR="0036329E" w:rsidRPr="004A4A07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    self.lines = lines</w:t>
      </w:r>
      <w:r w:rsidR="0036329E" w:rsidRPr="004A4A07">
        <w:rPr>
          <w:rFonts w:ascii="Times New Roman" w:hAnsi="Times New Roman" w:cs="Times New Roman"/>
          <w:b/>
          <w:sz w:val="28"/>
        </w:rPr>
        <w:br/>
      </w:r>
    </w:p>
    <w:p w14:paraId="04D440E3" w14:textId="77777777" w:rsidR="0036329E" w:rsidRPr="004A4A07" w:rsidRDefault="0036329E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5DC9E834" w14:textId="77777777" w:rsidR="00F27968" w:rsidRPr="004A4A07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t>Приложение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A4A07">
        <w:rPr>
          <w:rFonts w:ascii="Times New Roman" w:hAnsi="Times New Roman" w:cs="Times New Roman"/>
          <w:b/>
          <w:sz w:val="28"/>
          <w:lang w:val="en-US"/>
        </w:rPr>
        <w:t>6.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r w:rsidRPr="004A4A07">
        <w:rPr>
          <w:rFonts w:ascii="Times New Roman" w:hAnsi="Times New Roman" w:cs="Times New Roman"/>
          <w:b/>
          <w:sz w:val="28"/>
          <w:lang w:val="en-US"/>
        </w:rPr>
        <w:t>.</w:t>
      </w:r>
    </w:p>
    <w:p w14:paraId="5E480517" w14:textId="77777777" w:rsidR="008660FD" w:rsidRPr="008660FD" w:rsidRDefault="008660FD" w:rsidP="008660FD">
      <w:pPr>
        <w:pStyle w:val="12"/>
      </w:pPr>
      <w:r w:rsidRPr="008660FD">
        <w:t>import re</w:t>
      </w:r>
    </w:p>
    <w:p w14:paraId="0BF83C12" w14:textId="77777777" w:rsidR="008660FD" w:rsidRPr="008660FD" w:rsidRDefault="008660FD" w:rsidP="008660FD">
      <w:pPr>
        <w:pStyle w:val="12"/>
      </w:pPr>
    </w:p>
    <w:p w14:paraId="4D25238E" w14:textId="77777777" w:rsidR="008660FD" w:rsidRPr="008660FD" w:rsidRDefault="008660FD" w:rsidP="008660FD">
      <w:pPr>
        <w:pStyle w:val="12"/>
      </w:pPr>
      <w:r w:rsidRPr="008660FD">
        <w:t># функция лексинга файла</w:t>
      </w:r>
    </w:p>
    <w:p w14:paraId="24D1CE16" w14:textId="77777777" w:rsidR="008660FD" w:rsidRPr="008660FD" w:rsidRDefault="008660FD" w:rsidP="008660FD">
      <w:pPr>
        <w:pStyle w:val="12"/>
      </w:pPr>
      <w:r w:rsidRPr="008660FD">
        <w:t>def lex(characters, token_exprs, sub_token_exprs=None):</w:t>
      </w:r>
    </w:p>
    <w:p w14:paraId="1FDBF11E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2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2"/>
      </w:pPr>
      <w:r w:rsidRPr="008660FD">
        <w:t xml:space="preserve">    while pos &lt; len(characters): # пока позиция меньше длина файла</w:t>
      </w:r>
    </w:p>
    <w:p w14:paraId="4E874CD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55FD59F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for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</w:t>
      </w:r>
      <w:r w:rsidRPr="008660FD">
        <w:rPr>
          <w:lang w:val="ru-RU"/>
        </w:rPr>
        <w:t xml:space="preserve"> </w:t>
      </w:r>
      <w:r w:rsidRPr="008660FD">
        <w:t>in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s</w:t>
      </w:r>
      <w:r w:rsidRPr="008660FD">
        <w:rPr>
          <w:lang w:val="ru-RU"/>
        </w:rPr>
        <w:t>: # извлекаем из списка паттернов паттерны по одному и проверяет подходит ли</w:t>
      </w:r>
    </w:p>
    <w:p w14:paraId="7370F8DF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attern, tag = token_expr</w:t>
      </w:r>
    </w:p>
    <w:p w14:paraId="5008804B" w14:textId="77777777" w:rsidR="008660FD" w:rsidRPr="008660FD" w:rsidRDefault="008660FD" w:rsidP="008660FD">
      <w:pPr>
        <w:pStyle w:val="12"/>
      </w:pPr>
      <w:r w:rsidRPr="008660FD">
        <w:t xml:space="preserve">            regex = re.compile(pattern)</w:t>
      </w:r>
    </w:p>
    <w:p w14:paraId="712E8BB1" w14:textId="77777777" w:rsidR="008660FD" w:rsidRPr="008660FD" w:rsidRDefault="008660FD" w:rsidP="008660FD">
      <w:pPr>
        <w:pStyle w:val="12"/>
      </w:pPr>
      <w:r w:rsidRPr="008660FD">
        <w:t xml:space="preserve">            match = regex.match(characters, pos)</w:t>
      </w:r>
    </w:p>
    <w:p w14:paraId="21B20C5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 w:rsidRPr="008660FD">
        <w:t>if (tag == "TAG" or tag == "CLOSE_TAG" or tag == "OPEN_TAG") and sub_token_exprs:</w:t>
      </w:r>
    </w:p>
    <w:p w14:paraId="2D46E30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</w:t>
      </w:r>
      <w:r w:rsidRPr="008660FD">
        <w:rPr>
          <w:lang w:val="ru-RU"/>
        </w:rPr>
        <w:t>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l</w:t>
      </w:r>
      <w:r w:rsidRPr="008660FD">
        <w:rPr>
          <w:lang w:val="ru-RU"/>
        </w:rPr>
        <w:t xml:space="preserve">) = </w:t>
      </w:r>
      <w:r w:rsidRPr="008660FD">
        <w:t>lexTag</w:t>
      </w:r>
      <w:r w:rsidRPr="008660FD">
        <w:rPr>
          <w:lang w:val="ru-RU"/>
        </w:rPr>
        <w:t>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sub</w:t>
      </w:r>
      <w:r w:rsidRPr="008660FD">
        <w:rPr>
          <w:lang w:val="ru-RU"/>
        </w:rPr>
        <w:t>_</w:t>
      </w:r>
      <w:r w:rsidRPr="008660FD">
        <w:t>token</w:t>
      </w:r>
      <w:r w:rsidRPr="008660FD">
        <w:rPr>
          <w:lang w:val="ru-RU"/>
        </w:rPr>
        <w:t>_</w:t>
      </w:r>
      <w:r w:rsidRPr="008660FD">
        <w:t>exprs</w:t>
      </w:r>
      <w:r w:rsidRPr="008660FD">
        <w:rPr>
          <w:lang w:val="ru-RU"/>
        </w:rPr>
        <w:t>[0]) # если теги, то лексируем их отдельно</w:t>
      </w:r>
    </w:p>
    <w:p w14:paraId="137F40A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 xml:space="preserve"> == "</w:t>
      </w:r>
      <w:r w:rsidRPr="008660FD">
        <w:t>SCRIPT</w:t>
      </w:r>
      <w:r w:rsidRPr="008660FD">
        <w:rPr>
          <w:lang w:val="ru-RU"/>
        </w:rPr>
        <w:t xml:space="preserve">" </w:t>
      </w:r>
      <w:r w:rsidRPr="008660FD">
        <w:t>or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 xml:space="preserve"> == "</w:t>
      </w:r>
      <w:r w:rsidRPr="008660FD">
        <w:t>STYLE</w:t>
      </w:r>
      <w:r w:rsidRPr="008660FD">
        <w:rPr>
          <w:lang w:val="ru-RU"/>
        </w:rPr>
        <w:t xml:space="preserve">": # если скрипты и стили, то ищем закрывающий тег и получаем их контент </w:t>
      </w:r>
    </w:p>
    <w:p w14:paraId="13E035B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r w:rsidRPr="008660FD">
        <w:t>start = match.end(0)</w:t>
      </w:r>
    </w:p>
    <w:p w14:paraId="1B79684D" w14:textId="77777777" w:rsidR="008660FD" w:rsidRPr="008660FD" w:rsidRDefault="008660FD" w:rsidP="008660FD">
      <w:pPr>
        <w:pStyle w:val="12"/>
      </w:pPr>
      <w:r w:rsidRPr="008660FD">
        <w:t xml:space="preserve">                        regex = re.compile(r'&lt;\/(script|style)&gt;')</w:t>
      </w:r>
    </w:p>
    <w:p w14:paraId="1BA31C01" w14:textId="77777777" w:rsidR="008660FD" w:rsidRPr="008660FD" w:rsidRDefault="008660FD" w:rsidP="008660FD">
      <w:pPr>
        <w:pStyle w:val="12"/>
      </w:pPr>
      <w:r w:rsidRPr="008660FD">
        <w:t xml:space="preserve">                        match = regex.search(characters, match.end(0))</w:t>
      </w:r>
    </w:p>
    <w:p w14:paraId="5B761785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2"/>
      </w:pPr>
      <w:r w:rsidRPr="008660FD">
        <w:t xml:space="preserve">                            end = match.start(0)</w:t>
      </w:r>
    </w:p>
    <w:p w14:paraId="7F217BE0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start:end:]</w:t>
      </w:r>
    </w:p>
    <w:p w14:paraId="429A40A7" w14:textId="77777777" w:rsidR="008660FD" w:rsidRPr="008660FD" w:rsidRDefault="008660FD" w:rsidP="008660FD">
      <w:pPr>
        <w:pStyle w:val="12"/>
      </w:pPr>
      <w:r w:rsidRPr="008660FD">
        <w:t xml:space="preserve">                        l = text.count('\n')</w:t>
      </w:r>
    </w:p>
    <w:p w14:paraId="32AF1F4F" w14:textId="77777777" w:rsidR="008660FD" w:rsidRPr="008660FD" w:rsidRDefault="008660FD" w:rsidP="008660FD">
      <w:pPr>
        <w:pStyle w:val="12"/>
      </w:pPr>
      <w:r w:rsidRPr="008660FD">
        <w:t xml:space="preserve">                    if tag == 'COMMENT': # игнориируем комменты</w:t>
      </w:r>
    </w:p>
    <w:p w14:paraId="0350EEF9" w14:textId="77777777" w:rsidR="008660FD" w:rsidRPr="008660FD" w:rsidRDefault="008660FD" w:rsidP="008660FD">
      <w:pPr>
        <w:pStyle w:val="12"/>
      </w:pPr>
      <w:r w:rsidRPr="008660FD">
        <w:t xml:space="preserve">                        regex = re.compile(r'--&gt;')</w:t>
      </w:r>
    </w:p>
    <w:p w14:paraId="52EC6EB1" w14:textId="77777777" w:rsidR="008660FD" w:rsidRPr="008660FD" w:rsidRDefault="008660FD" w:rsidP="008660FD">
      <w:pPr>
        <w:pStyle w:val="12"/>
      </w:pPr>
      <w:r w:rsidRPr="008660FD">
        <w:t xml:space="preserve">                        start = match.end(0)</w:t>
      </w:r>
    </w:p>
    <w:p w14:paraId="535F6AE5" w14:textId="77777777" w:rsidR="008660FD" w:rsidRPr="008660FD" w:rsidRDefault="008660FD" w:rsidP="008660FD">
      <w:pPr>
        <w:pStyle w:val="12"/>
      </w:pPr>
      <w:r w:rsidRPr="008660FD">
        <w:t xml:space="preserve">                        match = regex.search(characters, start)</w:t>
      </w:r>
    </w:p>
    <w:p w14:paraId="0E94C7EF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2"/>
      </w:pPr>
      <w:r w:rsidRPr="008660FD">
        <w:t xml:space="preserve">                            end = match.start(0)</w:t>
      </w:r>
    </w:p>
    <w:p w14:paraId="7205CEE7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start:end:]</w:t>
      </w:r>
    </w:p>
    <w:p w14:paraId="63DF558C" w14:textId="77777777" w:rsidR="008660FD" w:rsidRPr="008660FD" w:rsidRDefault="008660FD" w:rsidP="008660FD">
      <w:pPr>
        <w:pStyle w:val="12"/>
      </w:pPr>
      <w:r w:rsidRPr="008660FD">
        <w:t xml:space="preserve">                            l = text.count('\n')</w:t>
      </w:r>
    </w:p>
    <w:p w14:paraId="09E1CFC7" w14:textId="77777777" w:rsidR="008660FD" w:rsidRPr="008660FD" w:rsidRDefault="008660FD" w:rsidP="008660FD">
      <w:pPr>
        <w:pStyle w:val="12"/>
      </w:pPr>
      <w:r w:rsidRPr="008660FD">
        <w:t xml:space="preserve">                            for i in range(l):</w:t>
      </w:r>
    </w:p>
    <w:p w14:paraId="36ECB8B2" w14:textId="77777777" w:rsidR="008660FD" w:rsidRPr="008660FD" w:rsidRDefault="008660FD" w:rsidP="008660FD">
      <w:pPr>
        <w:pStyle w:val="12"/>
      </w:pPr>
      <w:r w:rsidRPr="008660FD">
        <w:t xml:space="preserve">                                tokens.append(('\n', 'LINE'))</w:t>
      </w:r>
    </w:p>
    <w:p w14:paraId="32764F5E" w14:textId="77777777" w:rsidR="008660FD" w:rsidRPr="008660FD" w:rsidRDefault="008660FD" w:rsidP="008660FD">
      <w:pPr>
        <w:pStyle w:val="12"/>
      </w:pPr>
    </w:p>
    <w:p w14:paraId="7FCFA6A8" w14:textId="77777777" w:rsidR="008660FD" w:rsidRPr="008660FD" w:rsidRDefault="008660FD" w:rsidP="008660FD">
      <w:pPr>
        <w:pStyle w:val="12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2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2"/>
      </w:pPr>
      <w:r w:rsidRPr="008660FD">
        <w:t xml:space="preserve">                    tokens.append(token)</w:t>
      </w:r>
    </w:p>
    <w:p w14:paraId="60B64C59" w14:textId="77777777" w:rsidR="008660FD" w:rsidRPr="008660FD" w:rsidRDefault="008660FD" w:rsidP="008660FD">
      <w:pPr>
        <w:pStyle w:val="12"/>
      </w:pPr>
      <w:r w:rsidRPr="008660FD">
        <w:t xml:space="preserve">                    for i in range(l):</w:t>
      </w:r>
    </w:p>
    <w:p w14:paraId="4C9BCD3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tokens</w:t>
      </w:r>
      <w:r w:rsidRPr="008660FD">
        <w:rPr>
          <w:lang w:val="ru-RU"/>
        </w:rPr>
        <w:t>.</w:t>
      </w:r>
      <w:r w:rsidRPr="008660FD">
        <w:t>append</w:t>
      </w:r>
      <w:r w:rsidRPr="008660FD">
        <w:rPr>
          <w:lang w:val="ru-RU"/>
        </w:rPr>
        <w:t>(('\</w:t>
      </w:r>
      <w:r w:rsidRPr="008660FD">
        <w:t>n</w:t>
      </w:r>
      <w:r w:rsidRPr="008660FD">
        <w:rPr>
          <w:lang w:val="ru-RU"/>
        </w:rPr>
        <w:t>', '</w:t>
      </w:r>
      <w:r w:rsidRPr="008660FD">
        <w:t>LINE</w:t>
      </w:r>
      <w:r w:rsidRPr="008660FD">
        <w:rPr>
          <w:lang w:val="ru-RU"/>
        </w:rPr>
        <w:t>')) 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A9221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n\033[41m{}\033[40m\n".format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2"/>
      </w:pPr>
      <w:r w:rsidRPr="008660FD">
        <w:t xml:space="preserve">            return None</w:t>
      </w:r>
    </w:p>
    <w:p w14:paraId="1B07F26F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2"/>
      </w:pPr>
      <w:r w:rsidRPr="008660FD">
        <w:t xml:space="preserve">            pos = match.end(0)</w:t>
      </w:r>
    </w:p>
    <w:p w14:paraId="7394F5F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return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 xml:space="preserve"> # возвращаем токены</w:t>
      </w:r>
    </w:p>
    <w:p w14:paraId="34ABDD44" w14:textId="77777777" w:rsidR="008660FD" w:rsidRPr="008660FD" w:rsidRDefault="008660FD" w:rsidP="008660FD">
      <w:pPr>
        <w:pStyle w:val="12"/>
        <w:rPr>
          <w:lang w:val="ru-RU"/>
        </w:rPr>
      </w:pPr>
    </w:p>
    <w:p w14:paraId="405454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лексинга тегов</w:t>
      </w:r>
    </w:p>
    <w:p w14:paraId="7E498AD6" w14:textId="77777777" w:rsidR="008660FD" w:rsidRPr="008660FD" w:rsidRDefault="008660FD" w:rsidP="008660FD">
      <w:pPr>
        <w:pStyle w:val="12"/>
      </w:pPr>
      <w:r w:rsidRPr="008660FD">
        <w:t>def lexTag(characters, token_exprs):</w:t>
      </w:r>
    </w:p>
    <w:p w14:paraId="6660360A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2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2"/>
      </w:pPr>
      <w:r w:rsidRPr="008660FD">
        <w:t xml:space="preserve">    while pos &lt; len(characters): # пока позиция меньше длины текста</w:t>
      </w:r>
    </w:p>
    <w:p w14:paraId="4DE8F3CD" w14:textId="77777777" w:rsidR="008660FD" w:rsidRPr="008660FD" w:rsidRDefault="008660FD" w:rsidP="008660FD">
      <w:pPr>
        <w:pStyle w:val="12"/>
      </w:pPr>
      <w:r w:rsidRPr="008660FD">
        <w:t xml:space="preserve">        match = None</w:t>
      </w:r>
    </w:p>
    <w:p w14:paraId="7CDDECCA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for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</w:t>
      </w:r>
      <w:r w:rsidRPr="008660FD">
        <w:rPr>
          <w:lang w:val="ru-RU"/>
        </w:rPr>
        <w:t xml:space="preserve"> </w:t>
      </w:r>
      <w:r w:rsidRPr="008660FD">
        <w:t>in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s</w:t>
      </w:r>
      <w:r w:rsidRPr="008660FD">
        <w:rPr>
          <w:lang w:val="ru-RU"/>
        </w:rPr>
        <w:t>: 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attern, tag = token_expr</w:t>
      </w:r>
    </w:p>
    <w:p w14:paraId="5BA7C868" w14:textId="77777777" w:rsidR="008660FD" w:rsidRPr="008660FD" w:rsidRDefault="008660FD" w:rsidP="008660FD">
      <w:pPr>
        <w:pStyle w:val="12"/>
      </w:pPr>
      <w:r w:rsidRPr="008660FD">
        <w:t xml:space="preserve">            regex = re.compile(pattern)</w:t>
      </w:r>
    </w:p>
    <w:p w14:paraId="4EC02E9F" w14:textId="77777777" w:rsidR="008660FD" w:rsidRPr="008660FD" w:rsidRDefault="008660FD" w:rsidP="008660FD">
      <w:pPr>
        <w:pStyle w:val="12"/>
      </w:pPr>
      <w:r w:rsidRPr="008660FD">
        <w:t xml:space="preserve">            match = regex.match(characters, pos)</w:t>
      </w:r>
    </w:p>
    <w:p w14:paraId="3DC978BB" w14:textId="77777777" w:rsidR="008660FD" w:rsidRPr="008660FD" w:rsidRDefault="008660FD" w:rsidP="008660FD">
      <w:pPr>
        <w:pStyle w:val="12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2"/>
      </w:pPr>
      <w:r w:rsidRPr="008660FD">
        <w:t xml:space="preserve">                text = match.group(0)</w:t>
      </w:r>
    </w:p>
    <w:p w14:paraId="52F317F4" w14:textId="77777777" w:rsidR="008660FD" w:rsidRPr="008660FD" w:rsidRDefault="008660FD" w:rsidP="008660FD">
      <w:pPr>
        <w:pStyle w:val="12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2"/>
      </w:pPr>
      <w:r w:rsidRPr="008660FD">
        <w:t xml:space="preserve">                    if tag == 'LINE':</w:t>
      </w:r>
    </w:p>
    <w:p w14:paraId="1641B35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lines</w:t>
      </w:r>
      <w:r w:rsidRPr="008660FD">
        <w:rPr>
          <w:lang w:val="ru-RU"/>
        </w:rPr>
        <w:t xml:space="preserve"> += 1</w:t>
      </w:r>
    </w:p>
    <w:p w14:paraId="718A601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 w:rsidRPr="008660FD">
        <w:t>else</w:t>
      </w:r>
      <w:r w:rsidRPr="008660FD">
        <w:rPr>
          <w:lang w:val="ru-RU"/>
        </w:rPr>
        <w:t>:</w:t>
      </w:r>
    </w:p>
    <w:p w14:paraId="6494DE0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    </w:t>
      </w:r>
      <w:r w:rsidRPr="008660FD">
        <w:t>token</w:t>
      </w:r>
      <w:r w:rsidRPr="008660FD">
        <w:rPr>
          <w:lang w:val="ru-RU"/>
        </w:rPr>
        <w:t xml:space="preserve"> = 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tag</w:t>
      </w:r>
      <w:r w:rsidRPr="008660FD">
        <w:rPr>
          <w:lang w:val="ru-RU"/>
        </w:rPr>
        <w:t>) # если находим то добавляем в список</w:t>
      </w:r>
    </w:p>
    <w:p w14:paraId="3E1732B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r w:rsidRPr="008660FD">
        <w:t>tokens.append(token)</w:t>
      </w:r>
    </w:p>
    <w:p w14:paraId="1B01BE2C" w14:textId="77777777" w:rsidR="008660FD" w:rsidRPr="008660FD" w:rsidRDefault="008660FD" w:rsidP="008660FD">
      <w:pPr>
        <w:pStyle w:val="12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2"/>
      </w:pPr>
      <w:r w:rsidRPr="008660FD">
        <w:t xml:space="preserve">        if not match: # если нет, то выводим ошибку</w:t>
      </w:r>
    </w:p>
    <w:p w14:paraId="10D80BA9" w14:textId="77777777" w:rsidR="008660FD" w:rsidRPr="008660FD" w:rsidRDefault="008660FD" w:rsidP="008660FD">
      <w:pPr>
        <w:pStyle w:val="12"/>
      </w:pPr>
      <w:r w:rsidRPr="008660FD">
        <w:t xml:space="preserve">            print("\n\033[41m{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2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2"/>
      </w:pPr>
      <w:r w:rsidRPr="008660FD">
        <w:t xml:space="preserve">            pos = match.end(0)</w:t>
      </w:r>
    </w:p>
    <w:p w14:paraId="6A7D5B83" w14:textId="360B80BC" w:rsidR="00F27968" w:rsidRPr="00EC3DB6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footerReference w:type="default" r:id="rId77"/>
      <w:footerReference w:type="first" r:id="rId7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CADB0" w14:textId="77777777" w:rsidR="000D238B" w:rsidRDefault="000D238B" w:rsidP="0088438A">
      <w:pPr>
        <w:spacing w:after="0" w:line="240" w:lineRule="auto"/>
      </w:pPr>
      <w:r>
        <w:separator/>
      </w:r>
    </w:p>
  </w:endnote>
  <w:endnote w:type="continuationSeparator" w:id="0">
    <w:p w14:paraId="49A0EBA3" w14:textId="77777777" w:rsidR="000D238B" w:rsidRDefault="000D238B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277284"/>
      <w:docPartObj>
        <w:docPartGallery w:val="Page Numbers (Bottom of Page)"/>
        <w:docPartUnique/>
      </w:docPartObj>
    </w:sdtPr>
    <w:sdtEndPr/>
    <w:sdtContent>
      <w:p w14:paraId="7FB9D191" w14:textId="77777777" w:rsidR="007C34CB" w:rsidRDefault="007C34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6A9942D" w14:textId="77777777" w:rsidR="007C34CB" w:rsidRDefault="007C34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7C34CB" w:rsidRDefault="007C34CB" w:rsidP="00887B29">
    <w:pPr>
      <w:pStyle w:val="ab"/>
    </w:pPr>
  </w:p>
  <w:p w14:paraId="59B1E5AB" w14:textId="77777777" w:rsidR="007C34CB" w:rsidRDefault="007C34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60C1E" w14:textId="77777777" w:rsidR="000D238B" w:rsidRDefault="000D238B" w:rsidP="0088438A">
      <w:pPr>
        <w:spacing w:after="0" w:line="240" w:lineRule="auto"/>
      </w:pPr>
      <w:r>
        <w:separator/>
      </w:r>
    </w:p>
  </w:footnote>
  <w:footnote w:type="continuationSeparator" w:id="0">
    <w:p w14:paraId="330DDB37" w14:textId="77777777" w:rsidR="000D238B" w:rsidRDefault="000D238B" w:rsidP="0088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E108F"/>
    <w:rsid w:val="001E521E"/>
    <w:rsid w:val="00217109"/>
    <w:rsid w:val="002237E8"/>
    <w:rsid w:val="0023381F"/>
    <w:rsid w:val="00234386"/>
    <w:rsid w:val="002528E6"/>
    <w:rsid w:val="00267CF6"/>
    <w:rsid w:val="00271183"/>
    <w:rsid w:val="00274867"/>
    <w:rsid w:val="002931DB"/>
    <w:rsid w:val="00294CB2"/>
    <w:rsid w:val="002A7496"/>
    <w:rsid w:val="002C0E36"/>
    <w:rsid w:val="002C666B"/>
    <w:rsid w:val="002D32E2"/>
    <w:rsid w:val="002D56C5"/>
    <w:rsid w:val="002D7AF7"/>
    <w:rsid w:val="002E4D1D"/>
    <w:rsid w:val="002F0E28"/>
    <w:rsid w:val="00301ECC"/>
    <w:rsid w:val="00302D41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C15F3"/>
    <w:rsid w:val="006C6501"/>
    <w:rsid w:val="006C6F66"/>
    <w:rsid w:val="006E532D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4FD5"/>
    <w:rsid w:val="00915CD8"/>
    <w:rsid w:val="00916790"/>
    <w:rsid w:val="00934E5A"/>
    <w:rsid w:val="00973C90"/>
    <w:rsid w:val="00974B37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7A63"/>
    <w:rsid w:val="00B13EE0"/>
    <w:rsid w:val="00B33523"/>
    <w:rsid w:val="00B367CC"/>
    <w:rsid w:val="00B43D14"/>
    <w:rsid w:val="00B47DE5"/>
    <w:rsid w:val="00B536B2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6566"/>
    <w:rsid w:val="00D329D4"/>
    <w:rsid w:val="00D44346"/>
    <w:rsid w:val="00D45F6A"/>
    <w:rsid w:val="00D473AF"/>
    <w:rsid w:val="00D549E3"/>
    <w:rsid w:val="00D639FE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3">
    <w:name w:val="код"/>
    <w:basedOn w:val="12"/>
    <w:link w:val="af4"/>
    <w:qFormat/>
    <w:rsid w:val="00785B27"/>
  </w:style>
  <w:style w:type="character" w:customStyle="1" w:styleId="af4">
    <w:name w:val="код Знак"/>
    <w:basedOn w:val="HTML0"/>
    <w:link w:val="af3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3">
    <w:name w:val="код1 Знак"/>
    <w:basedOn w:val="HTML0"/>
    <w:link w:val="12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66" Type="http://schemas.openxmlformats.org/officeDocument/2006/relationships/image" Target="media/image10.png"/><Relationship Id="rId74" Type="http://schemas.openxmlformats.org/officeDocument/2006/relationships/hyperlink" Target="https://habr.com/ru/company/click/blog/494020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://web-data-extractor.net/datacol-s-chego-nachat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hyperlink" Target="https://parserok.ru/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s://ru.wikipedia.org/wiki/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8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69</cp:revision>
  <cp:lastPrinted>2020-06-20T15:06:00Z</cp:lastPrinted>
  <dcterms:created xsi:type="dcterms:W3CDTF">2020-06-17T10:07:00Z</dcterms:created>
  <dcterms:modified xsi:type="dcterms:W3CDTF">2020-06-20T15:07:00Z</dcterms:modified>
</cp:coreProperties>
</file>